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5E3C1" w14:textId="6779BD33" w:rsidR="00FE1951" w:rsidRPr="00753CE1" w:rsidRDefault="00753CE1" w:rsidP="00753CE1">
      <w:pPr>
        <w:jc w:val="center"/>
        <w:rPr>
          <w:rFonts w:ascii="宋体" w:eastAsia="宋体" w:hAnsi="宋体"/>
          <w:b/>
          <w:bCs/>
          <w:sz w:val="30"/>
          <w:szCs w:val="30"/>
        </w:rPr>
      </w:pPr>
      <w:r w:rsidRPr="00753CE1">
        <w:rPr>
          <w:rFonts w:ascii="宋体" w:eastAsia="宋体" w:hAnsi="宋体" w:hint="eastAsia"/>
          <w:b/>
          <w:bCs/>
          <w:sz w:val="30"/>
          <w:szCs w:val="30"/>
        </w:rPr>
        <w:t>实验三</w:t>
      </w:r>
    </w:p>
    <w:p w14:paraId="1717F5D6" w14:textId="77777777" w:rsidR="00753CE1" w:rsidRDefault="00753CE1" w:rsidP="00753CE1">
      <w:pPr>
        <w:jc w:val="center"/>
        <w:rPr>
          <w:rFonts w:ascii="宋体" w:eastAsia="宋体" w:hAnsi="宋体" w:cs="Times New Roman"/>
          <w:b/>
          <w:bCs/>
          <w:sz w:val="24"/>
          <w:szCs w:val="24"/>
        </w:rPr>
      </w:pPr>
      <w:r w:rsidRPr="00A1716A">
        <w:rPr>
          <w:rFonts w:ascii="宋体" w:eastAsia="宋体" w:hAnsi="宋体" w:cs="Times New Roman" w:hint="eastAsia"/>
          <w:b/>
          <w:bCs/>
          <w:sz w:val="24"/>
          <w:szCs w:val="24"/>
        </w:rPr>
        <w:t>班级：</w:t>
      </w:r>
      <w:r w:rsidRPr="00A1716A">
        <w:rPr>
          <w:rFonts w:ascii="宋体" w:eastAsia="宋体" w:hAnsi="宋体" w:cs="Times New Roman" w:hint="eastAsia"/>
          <w:b/>
          <w:bCs/>
          <w:sz w:val="24"/>
          <w:szCs w:val="24"/>
          <w:u w:val="single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  <w:u w:val="single"/>
        </w:rPr>
        <w:t>数媒1801</w:t>
      </w:r>
      <w:r w:rsidRPr="00A1716A">
        <w:rPr>
          <w:rFonts w:ascii="宋体" w:eastAsia="宋体" w:hAnsi="宋体" w:cs="Times New Roman" w:hint="eastAsia"/>
          <w:b/>
          <w:bCs/>
          <w:sz w:val="24"/>
          <w:szCs w:val="24"/>
          <w:u w:val="single"/>
        </w:rPr>
        <w:t xml:space="preserve">   </w:t>
      </w:r>
      <w:r w:rsidRPr="00A1716A">
        <w:rPr>
          <w:rFonts w:ascii="宋体" w:eastAsia="宋体" w:hAnsi="宋体" w:cs="Times New Roman" w:hint="eastAsia"/>
          <w:b/>
          <w:bCs/>
          <w:sz w:val="24"/>
          <w:szCs w:val="24"/>
        </w:rPr>
        <w:tab/>
      </w:r>
      <w:r w:rsidRPr="00A1716A">
        <w:rPr>
          <w:rFonts w:ascii="宋体" w:eastAsia="宋体" w:hAnsi="宋体" w:cs="Times New Roman" w:hint="eastAsia"/>
          <w:b/>
          <w:bCs/>
          <w:sz w:val="24"/>
          <w:szCs w:val="24"/>
        </w:rPr>
        <w:tab/>
        <w:t>姓名：</w:t>
      </w:r>
      <w:r>
        <w:rPr>
          <w:rFonts w:ascii="宋体" w:eastAsia="宋体" w:hAnsi="宋体" w:cs="Times New Roman" w:hint="eastAsia"/>
          <w:sz w:val="24"/>
          <w:szCs w:val="24"/>
          <w:u w:val="single"/>
        </w:rPr>
        <w:t>王禹洁</w:t>
      </w:r>
      <w:r w:rsidRPr="00A1716A">
        <w:rPr>
          <w:rFonts w:ascii="宋体" w:eastAsia="宋体" w:hAnsi="宋体" w:cs="Times New Roman" w:hint="eastAsia"/>
          <w:b/>
          <w:bCs/>
          <w:sz w:val="24"/>
          <w:szCs w:val="24"/>
        </w:rPr>
        <w:tab/>
      </w:r>
      <w:r w:rsidRPr="00A1716A">
        <w:rPr>
          <w:rFonts w:ascii="宋体" w:eastAsia="宋体" w:hAnsi="宋体" w:cs="Times New Roman" w:hint="eastAsia"/>
          <w:b/>
          <w:bCs/>
          <w:sz w:val="24"/>
          <w:szCs w:val="24"/>
        </w:rPr>
        <w:tab/>
        <w:t>学号</w:t>
      </w:r>
      <w:r>
        <w:rPr>
          <w:rFonts w:ascii="宋体" w:eastAsia="宋体" w:hAnsi="宋体" w:cs="Times New Roman" w:hint="eastAsia"/>
          <w:b/>
          <w:bCs/>
          <w:sz w:val="24"/>
          <w:szCs w:val="24"/>
          <w:u w:val="single"/>
        </w:rPr>
        <w:t>：</w:t>
      </w:r>
      <w:r w:rsidRPr="00AF7D85">
        <w:rPr>
          <w:rFonts w:ascii="宋体" w:eastAsia="宋体" w:hAnsi="宋体" w:cs="Times New Roman" w:hint="eastAsia"/>
          <w:sz w:val="24"/>
          <w:szCs w:val="24"/>
          <w:u w:val="single"/>
        </w:rPr>
        <w:t>1191180102</w:t>
      </w:r>
      <w:r w:rsidRPr="00A1716A">
        <w:rPr>
          <w:rFonts w:ascii="宋体" w:eastAsia="宋体" w:hAnsi="宋体" w:cs="Times New Roman" w:hint="eastAsia"/>
          <w:b/>
          <w:bCs/>
          <w:sz w:val="24"/>
          <w:szCs w:val="24"/>
        </w:rPr>
        <w:tab/>
      </w:r>
    </w:p>
    <w:p w14:paraId="00FE5777" w14:textId="0D3ED296" w:rsidR="00753CE1" w:rsidRDefault="00753CE1" w:rsidP="00753CE1">
      <w:pPr>
        <w:rPr>
          <w:rFonts w:ascii="宋体" w:eastAsia="宋体" w:hAnsi="宋体"/>
          <w:sz w:val="30"/>
          <w:szCs w:val="30"/>
        </w:rPr>
      </w:pPr>
    </w:p>
    <w:p w14:paraId="5CEC2C56" w14:textId="44366BA9" w:rsidR="002E1A69" w:rsidRPr="002E1A69" w:rsidRDefault="002E1A69" w:rsidP="002E1A6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0"/>
          <w:szCs w:val="30"/>
        </w:rPr>
      </w:pPr>
      <w:r w:rsidRPr="002E1A69">
        <w:rPr>
          <w:rFonts w:ascii="宋体" w:eastAsia="宋体" w:hAnsi="宋体" w:hint="eastAsia"/>
          <w:b/>
          <w:bCs/>
          <w:sz w:val="30"/>
          <w:szCs w:val="30"/>
        </w:rPr>
        <w:t>实验目的</w:t>
      </w:r>
    </w:p>
    <w:p w14:paraId="1AFBAA1D" w14:textId="6F12A033" w:rsidR="002E1A69" w:rsidRPr="002E1A69" w:rsidRDefault="002E1A69" w:rsidP="002E1A69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2E1A69">
        <w:rPr>
          <w:rFonts w:ascii="宋体" w:eastAsia="宋体" w:hAnsi="宋体"/>
          <w:sz w:val="24"/>
          <w:szCs w:val="24"/>
        </w:rPr>
        <w:t>1、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2E1A69">
        <w:rPr>
          <w:rFonts w:ascii="宋体" w:eastAsia="宋体" w:hAnsi="宋体"/>
          <w:sz w:val="24"/>
          <w:szCs w:val="24"/>
        </w:rPr>
        <w:t>理解掌握Huffman编码算法、Shannon-Fano编码算法、算术编码算法和预测编码算法。</w:t>
      </w:r>
    </w:p>
    <w:p w14:paraId="43B9E89C" w14:textId="77777777" w:rsidR="002E1A69" w:rsidRPr="002E1A69" w:rsidRDefault="002E1A69" w:rsidP="002E1A69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2E1A69">
        <w:rPr>
          <w:rFonts w:ascii="宋体" w:eastAsia="宋体" w:hAnsi="宋体"/>
          <w:sz w:val="24"/>
          <w:szCs w:val="24"/>
        </w:rPr>
        <w:t>2、了解图像编码的具体应用。</w:t>
      </w:r>
    </w:p>
    <w:p w14:paraId="4E1D8CDA" w14:textId="77777777" w:rsidR="002E1A69" w:rsidRPr="002E1A69" w:rsidRDefault="002E1A69" w:rsidP="002E1A69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2E1A69">
        <w:rPr>
          <w:rFonts w:ascii="宋体" w:eastAsia="宋体" w:hAnsi="宋体"/>
          <w:sz w:val="24"/>
          <w:szCs w:val="24"/>
        </w:rPr>
        <w:t>3、掌握图像分割中几种主要的边缘检测方法（Roberts算子、Sobel算子、Prewitt算子和Laplacian算子）。</w:t>
      </w:r>
    </w:p>
    <w:p w14:paraId="5EB15B6A" w14:textId="77777777" w:rsidR="002E1A69" w:rsidRPr="002E1A69" w:rsidRDefault="002E1A69" w:rsidP="002E1A69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2E1A69">
        <w:rPr>
          <w:rFonts w:ascii="宋体" w:eastAsia="宋体" w:hAnsi="宋体"/>
          <w:sz w:val="24"/>
          <w:szCs w:val="24"/>
        </w:rPr>
        <w:t>4、了解掌握图像的阈值分割算法。</w:t>
      </w:r>
    </w:p>
    <w:p w14:paraId="1CCA6FFB" w14:textId="550CD1A4" w:rsidR="002E1A69" w:rsidRPr="002E1A69" w:rsidRDefault="002E1A69" w:rsidP="002E1A69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2E1A69">
        <w:rPr>
          <w:rFonts w:ascii="宋体" w:eastAsia="宋体" w:hAnsi="宋体"/>
          <w:sz w:val="24"/>
          <w:szCs w:val="24"/>
        </w:rPr>
        <w:t>5、掌握图像的区域分割算法。</w:t>
      </w:r>
    </w:p>
    <w:p w14:paraId="190328C3" w14:textId="7ED9B284" w:rsidR="002E1A69" w:rsidRPr="002E1A69" w:rsidRDefault="002E1A69" w:rsidP="002E1A6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0"/>
          <w:szCs w:val="30"/>
        </w:rPr>
      </w:pPr>
      <w:r w:rsidRPr="002E1A69">
        <w:rPr>
          <w:rFonts w:ascii="宋体" w:eastAsia="宋体" w:hAnsi="宋体" w:hint="eastAsia"/>
          <w:b/>
          <w:bCs/>
          <w:sz w:val="30"/>
          <w:szCs w:val="30"/>
        </w:rPr>
        <w:t>实验要求</w:t>
      </w:r>
    </w:p>
    <w:p w14:paraId="59650F60" w14:textId="77777777" w:rsidR="002E1A69" w:rsidRPr="002E1A69" w:rsidRDefault="002E1A69" w:rsidP="002E1A69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2E1A69">
        <w:rPr>
          <w:rFonts w:ascii="宋体" w:eastAsia="宋体" w:hAnsi="宋体"/>
          <w:sz w:val="24"/>
          <w:szCs w:val="24"/>
        </w:rPr>
        <w:t>1. 分析附件程序中的Huffman编码程序，修改该程序，使程序可以对彩色图像的亮度信息进行编码，并求出压缩比、编码效率。</w:t>
      </w:r>
    </w:p>
    <w:p w14:paraId="150BCCB7" w14:textId="77777777" w:rsidR="002E1A69" w:rsidRPr="002E1A69" w:rsidRDefault="002E1A69" w:rsidP="002E1A69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2E1A69">
        <w:rPr>
          <w:rFonts w:ascii="宋体" w:eastAsia="宋体" w:hAnsi="宋体"/>
          <w:sz w:val="24"/>
          <w:szCs w:val="24"/>
        </w:rPr>
        <w:t>2. 参照附件中的Huffman编码程序，实现Shannon-Fano编码。</w:t>
      </w:r>
    </w:p>
    <w:p w14:paraId="00B93F1B" w14:textId="77777777" w:rsidR="002E1A69" w:rsidRPr="002E1A69" w:rsidRDefault="002E1A69" w:rsidP="002E1A69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2E1A69">
        <w:rPr>
          <w:rFonts w:ascii="宋体" w:eastAsia="宋体" w:hAnsi="宋体"/>
          <w:sz w:val="24"/>
          <w:szCs w:val="24"/>
        </w:rPr>
        <w:t>3. 分析附件程序中的算术编码程序，实现解码部分。</w:t>
      </w:r>
    </w:p>
    <w:p w14:paraId="5DB6B23E" w14:textId="77777777" w:rsidR="002E1A69" w:rsidRPr="002E1A69" w:rsidRDefault="002E1A69" w:rsidP="002E1A69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2E1A69">
        <w:rPr>
          <w:rFonts w:ascii="宋体" w:eastAsia="宋体" w:hAnsi="宋体" w:hint="eastAsia"/>
          <w:sz w:val="24"/>
          <w:szCs w:val="24"/>
        </w:rPr>
        <w:t>（</w:t>
      </w:r>
      <w:r w:rsidRPr="002E1A69">
        <w:rPr>
          <w:rFonts w:ascii="宋体" w:eastAsia="宋体" w:hAnsi="宋体"/>
          <w:sz w:val="24"/>
          <w:szCs w:val="24"/>
        </w:rPr>
        <w:t>2和3选作一个）</w:t>
      </w:r>
    </w:p>
    <w:p w14:paraId="44E0E0A5" w14:textId="77777777" w:rsidR="002E1A69" w:rsidRPr="002E1A69" w:rsidRDefault="002E1A69" w:rsidP="002E1A69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2E1A69">
        <w:rPr>
          <w:rFonts w:ascii="宋体" w:eastAsia="宋体" w:hAnsi="宋体"/>
          <w:sz w:val="24"/>
          <w:szCs w:val="24"/>
        </w:rPr>
        <w:t>4. 选择Roberts算子、Sobel算子、Prewitt算子中任意一个和Laplacian算子，实现对良好图像和带噪声的图像的边缘检测，然后把边缘图与原图叠加，分别计算原图与叠加图的信息熵并显示。</w:t>
      </w:r>
    </w:p>
    <w:p w14:paraId="0217035F" w14:textId="77777777" w:rsidR="002E1A69" w:rsidRPr="002E1A69" w:rsidRDefault="002E1A69" w:rsidP="002E1A69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2E1A69">
        <w:rPr>
          <w:rFonts w:ascii="宋体" w:eastAsia="宋体" w:hAnsi="宋体"/>
          <w:sz w:val="24"/>
          <w:szCs w:val="24"/>
        </w:rPr>
        <w:t>5. 实现对一副图像的迭代阈值分割算法</w:t>
      </w:r>
    </w:p>
    <w:p w14:paraId="47E8F66E" w14:textId="77777777" w:rsidR="002E1A69" w:rsidRPr="002E1A69" w:rsidRDefault="002E1A69" w:rsidP="002E1A69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2E1A69">
        <w:rPr>
          <w:rFonts w:ascii="宋体" w:eastAsia="宋体" w:hAnsi="宋体"/>
          <w:sz w:val="24"/>
          <w:szCs w:val="24"/>
        </w:rPr>
        <w:t>6. 实现对一副图像利用区域生长算法进行图像分割。</w:t>
      </w:r>
    </w:p>
    <w:p w14:paraId="4F42A62A" w14:textId="77777777" w:rsidR="002E1A69" w:rsidRPr="002E1A69" w:rsidRDefault="002E1A69" w:rsidP="002E1A69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2E1A69">
        <w:rPr>
          <w:rFonts w:ascii="宋体" w:eastAsia="宋体" w:hAnsi="宋体" w:hint="eastAsia"/>
          <w:sz w:val="24"/>
          <w:szCs w:val="24"/>
        </w:rPr>
        <w:t>提高题：</w:t>
      </w:r>
    </w:p>
    <w:p w14:paraId="01CE5F91" w14:textId="1F66E4B5" w:rsidR="002E1A69" w:rsidRDefault="002E1A69" w:rsidP="002E1A69">
      <w:pPr>
        <w:pStyle w:val="a3"/>
        <w:ind w:firstLineChars="0" w:firstLine="0"/>
        <w:rPr>
          <w:rFonts w:ascii="宋体" w:eastAsia="宋体" w:hAnsi="宋体"/>
          <w:sz w:val="24"/>
          <w:szCs w:val="24"/>
        </w:rPr>
      </w:pPr>
      <w:r w:rsidRPr="002E1A69">
        <w:rPr>
          <w:rFonts w:ascii="宋体" w:eastAsia="宋体" w:hAnsi="宋体"/>
          <w:sz w:val="24"/>
          <w:szCs w:val="24"/>
        </w:rPr>
        <w:t xml:space="preserve">    1.实现对读入的一张带人脸的图像，有效分割出人脸区域。</w:t>
      </w:r>
    </w:p>
    <w:p w14:paraId="4960AAAD" w14:textId="01386333" w:rsidR="002E1A69" w:rsidRDefault="002E1A69" w:rsidP="002E1A69">
      <w:pPr>
        <w:pStyle w:val="a3"/>
        <w:ind w:leftChars="300" w:left="63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C808E29" wp14:editId="6187B3FB">
            <wp:extent cx="1506855" cy="19894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6AA">
        <w:rPr>
          <w:noProof/>
        </w:rPr>
        <w:drawing>
          <wp:inline distT="0" distB="0" distL="0" distR="0" wp14:anchorId="340040E9" wp14:editId="3F099A61">
            <wp:extent cx="1506855" cy="19894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69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1295" w14:textId="77777777" w:rsidR="002E1A69" w:rsidRPr="002E1A69" w:rsidRDefault="002E1A69" w:rsidP="002E1A69">
      <w:pPr>
        <w:ind w:firstLineChars="175" w:firstLine="420"/>
        <w:rPr>
          <w:rFonts w:ascii="宋体" w:eastAsia="宋体" w:hAnsi="宋体"/>
          <w:sz w:val="24"/>
          <w:szCs w:val="24"/>
        </w:rPr>
      </w:pPr>
      <w:r w:rsidRPr="002E1A69">
        <w:rPr>
          <w:rFonts w:ascii="宋体" w:eastAsia="宋体" w:hAnsi="宋体"/>
          <w:sz w:val="24"/>
          <w:szCs w:val="24"/>
        </w:rPr>
        <w:t>2. 浮雕效果的制作</w:t>
      </w:r>
    </w:p>
    <w:p w14:paraId="6B42451C" w14:textId="50AE4D27" w:rsidR="002E1A69" w:rsidRDefault="002E1A69" w:rsidP="002E1A69">
      <w:pPr>
        <w:pStyle w:val="a3"/>
        <w:ind w:leftChars="400" w:left="840" w:firstLineChars="0" w:firstLine="0"/>
        <w:rPr>
          <w:rFonts w:ascii="宋体" w:eastAsia="宋体" w:hAnsi="宋体"/>
          <w:sz w:val="24"/>
          <w:szCs w:val="24"/>
        </w:rPr>
      </w:pPr>
      <w:r w:rsidRPr="002E1A69">
        <w:rPr>
          <w:rFonts w:ascii="宋体" w:eastAsia="宋体" w:hAnsi="宋体" w:hint="eastAsia"/>
          <w:sz w:val="24"/>
          <w:szCs w:val="24"/>
        </w:rPr>
        <w:t>浮雕效果是指物体的轮廓、边缘外貌经过修整形成凸出效果，浮雕类似边缘检测，目的是突出对象的边缘和轮廓。浮雕效果是实现图像填充色与灰色的转换，用原填充色描画边缘，使图像呈现凸起或凹进效果，出现“浮雕”图案。浮雕处理可以采用边缘锐化、边缘检测算子检测或其相关类似方法来实现。如下图：</w:t>
      </w:r>
    </w:p>
    <w:p w14:paraId="49D2C023" w14:textId="40CB97F1" w:rsidR="002E1A69" w:rsidRPr="002E1A69" w:rsidRDefault="002E1A69" w:rsidP="002E1A69">
      <w:pPr>
        <w:pStyle w:val="a3"/>
        <w:ind w:leftChars="400" w:left="840" w:firstLineChars="0" w:firstLine="0"/>
        <w:rPr>
          <w:rFonts w:ascii="宋体" w:eastAsia="宋体" w:hAnsi="宋体"/>
          <w:sz w:val="24"/>
          <w:szCs w:val="24"/>
        </w:rPr>
      </w:pPr>
      <w:r w:rsidRPr="001746AA">
        <w:rPr>
          <w:noProof/>
        </w:rPr>
        <w:lastRenderedPageBreak/>
        <w:drawing>
          <wp:inline distT="0" distB="0" distL="0" distR="0" wp14:anchorId="69013136" wp14:editId="384AC092">
            <wp:extent cx="2616200" cy="19640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9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6AA">
        <w:rPr>
          <w:noProof/>
        </w:rPr>
        <w:drawing>
          <wp:inline distT="0" distB="0" distL="0" distR="0" wp14:anchorId="1A89783E" wp14:editId="04761335">
            <wp:extent cx="2607945" cy="1955800"/>
            <wp:effectExtent l="0" t="0" r="190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0F76E" w14:textId="3344E4DB" w:rsidR="002E1A69" w:rsidRDefault="002E1A69" w:rsidP="00753CE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0"/>
          <w:szCs w:val="30"/>
        </w:rPr>
      </w:pPr>
      <w:r w:rsidRPr="002E1A69">
        <w:rPr>
          <w:rFonts w:ascii="宋体" w:eastAsia="宋体" w:hAnsi="宋体" w:hint="eastAsia"/>
          <w:b/>
          <w:bCs/>
          <w:sz w:val="30"/>
          <w:szCs w:val="30"/>
        </w:rPr>
        <w:t>实验</w:t>
      </w:r>
      <w:r w:rsidR="00080102">
        <w:rPr>
          <w:rFonts w:ascii="宋体" w:eastAsia="宋体" w:hAnsi="宋体" w:hint="eastAsia"/>
          <w:b/>
          <w:bCs/>
          <w:sz w:val="30"/>
          <w:szCs w:val="30"/>
        </w:rPr>
        <w:t>内容</w:t>
      </w:r>
    </w:p>
    <w:p w14:paraId="750C7D26" w14:textId="5ECB1206" w:rsidR="002B2DE6" w:rsidRPr="0032501C" w:rsidRDefault="0035265B" w:rsidP="0035265B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35265B">
        <w:rPr>
          <w:rFonts w:ascii="宋体" w:eastAsia="宋体" w:hAnsi="宋体" w:hint="eastAsia"/>
          <w:b/>
          <w:bCs/>
          <w:sz w:val="24"/>
          <w:szCs w:val="24"/>
        </w:rPr>
        <w:t>H</w:t>
      </w:r>
      <w:r w:rsidRPr="0035265B">
        <w:rPr>
          <w:rFonts w:ascii="宋体" w:eastAsia="宋体" w:hAnsi="宋体"/>
          <w:b/>
          <w:bCs/>
          <w:sz w:val="24"/>
          <w:szCs w:val="24"/>
        </w:rPr>
        <w:t>uffman</w:t>
      </w:r>
      <w:r w:rsidRPr="0035265B">
        <w:rPr>
          <w:rFonts w:ascii="宋体" w:eastAsia="宋体" w:hAnsi="宋体" w:hint="eastAsia"/>
          <w:b/>
          <w:bCs/>
          <w:sz w:val="24"/>
          <w:szCs w:val="24"/>
        </w:rPr>
        <w:t>编码特点：</w:t>
      </w:r>
      <w:r w:rsidR="0032501C" w:rsidRPr="0032501C">
        <w:rPr>
          <w:rFonts w:ascii="宋体" w:eastAsia="宋体" w:hAnsi="宋体" w:hint="eastAsia"/>
          <w:sz w:val="24"/>
          <w:szCs w:val="24"/>
        </w:rPr>
        <w:t>对于较频繁出现的字符给与较短的编码。</w:t>
      </w:r>
      <w:r w:rsidR="00885B7C">
        <w:rPr>
          <w:rFonts w:ascii="宋体" w:eastAsia="宋体" w:hAnsi="宋体" w:hint="eastAsia"/>
          <w:sz w:val="24"/>
          <w:szCs w:val="24"/>
        </w:rPr>
        <w:t>同时每一串编码都不能有相同的前缀。</w:t>
      </w:r>
    </w:p>
    <w:p w14:paraId="34C53FD7" w14:textId="4253B670" w:rsidR="0035265B" w:rsidRDefault="0035265B" w:rsidP="0035265B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35265B">
        <w:rPr>
          <w:rFonts w:ascii="宋体" w:eastAsia="宋体" w:hAnsi="宋体" w:hint="eastAsia"/>
          <w:b/>
          <w:bCs/>
          <w:sz w:val="24"/>
          <w:szCs w:val="24"/>
        </w:rPr>
        <w:t>比较分析</w:t>
      </w:r>
      <w:r w:rsidRPr="0035265B">
        <w:rPr>
          <w:rFonts w:ascii="宋体" w:eastAsia="宋体" w:hAnsi="宋体"/>
          <w:b/>
          <w:bCs/>
          <w:sz w:val="24"/>
          <w:szCs w:val="24"/>
        </w:rPr>
        <w:t>Roberts算子或Sobel算子或Prewitt算子（选择上面实验选做的）和Laplacian算子对不同噪声（高斯噪声和校验噪声）图像的处理结果，并通过上面计算的信息熵，分析信息有什么变化，为什么？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7"/>
        <w:gridCol w:w="1104"/>
        <w:gridCol w:w="3443"/>
        <w:gridCol w:w="1767"/>
        <w:gridCol w:w="1825"/>
      </w:tblGrid>
      <w:tr w:rsidR="00AB0E09" w14:paraId="7E4B5964" w14:textId="155F3F43" w:rsidTr="00AB0E09">
        <w:trPr>
          <w:jc w:val="center"/>
        </w:trPr>
        <w:tc>
          <w:tcPr>
            <w:tcW w:w="1795" w:type="dxa"/>
          </w:tcPr>
          <w:p w14:paraId="05E3F27A" w14:textId="0F8F47AA" w:rsidR="0032501C" w:rsidRDefault="0032501C" w:rsidP="0032501C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算子</w:t>
            </w:r>
          </w:p>
        </w:tc>
        <w:tc>
          <w:tcPr>
            <w:tcW w:w="1382" w:type="dxa"/>
          </w:tcPr>
          <w:p w14:paraId="14D9E619" w14:textId="7F913528" w:rsidR="0032501C" w:rsidRDefault="0032501C" w:rsidP="0032501C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特点</w:t>
            </w:r>
          </w:p>
        </w:tc>
        <w:tc>
          <w:tcPr>
            <w:tcW w:w="3318" w:type="dxa"/>
          </w:tcPr>
          <w:p w14:paraId="065D1445" w14:textId="50DE9C49" w:rsidR="0032501C" w:rsidRDefault="0032501C" w:rsidP="0032501C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图像叠加和处理结果</w:t>
            </w:r>
          </w:p>
        </w:tc>
        <w:tc>
          <w:tcPr>
            <w:tcW w:w="1013" w:type="dxa"/>
          </w:tcPr>
          <w:p w14:paraId="3BDF3D9C" w14:textId="1FB1A752" w:rsidR="0032501C" w:rsidRDefault="0032501C" w:rsidP="0032501C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信息熵</w:t>
            </w:r>
          </w:p>
        </w:tc>
        <w:tc>
          <w:tcPr>
            <w:tcW w:w="2184" w:type="dxa"/>
          </w:tcPr>
          <w:p w14:paraId="020AADB5" w14:textId="7EC40336" w:rsidR="0032501C" w:rsidRDefault="0032501C" w:rsidP="0032501C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分析</w:t>
            </w:r>
          </w:p>
        </w:tc>
      </w:tr>
      <w:tr w:rsidR="00AB0E09" w14:paraId="61A4511D" w14:textId="6EB6AD5A" w:rsidTr="00AB0E09">
        <w:trPr>
          <w:jc w:val="center"/>
        </w:trPr>
        <w:tc>
          <w:tcPr>
            <w:tcW w:w="1795" w:type="dxa"/>
          </w:tcPr>
          <w:p w14:paraId="2BB15BB9" w14:textId="4620F168" w:rsidR="0098485D" w:rsidRDefault="0098485D" w:rsidP="0098485D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oberts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算子</w:t>
            </w:r>
          </w:p>
        </w:tc>
        <w:tc>
          <w:tcPr>
            <w:tcW w:w="1382" w:type="dxa"/>
          </w:tcPr>
          <w:p w14:paraId="4E188E90" w14:textId="48A67966" w:rsidR="0098485D" w:rsidRPr="00D6632E" w:rsidRDefault="0098485D" w:rsidP="0098485D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D6632E">
              <w:rPr>
                <w:rFonts w:ascii="宋体" w:eastAsia="宋体" w:hAnsi="宋体" w:hint="eastAsia"/>
                <w:sz w:val="24"/>
                <w:szCs w:val="24"/>
              </w:rPr>
              <w:t>边缘定位准，但是对噪声敏感。适用于边缘明显且噪声较少的图像分割。</w:t>
            </w:r>
          </w:p>
        </w:tc>
        <w:tc>
          <w:tcPr>
            <w:tcW w:w="3318" w:type="dxa"/>
          </w:tcPr>
          <w:p w14:paraId="1F2219A9" w14:textId="7B438960" w:rsidR="0098485D" w:rsidRDefault="0098485D" w:rsidP="0098485D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D33B1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8FA23A8" wp14:editId="7B072018">
                  <wp:extent cx="1524000" cy="1515140"/>
                  <wp:effectExtent l="0" t="0" r="0" b="889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269" cy="1529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dxa"/>
            <w:vAlign w:val="center"/>
          </w:tcPr>
          <w:p w14:paraId="178AD9D1" w14:textId="77777777" w:rsidR="0098485D" w:rsidRDefault="0098485D" w:rsidP="0098485D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D33B1">
              <w:rPr>
                <w:rFonts w:ascii="宋体" w:eastAsia="宋体" w:hAnsi="宋体"/>
                <w:b/>
                <w:bCs/>
                <w:sz w:val="24"/>
                <w:szCs w:val="24"/>
              </w:rPr>
              <w:t>6.70501210</w:t>
            </w:r>
          </w:p>
          <w:p w14:paraId="7A3F18B8" w14:textId="44D2E365" w:rsidR="0098485D" w:rsidRDefault="0098485D" w:rsidP="0098485D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D33B1">
              <w:rPr>
                <w:rFonts w:ascii="宋体" w:eastAsia="宋体" w:hAnsi="宋体"/>
                <w:b/>
                <w:bCs/>
                <w:sz w:val="24"/>
                <w:szCs w:val="24"/>
              </w:rPr>
              <w:t>902855</w:t>
            </w:r>
          </w:p>
        </w:tc>
        <w:tc>
          <w:tcPr>
            <w:tcW w:w="2184" w:type="dxa"/>
            <w:vMerge w:val="restart"/>
          </w:tcPr>
          <w:p w14:paraId="7125432A" w14:textId="6AF756AB" w:rsidR="0098485D" w:rsidRPr="00AB0E09" w:rsidRDefault="0098485D" w:rsidP="0098485D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AB0E09">
              <w:rPr>
                <w:rFonts w:ascii="宋体" w:eastAsia="宋体" w:hAnsi="宋体" w:hint="eastAsia"/>
                <w:sz w:val="24"/>
                <w:szCs w:val="24"/>
              </w:rPr>
              <w:t>原图像熵为7</w:t>
            </w:r>
            <w:r w:rsidRPr="00AB0E09">
              <w:rPr>
                <w:rFonts w:ascii="宋体" w:eastAsia="宋体" w:hAnsi="宋体"/>
                <w:sz w:val="24"/>
                <w:szCs w:val="24"/>
              </w:rPr>
              <w:t>.44</w:t>
            </w:r>
            <w:r w:rsidRPr="00AB0E09">
              <w:rPr>
                <w:rFonts w:ascii="宋体" w:eastAsia="宋体" w:hAnsi="宋体" w:hint="eastAsia"/>
                <w:sz w:val="24"/>
                <w:szCs w:val="24"/>
              </w:rPr>
              <w:t>，在阈值为16的情况下，进行边缘图与原图的叠加。边缘部分用黑色表示。发现各个叠加图的信息熵都减小了。也就是趋于了稳定。按照常识来讲，进行叠加后信息熵应该增大。我分析，出现信息熵减小的原因是，原图像边缘灰度值都用更小的灰度值也就是0代替，导致信息熵减小。</w:t>
            </w:r>
            <w:r w:rsidR="00AB0E09" w:rsidRPr="00AB0E09">
              <w:rPr>
                <w:rFonts w:ascii="宋体" w:eastAsia="宋体" w:hAnsi="宋体" w:hint="eastAsia"/>
                <w:sz w:val="24"/>
                <w:szCs w:val="24"/>
              </w:rPr>
              <w:t>在第四部分我给出了四种</w:t>
            </w:r>
            <w:r w:rsidR="00AB0E09" w:rsidRPr="00AB0E0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图像加噪声后的信息熵，可以看出P</w:t>
            </w:r>
            <w:r w:rsidR="00AB0E09" w:rsidRPr="00AB0E09">
              <w:rPr>
                <w:rFonts w:ascii="宋体" w:eastAsia="宋体" w:hAnsi="宋体"/>
                <w:sz w:val="24"/>
                <w:szCs w:val="24"/>
              </w:rPr>
              <w:t>riwitt</w:t>
            </w:r>
            <w:r w:rsidR="00AB0E09" w:rsidRPr="00AB0E09">
              <w:rPr>
                <w:rFonts w:ascii="宋体" w:eastAsia="宋体" w:hAnsi="宋体" w:hint="eastAsia"/>
                <w:sz w:val="24"/>
                <w:szCs w:val="24"/>
              </w:rPr>
              <w:t>算子对噪声有抑制作用，且S</w:t>
            </w:r>
            <w:r w:rsidR="00AB0E09" w:rsidRPr="00AB0E09">
              <w:rPr>
                <w:rFonts w:ascii="宋体" w:eastAsia="宋体" w:hAnsi="宋体"/>
                <w:sz w:val="24"/>
                <w:szCs w:val="24"/>
              </w:rPr>
              <w:t>obel</w:t>
            </w:r>
            <w:r w:rsidR="00AB0E09" w:rsidRPr="00AB0E09">
              <w:rPr>
                <w:rFonts w:ascii="宋体" w:eastAsia="宋体" w:hAnsi="宋体" w:hint="eastAsia"/>
                <w:sz w:val="24"/>
                <w:szCs w:val="24"/>
              </w:rPr>
              <w:t>与P</w:t>
            </w:r>
            <w:r w:rsidR="00AB0E09" w:rsidRPr="00AB0E09">
              <w:rPr>
                <w:rFonts w:ascii="宋体" w:eastAsia="宋体" w:hAnsi="宋体"/>
                <w:sz w:val="24"/>
                <w:szCs w:val="24"/>
              </w:rPr>
              <w:t>riwitt</w:t>
            </w:r>
            <w:r w:rsidR="00AB0E09" w:rsidRPr="00AB0E09">
              <w:rPr>
                <w:rFonts w:ascii="宋体" w:eastAsia="宋体" w:hAnsi="宋体" w:hint="eastAsia"/>
                <w:sz w:val="24"/>
                <w:szCs w:val="24"/>
              </w:rPr>
              <w:t>相差不大，其中R</w:t>
            </w:r>
            <w:r w:rsidR="00AB0E09" w:rsidRPr="00AB0E09">
              <w:rPr>
                <w:rFonts w:ascii="宋体" w:eastAsia="宋体" w:hAnsi="宋体"/>
                <w:sz w:val="24"/>
                <w:szCs w:val="24"/>
              </w:rPr>
              <w:t>oberts</w:t>
            </w:r>
            <w:r w:rsidR="00AB0E09" w:rsidRPr="00AB0E09">
              <w:rPr>
                <w:rFonts w:ascii="宋体" w:eastAsia="宋体" w:hAnsi="宋体" w:hint="eastAsia"/>
                <w:sz w:val="24"/>
                <w:szCs w:val="24"/>
              </w:rPr>
              <w:t>和L</w:t>
            </w:r>
            <w:r w:rsidR="00AB0E09" w:rsidRPr="00AB0E09">
              <w:rPr>
                <w:rFonts w:ascii="宋体" w:eastAsia="宋体" w:hAnsi="宋体"/>
                <w:sz w:val="24"/>
                <w:szCs w:val="24"/>
              </w:rPr>
              <w:t>aplacian</w:t>
            </w:r>
            <w:r w:rsidR="00AB0E09" w:rsidRPr="00AB0E09">
              <w:rPr>
                <w:rFonts w:ascii="宋体" w:eastAsia="宋体" w:hAnsi="宋体" w:hint="eastAsia"/>
                <w:sz w:val="24"/>
                <w:szCs w:val="24"/>
              </w:rPr>
              <w:t>信息熵最大，说明对噪声比较敏感。</w:t>
            </w:r>
          </w:p>
        </w:tc>
      </w:tr>
      <w:tr w:rsidR="00AB0E09" w14:paraId="3CA23E51" w14:textId="3D8EA190" w:rsidTr="00AB0E09">
        <w:trPr>
          <w:jc w:val="center"/>
        </w:trPr>
        <w:tc>
          <w:tcPr>
            <w:tcW w:w="1795" w:type="dxa"/>
          </w:tcPr>
          <w:p w14:paraId="77C8B28E" w14:textId="62DC8DF4" w:rsidR="0098485D" w:rsidRDefault="0098485D" w:rsidP="0098485D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obel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算子</w:t>
            </w:r>
          </w:p>
        </w:tc>
        <w:tc>
          <w:tcPr>
            <w:tcW w:w="1382" w:type="dxa"/>
          </w:tcPr>
          <w:p w14:paraId="6976D670" w14:textId="07A28D71" w:rsidR="0098485D" w:rsidRPr="00D6632E" w:rsidRDefault="0098485D" w:rsidP="0098485D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D6632E">
              <w:rPr>
                <w:rFonts w:ascii="宋体" w:eastAsia="宋体" w:hAnsi="宋体" w:hint="eastAsia"/>
                <w:sz w:val="24"/>
                <w:szCs w:val="24"/>
              </w:rPr>
              <w:t>加权平均，但是随着距离的不同，对结果产生的影响也不同。距离越远，产生的影响越小。</w:t>
            </w:r>
          </w:p>
        </w:tc>
        <w:tc>
          <w:tcPr>
            <w:tcW w:w="3318" w:type="dxa"/>
          </w:tcPr>
          <w:p w14:paraId="0F0D7369" w14:textId="4C750805" w:rsidR="0098485D" w:rsidRDefault="0098485D" w:rsidP="0098485D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D33B1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0C1827B" wp14:editId="0DFC3C6E">
                  <wp:extent cx="1554480" cy="1554480"/>
                  <wp:effectExtent l="0" t="0" r="7620" b="762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611" cy="155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dxa"/>
            <w:vAlign w:val="center"/>
          </w:tcPr>
          <w:p w14:paraId="7C0809CB" w14:textId="77777777" w:rsidR="0098485D" w:rsidRDefault="0098485D" w:rsidP="0098485D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D33B1">
              <w:rPr>
                <w:rFonts w:ascii="宋体" w:eastAsia="宋体" w:hAnsi="宋体"/>
                <w:b/>
                <w:bCs/>
                <w:sz w:val="24"/>
                <w:szCs w:val="24"/>
              </w:rPr>
              <w:t>6.270609446</w:t>
            </w:r>
          </w:p>
          <w:p w14:paraId="12114C21" w14:textId="5B6CB85D" w:rsidR="0098485D" w:rsidRDefault="0098485D" w:rsidP="0098485D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D33B1">
              <w:rPr>
                <w:rFonts w:ascii="宋体" w:eastAsia="宋体" w:hAnsi="宋体"/>
                <w:b/>
                <w:bCs/>
                <w:sz w:val="24"/>
                <w:szCs w:val="24"/>
              </w:rPr>
              <w:t>58342</w:t>
            </w:r>
          </w:p>
        </w:tc>
        <w:tc>
          <w:tcPr>
            <w:tcW w:w="2184" w:type="dxa"/>
            <w:vMerge/>
          </w:tcPr>
          <w:p w14:paraId="23D8DC2B" w14:textId="77777777" w:rsidR="0098485D" w:rsidRDefault="0098485D" w:rsidP="0098485D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AB0E09" w14:paraId="7CC0FA19" w14:textId="518322B4" w:rsidTr="00AB0E09">
        <w:trPr>
          <w:jc w:val="center"/>
        </w:trPr>
        <w:tc>
          <w:tcPr>
            <w:tcW w:w="1795" w:type="dxa"/>
          </w:tcPr>
          <w:p w14:paraId="373D8956" w14:textId="5CEF07FA" w:rsidR="0098485D" w:rsidRDefault="0098485D" w:rsidP="0098485D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P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rewitt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算子</w:t>
            </w:r>
          </w:p>
        </w:tc>
        <w:tc>
          <w:tcPr>
            <w:tcW w:w="1382" w:type="dxa"/>
          </w:tcPr>
          <w:p w14:paraId="4ECA6EE6" w14:textId="2533418B" w:rsidR="0098485D" w:rsidRPr="00D6632E" w:rsidRDefault="0098485D" w:rsidP="0098485D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D6632E">
              <w:rPr>
                <w:rFonts w:ascii="宋体" w:eastAsia="宋体" w:hAnsi="宋体" w:hint="eastAsia"/>
                <w:sz w:val="24"/>
                <w:szCs w:val="24"/>
              </w:rPr>
              <w:t>对噪声有抑制作用，抑制噪声的原理是像素平均。</w:t>
            </w:r>
          </w:p>
        </w:tc>
        <w:tc>
          <w:tcPr>
            <w:tcW w:w="3318" w:type="dxa"/>
          </w:tcPr>
          <w:p w14:paraId="470D5268" w14:textId="123D7E6A" w:rsidR="0098485D" w:rsidRDefault="0098485D" w:rsidP="0098485D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D33B1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C27637A" wp14:editId="5FD02A30">
                  <wp:extent cx="1508760" cy="1511706"/>
                  <wp:effectExtent l="0" t="0" r="0" b="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209" cy="153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dxa"/>
            <w:vAlign w:val="center"/>
          </w:tcPr>
          <w:p w14:paraId="2CED3239" w14:textId="77777777" w:rsidR="0098485D" w:rsidRDefault="0098485D" w:rsidP="0098485D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D33B1">
              <w:rPr>
                <w:rFonts w:ascii="宋体" w:eastAsia="宋体" w:hAnsi="宋体"/>
                <w:b/>
                <w:bCs/>
                <w:sz w:val="24"/>
                <w:szCs w:val="24"/>
              </w:rPr>
              <w:t>6.163524329</w:t>
            </w:r>
          </w:p>
          <w:p w14:paraId="651F4C5A" w14:textId="22AC6CE8" w:rsidR="0098485D" w:rsidRDefault="0098485D" w:rsidP="0098485D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D33B1">
              <w:rPr>
                <w:rFonts w:ascii="宋体" w:eastAsia="宋体" w:hAnsi="宋体"/>
                <w:b/>
                <w:bCs/>
                <w:sz w:val="24"/>
                <w:szCs w:val="24"/>
              </w:rPr>
              <w:t>73401</w:t>
            </w:r>
          </w:p>
        </w:tc>
        <w:tc>
          <w:tcPr>
            <w:tcW w:w="2184" w:type="dxa"/>
            <w:vMerge/>
          </w:tcPr>
          <w:p w14:paraId="2ED73F5D" w14:textId="77777777" w:rsidR="0098485D" w:rsidRDefault="0098485D" w:rsidP="0098485D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AB0E09" w14:paraId="43DBCF97" w14:textId="12A6A2D0" w:rsidTr="00AB0E09">
        <w:trPr>
          <w:jc w:val="center"/>
        </w:trPr>
        <w:tc>
          <w:tcPr>
            <w:tcW w:w="1795" w:type="dxa"/>
          </w:tcPr>
          <w:p w14:paraId="12479662" w14:textId="21C97E0E" w:rsidR="0098485D" w:rsidRDefault="0098485D" w:rsidP="0098485D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L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aplacian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算子</w:t>
            </w:r>
          </w:p>
        </w:tc>
        <w:tc>
          <w:tcPr>
            <w:tcW w:w="1382" w:type="dxa"/>
          </w:tcPr>
          <w:p w14:paraId="5F60E678" w14:textId="2616CD99" w:rsidR="0098485D" w:rsidRPr="00D6632E" w:rsidRDefault="0098485D" w:rsidP="0098485D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D6632E">
              <w:rPr>
                <w:rFonts w:ascii="宋体" w:eastAsia="宋体" w:hAnsi="宋体" w:hint="eastAsia"/>
                <w:sz w:val="24"/>
                <w:szCs w:val="24"/>
              </w:rPr>
              <w:t>一般不以原始形式进行边缘检测。对噪声很敏感，不能检测边缘的方向</w:t>
            </w:r>
          </w:p>
        </w:tc>
        <w:tc>
          <w:tcPr>
            <w:tcW w:w="3318" w:type="dxa"/>
          </w:tcPr>
          <w:p w14:paraId="237684A1" w14:textId="10451874" w:rsidR="0098485D" w:rsidRDefault="0098485D" w:rsidP="0098485D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8485D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5C7DCD4" wp14:editId="774E975F">
                  <wp:extent cx="1584960" cy="1581877"/>
                  <wp:effectExtent l="0" t="0" r="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158" cy="15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dxa"/>
            <w:vAlign w:val="center"/>
          </w:tcPr>
          <w:p w14:paraId="0CCFFE3C" w14:textId="77777777" w:rsidR="0098485D" w:rsidRDefault="0098485D" w:rsidP="0098485D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D33B1">
              <w:rPr>
                <w:rFonts w:ascii="宋体" w:eastAsia="宋体" w:hAnsi="宋体"/>
                <w:b/>
                <w:bCs/>
                <w:sz w:val="24"/>
                <w:szCs w:val="24"/>
              </w:rPr>
              <w:t>6.337739960</w:t>
            </w:r>
          </w:p>
          <w:p w14:paraId="14CAD1B5" w14:textId="2258FE05" w:rsidR="0098485D" w:rsidRDefault="0098485D" w:rsidP="0098485D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D33B1">
              <w:rPr>
                <w:rFonts w:ascii="宋体" w:eastAsia="宋体" w:hAnsi="宋体"/>
                <w:b/>
                <w:bCs/>
                <w:sz w:val="24"/>
                <w:szCs w:val="24"/>
              </w:rPr>
              <w:t>66522</w:t>
            </w:r>
          </w:p>
        </w:tc>
        <w:tc>
          <w:tcPr>
            <w:tcW w:w="2184" w:type="dxa"/>
            <w:vMerge/>
          </w:tcPr>
          <w:p w14:paraId="1DC0B8BE" w14:textId="77777777" w:rsidR="0098485D" w:rsidRDefault="0098485D" w:rsidP="0098485D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AB0E09" w14:paraId="2DF5D373" w14:textId="057C06D3" w:rsidTr="00AB0E09">
        <w:trPr>
          <w:jc w:val="center"/>
        </w:trPr>
        <w:tc>
          <w:tcPr>
            <w:tcW w:w="1795" w:type="dxa"/>
          </w:tcPr>
          <w:p w14:paraId="62B7AE98" w14:textId="7B7599A0" w:rsidR="00AB0E09" w:rsidRDefault="00AB0E09" w:rsidP="0098485D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C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anny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算子</w:t>
            </w:r>
          </w:p>
        </w:tc>
        <w:tc>
          <w:tcPr>
            <w:tcW w:w="1382" w:type="dxa"/>
          </w:tcPr>
          <w:p w14:paraId="3BB1D5C9" w14:textId="1C7277D6" w:rsidR="00AB0E09" w:rsidRPr="00D6632E" w:rsidRDefault="00AB0E09" w:rsidP="0098485D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D6632E">
              <w:rPr>
                <w:rFonts w:ascii="宋体" w:eastAsia="宋体" w:hAnsi="宋体" w:hint="eastAsia"/>
                <w:sz w:val="24"/>
                <w:szCs w:val="24"/>
              </w:rPr>
              <w:t>是一个具有滤波，增强，检测的多阶段算子，功能比前面好，但是实现麻烦</w:t>
            </w:r>
          </w:p>
        </w:tc>
        <w:tc>
          <w:tcPr>
            <w:tcW w:w="4331" w:type="dxa"/>
            <w:gridSpan w:val="2"/>
          </w:tcPr>
          <w:p w14:paraId="6CC07282" w14:textId="41B3F7C0" w:rsidR="00AB0E09" w:rsidRDefault="00AB0E09" w:rsidP="0098485D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B0E09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0344DA1" wp14:editId="3924F68C">
                  <wp:extent cx="3171190" cy="1547850"/>
                  <wp:effectExtent l="0" t="0" r="0" b="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994" cy="1554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  <w:vMerge/>
          </w:tcPr>
          <w:p w14:paraId="021E902B" w14:textId="77777777" w:rsidR="00AB0E09" w:rsidRDefault="00AB0E09" w:rsidP="0098485D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</w:tbl>
    <w:p w14:paraId="208ABA9C" w14:textId="77777777" w:rsidR="0032501C" w:rsidRPr="0035265B" w:rsidRDefault="0032501C" w:rsidP="0032501C">
      <w:pPr>
        <w:pStyle w:val="a3"/>
        <w:ind w:left="1260" w:firstLineChars="0" w:firstLine="0"/>
        <w:rPr>
          <w:rFonts w:ascii="宋体" w:eastAsia="宋体" w:hAnsi="宋体"/>
          <w:b/>
          <w:bCs/>
          <w:sz w:val="24"/>
          <w:szCs w:val="24"/>
        </w:rPr>
      </w:pPr>
    </w:p>
    <w:p w14:paraId="352A46B1" w14:textId="610C22A4" w:rsidR="00080102" w:rsidRDefault="00080102" w:rsidP="00753CE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实验步骤及结果分析</w:t>
      </w:r>
    </w:p>
    <w:p w14:paraId="2999C7F1" w14:textId="603E7D96" w:rsidR="002B2DE6" w:rsidRDefault="002B2DE6" w:rsidP="002B2DE6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35265B">
        <w:rPr>
          <w:rFonts w:ascii="宋体" w:eastAsia="宋体" w:hAnsi="宋体" w:hint="eastAsia"/>
          <w:b/>
          <w:bCs/>
          <w:sz w:val="28"/>
          <w:szCs w:val="28"/>
        </w:rPr>
        <w:t>第一题</w:t>
      </w:r>
      <w:r w:rsidR="0035265B">
        <w:rPr>
          <w:rFonts w:ascii="宋体" w:eastAsia="宋体" w:hAnsi="宋体" w:hint="eastAsia"/>
          <w:b/>
          <w:bCs/>
          <w:sz w:val="28"/>
          <w:szCs w:val="28"/>
        </w:rPr>
        <w:t>：</w:t>
      </w:r>
    </w:p>
    <w:p w14:paraId="16E1DFCF" w14:textId="33AB2A36" w:rsidR="0035265B" w:rsidRPr="00704452" w:rsidRDefault="0035265B" w:rsidP="0035265B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35265B">
        <w:rPr>
          <w:rFonts w:ascii="宋体" w:eastAsia="宋体" w:hAnsi="宋体" w:hint="eastAsia"/>
          <w:b/>
          <w:bCs/>
          <w:sz w:val="24"/>
          <w:szCs w:val="24"/>
        </w:rPr>
        <w:t>实验原理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026CB391" w14:textId="0ACCBB39" w:rsidR="0035265B" w:rsidRDefault="00704452" w:rsidP="00704452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H</w:t>
      </w:r>
      <w:r>
        <w:rPr>
          <w:rFonts w:ascii="宋体" w:eastAsia="宋体" w:hAnsi="宋体"/>
          <w:b/>
          <w:bCs/>
          <w:sz w:val="24"/>
          <w:szCs w:val="24"/>
        </w:rPr>
        <w:t>uffman</w:t>
      </w:r>
      <w:r>
        <w:rPr>
          <w:rFonts w:ascii="宋体" w:eastAsia="宋体" w:hAnsi="宋体" w:hint="eastAsia"/>
          <w:b/>
          <w:bCs/>
          <w:sz w:val="24"/>
          <w:szCs w:val="24"/>
        </w:rPr>
        <w:t>编码原理：</w:t>
      </w:r>
    </w:p>
    <w:p w14:paraId="6B373233" w14:textId="0ACA47CA" w:rsidR="0032501C" w:rsidRPr="0032501C" w:rsidRDefault="0032501C" w:rsidP="0032501C">
      <w:pPr>
        <w:pStyle w:val="a3"/>
        <w:ind w:left="1680" w:firstLineChars="0" w:firstLine="0"/>
        <w:rPr>
          <w:rFonts w:ascii="宋体" w:eastAsia="宋体" w:hAnsi="宋体"/>
          <w:sz w:val="24"/>
          <w:szCs w:val="24"/>
        </w:rPr>
      </w:pPr>
      <w:r w:rsidRPr="0032501C">
        <w:rPr>
          <w:rFonts w:ascii="宋体" w:eastAsia="宋体" w:hAnsi="宋体"/>
          <w:sz w:val="24"/>
          <w:szCs w:val="24"/>
        </w:rPr>
        <w:t>Huffman编码的实现逻辑是将两个概率值最小（除0外）的灰度值的概率合并，给这两个灰度值中概率较大的赋‘0’，概率较小的赋‘1’，这两个灰度值的概率值之和作为一个数值，再放到概率值从小到大排列的序列里面，继续进行上一步操作。</w:t>
      </w:r>
    </w:p>
    <w:p w14:paraId="4E160261" w14:textId="6CF428E8" w:rsidR="00704452" w:rsidRDefault="00704452" w:rsidP="00704452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信息熵公式：</w:t>
      </w:r>
    </w:p>
    <w:p w14:paraId="6DD246DD" w14:textId="574BA85E" w:rsidR="00804CED" w:rsidRDefault="00C82D3F" w:rsidP="00C82D3F">
      <w:pPr>
        <w:pStyle w:val="a3"/>
        <w:ind w:left="1680" w:firstLineChars="0" w:firstLine="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C82D3F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0C871537" wp14:editId="35458425">
            <wp:extent cx="1646063" cy="41913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EA9F" w14:textId="4487D88B" w:rsidR="00C82D3F" w:rsidRPr="00A40ABC" w:rsidRDefault="00704452" w:rsidP="00A40ABC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压缩比：</w:t>
      </w:r>
      <w:r w:rsidR="00A40ABC" w:rsidRPr="00A40ABC">
        <w:rPr>
          <w:rFonts w:ascii="宋体" w:eastAsia="宋体" w:hAnsi="宋体" w:hint="eastAsia"/>
          <w:sz w:val="24"/>
          <w:szCs w:val="24"/>
        </w:rPr>
        <w:t>压缩比=1-平均码字长/位数</w:t>
      </w:r>
    </w:p>
    <w:p w14:paraId="4957C604" w14:textId="29684563" w:rsidR="00704452" w:rsidRDefault="00704452" w:rsidP="00704452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编码效率：</w:t>
      </w:r>
      <w:r w:rsidR="00A40ABC" w:rsidRPr="00A40ABC">
        <w:rPr>
          <w:rFonts w:ascii="宋体" w:eastAsia="宋体" w:hAnsi="宋体" w:hint="eastAsia"/>
          <w:sz w:val="24"/>
          <w:szCs w:val="24"/>
        </w:rPr>
        <w:t>编码效率=信息熵/平均码字长</w:t>
      </w:r>
    </w:p>
    <w:p w14:paraId="42CDE132" w14:textId="4D370078" w:rsidR="00704452" w:rsidRPr="00704452" w:rsidRDefault="00704452" w:rsidP="00704452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彩色图像对亮度信息进行编码：</w:t>
      </w:r>
      <w:r w:rsidR="00A40ABC" w:rsidRPr="00A40ABC">
        <w:rPr>
          <w:rFonts w:ascii="宋体" w:eastAsia="宋体" w:hAnsi="宋体" w:hint="eastAsia"/>
          <w:sz w:val="24"/>
          <w:szCs w:val="24"/>
        </w:rPr>
        <w:t>将彩色图像通过R</w:t>
      </w:r>
      <w:r w:rsidR="00A40ABC" w:rsidRPr="00A40ABC">
        <w:rPr>
          <w:rFonts w:ascii="宋体" w:eastAsia="宋体" w:hAnsi="宋体"/>
          <w:sz w:val="24"/>
          <w:szCs w:val="24"/>
        </w:rPr>
        <w:t>GB</w:t>
      </w:r>
      <w:r w:rsidR="00A40ABC" w:rsidRPr="00A40ABC">
        <w:rPr>
          <w:rFonts w:ascii="宋体" w:eastAsia="宋体" w:hAnsi="宋体" w:hint="eastAsia"/>
          <w:sz w:val="24"/>
          <w:szCs w:val="24"/>
        </w:rPr>
        <w:t>转</w:t>
      </w:r>
      <w:r w:rsidR="00A40ABC" w:rsidRPr="00A40ABC">
        <w:rPr>
          <w:rFonts w:ascii="宋体" w:eastAsia="宋体" w:hAnsi="宋体"/>
          <w:sz w:val="24"/>
          <w:szCs w:val="24"/>
        </w:rPr>
        <w:t>HSI</w:t>
      </w:r>
      <w:r w:rsidR="00A40ABC" w:rsidRPr="00A40ABC">
        <w:rPr>
          <w:rFonts w:ascii="宋体" w:eastAsia="宋体" w:hAnsi="宋体" w:hint="eastAsia"/>
          <w:sz w:val="24"/>
          <w:szCs w:val="24"/>
        </w:rPr>
        <w:t>公式转成图像，提取其中I（亮度信息），进行编码。</w:t>
      </w:r>
    </w:p>
    <w:p w14:paraId="57B5BAE4" w14:textId="3650695A" w:rsidR="009C67EB" w:rsidRPr="009C67EB" w:rsidRDefault="0035265B" w:rsidP="009C67EB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35265B">
        <w:rPr>
          <w:rFonts w:ascii="宋体" w:eastAsia="宋体" w:hAnsi="宋体" w:hint="eastAsia"/>
          <w:b/>
          <w:bCs/>
          <w:sz w:val="24"/>
          <w:szCs w:val="24"/>
        </w:rPr>
        <w:t>实验步骤</w:t>
      </w:r>
      <w:r w:rsidR="00704452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71C07331" w14:textId="5FB68842" w:rsidR="000708B6" w:rsidRDefault="000708B6" w:rsidP="00704452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编码过程：</w:t>
      </w:r>
    </w:p>
    <w:p w14:paraId="1DACE65B" w14:textId="51F38AD6" w:rsidR="000708B6" w:rsidRPr="000708B6" w:rsidRDefault="000708B6" w:rsidP="000708B6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0708B6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67C754C1" wp14:editId="00B02176">
            <wp:extent cx="2331720" cy="2668477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3475" cy="269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8B6">
        <w:rPr>
          <w:noProof/>
        </w:rPr>
        <w:drawing>
          <wp:inline distT="0" distB="0" distL="0" distR="0" wp14:anchorId="73FD8E24" wp14:editId="39F617EF">
            <wp:extent cx="2232660" cy="262953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9416" cy="267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8C1C" w14:textId="385AA3B2" w:rsidR="000708B6" w:rsidRPr="000708B6" w:rsidRDefault="000708B6" w:rsidP="000708B6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信息熵：</w:t>
      </w:r>
    </w:p>
    <w:p w14:paraId="3471BBB6" w14:textId="3B57F11A" w:rsidR="009C67EB" w:rsidRDefault="009C67EB" w:rsidP="009C67EB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9C67EB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37C94DC9" wp14:editId="35DBBC1D">
            <wp:extent cx="3489959" cy="1147118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2451" cy="115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C08B" w14:textId="49CC7349" w:rsidR="00704452" w:rsidRDefault="00704452" w:rsidP="00704452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压缩比：</w:t>
      </w:r>
    </w:p>
    <w:p w14:paraId="436F8DB0" w14:textId="77DB8337" w:rsidR="009C67EB" w:rsidRDefault="009C67EB" w:rsidP="009C67EB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9C67EB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3B45C7B2" wp14:editId="1C28E66A">
            <wp:extent cx="2232660" cy="240071"/>
            <wp:effectExtent l="0" t="0" r="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8265" cy="2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9876" w14:textId="0FFE583A" w:rsidR="009C67EB" w:rsidRDefault="009C67EB" w:rsidP="009C67E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平均码字长</w:t>
      </w:r>
      <w:r w:rsidR="00704452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2B8B6550" w14:textId="1DBA8967" w:rsidR="009C67EB" w:rsidRDefault="009C67EB" w:rsidP="009C67EB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9C67EB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1835F802" wp14:editId="6978120E">
            <wp:extent cx="3467100" cy="913519"/>
            <wp:effectExtent l="0" t="0" r="0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8241" cy="91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FC90" w14:textId="6A5B7280" w:rsidR="009C67EB" w:rsidRPr="009C67EB" w:rsidRDefault="009C67EB" w:rsidP="009C67E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编码效率：</w:t>
      </w:r>
    </w:p>
    <w:p w14:paraId="4AE85577" w14:textId="46F7005E" w:rsidR="009C67EB" w:rsidRDefault="009C67EB" w:rsidP="009C67EB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9C67EB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0CD5E02E" wp14:editId="54727027">
            <wp:extent cx="3063237" cy="339218"/>
            <wp:effectExtent l="0" t="0" r="4445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31441" cy="34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EAFF" w14:textId="0C120C7C" w:rsidR="00704452" w:rsidRDefault="00704452" w:rsidP="00704452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彩色图像对亮度信息进行编码：</w:t>
      </w:r>
      <w:r w:rsidR="009C67EB">
        <w:rPr>
          <w:rFonts w:ascii="宋体" w:eastAsia="宋体" w:hAnsi="宋体" w:hint="eastAsia"/>
          <w:b/>
          <w:bCs/>
          <w:sz w:val="24"/>
          <w:szCs w:val="24"/>
        </w:rPr>
        <w:t>首先将彩色图像转为</w:t>
      </w:r>
      <w:r w:rsidR="009C67EB">
        <w:rPr>
          <w:rFonts w:ascii="宋体" w:eastAsia="宋体" w:hAnsi="宋体"/>
          <w:b/>
          <w:bCs/>
          <w:sz w:val="24"/>
          <w:szCs w:val="24"/>
        </w:rPr>
        <w:t>HIS</w:t>
      </w:r>
      <w:r w:rsidR="009C67EB">
        <w:rPr>
          <w:rFonts w:ascii="宋体" w:eastAsia="宋体" w:hAnsi="宋体" w:hint="eastAsia"/>
          <w:b/>
          <w:bCs/>
          <w:sz w:val="24"/>
          <w:szCs w:val="24"/>
        </w:rPr>
        <w:t>图像再进行编码：</w:t>
      </w:r>
    </w:p>
    <w:p w14:paraId="2B75A74C" w14:textId="025A8351" w:rsidR="009C67EB" w:rsidRPr="00704452" w:rsidRDefault="000708B6" w:rsidP="009C67EB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0708B6">
        <w:rPr>
          <w:rFonts w:ascii="宋体" w:eastAsia="宋体" w:hAnsi="宋体"/>
          <w:b/>
          <w:bCs/>
          <w:noProof/>
          <w:sz w:val="24"/>
          <w:szCs w:val="24"/>
        </w:rPr>
        <w:lastRenderedPageBreak/>
        <w:drawing>
          <wp:inline distT="0" distB="0" distL="0" distR="0" wp14:anchorId="656C5972" wp14:editId="60770664">
            <wp:extent cx="2537460" cy="2227284"/>
            <wp:effectExtent l="0" t="0" r="0" b="190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3524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A236" w14:textId="1D2D7FB0" w:rsidR="00704452" w:rsidRPr="00704452" w:rsidRDefault="0035265B" w:rsidP="00704452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35265B">
        <w:rPr>
          <w:rFonts w:ascii="宋体" w:eastAsia="宋体" w:hAnsi="宋体" w:hint="eastAsia"/>
          <w:b/>
          <w:bCs/>
          <w:sz w:val="24"/>
          <w:szCs w:val="24"/>
        </w:rPr>
        <w:t>实验结果</w:t>
      </w:r>
      <w:r w:rsidR="00704452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0184116E" w14:textId="36F56C6B" w:rsidR="00704452" w:rsidRDefault="00704452" w:rsidP="00704452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灰度图像：</w:t>
      </w:r>
    </w:p>
    <w:p w14:paraId="004D2083" w14:textId="7EF1F172" w:rsidR="00804CED" w:rsidRDefault="00804CED" w:rsidP="00804CED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804CED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227FB39E" wp14:editId="3EB8A4A6">
            <wp:extent cx="4305300" cy="2932339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1859" cy="297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A2B2" w14:textId="409CE48D" w:rsidR="00804CED" w:rsidRDefault="00804CED" w:rsidP="00804CED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804CED">
        <w:rPr>
          <w:rFonts w:ascii="宋体" w:eastAsia="宋体" w:hAnsi="宋体"/>
          <w:b/>
          <w:bCs/>
          <w:noProof/>
          <w:sz w:val="24"/>
          <w:szCs w:val="24"/>
        </w:rPr>
        <w:lastRenderedPageBreak/>
        <w:drawing>
          <wp:inline distT="0" distB="0" distL="0" distR="0" wp14:anchorId="46680FB5" wp14:editId="03C9018B">
            <wp:extent cx="2141220" cy="3293790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8334" cy="3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CED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5DF8CAF0" wp14:editId="760D0E31">
            <wp:extent cx="2141220" cy="32781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9814" cy="330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3275" w14:textId="6DE66772" w:rsidR="00704452" w:rsidRDefault="00704452" w:rsidP="00704452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彩色图像：</w:t>
      </w:r>
    </w:p>
    <w:p w14:paraId="3B1B6964" w14:textId="2EC52C93" w:rsidR="00804CED" w:rsidRDefault="00804CED" w:rsidP="00804CED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804CED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317F0A4A" wp14:editId="7B8169CF">
            <wp:extent cx="4290060" cy="297258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3827" cy="298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DF57" w14:textId="4DB83931" w:rsidR="00804CED" w:rsidRPr="0035265B" w:rsidRDefault="00804CED" w:rsidP="00804CED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804CED">
        <w:rPr>
          <w:rFonts w:ascii="宋体" w:eastAsia="宋体" w:hAnsi="宋体"/>
          <w:b/>
          <w:bCs/>
          <w:noProof/>
          <w:sz w:val="24"/>
          <w:szCs w:val="24"/>
        </w:rPr>
        <w:lastRenderedPageBreak/>
        <w:drawing>
          <wp:inline distT="0" distB="0" distL="0" distR="0" wp14:anchorId="17024391" wp14:editId="514BC374">
            <wp:extent cx="2194560" cy="344704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2547" cy="347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CED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2F76D987" wp14:editId="599339E8">
            <wp:extent cx="2179320" cy="3465119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4558" cy="348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2BC9" w14:textId="758854C2" w:rsidR="002B2DE6" w:rsidRDefault="002B2DE6" w:rsidP="002B2DE6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35265B">
        <w:rPr>
          <w:rFonts w:ascii="宋体" w:eastAsia="宋体" w:hAnsi="宋体" w:hint="eastAsia"/>
          <w:b/>
          <w:bCs/>
          <w:sz w:val="28"/>
          <w:szCs w:val="28"/>
        </w:rPr>
        <w:t>第二题</w:t>
      </w:r>
      <w:r w:rsidR="00704452">
        <w:rPr>
          <w:rFonts w:ascii="宋体" w:eastAsia="宋体" w:hAnsi="宋体" w:hint="eastAsia"/>
          <w:b/>
          <w:bCs/>
          <w:sz w:val="28"/>
          <w:szCs w:val="28"/>
        </w:rPr>
        <w:t>：</w:t>
      </w:r>
    </w:p>
    <w:p w14:paraId="4E6F0DE5" w14:textId="49522F78" w:rsidR="00704452" w:rsidRPr="00704452" w:rsidRDefault="0035265B" w:rsidP="00704452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35265B">
        <w:rPr>
          <w:rFonts w:ascii="宋体" w:eastAsia="宋体" w:hAnsi="宋体" w:hint="eastAsia"/>
          <w:b/>
          <w:bCs/>
          <w:sz w:val="24"/>
          <w:szCs w:val="24"/>
        </w:rPr>
        <w:t>实验原理</w:t>
      </w:r>
    </w:p>
    <w:p w14:paraId="267F5A39" w14:textId="62CBADF1" w:rsidR="00704452" w:rsidRDefault="00704452" w:rsidP="00704452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Shannon-Fano</w:t>
      </w:r>
      <w:r>
        <w:rPr>
          <w:rFonts w:ascii="宋体" w:eastAsia="宋体" w:hAnsi="宋体" w:hint="eastAsia"/>
          <w:b/>
          <w:bCs/>
          <w:sz w:val="24"/>
          <w:szCs w:val="24"/>
        </w:rPr>
        <w:t>编码原理：</w:t>
      </w:r>
    </w:p>
    <w:p w14:paraId="3ADCF3D5" w14:textId="1538FEBB" w:rsidR="0032501C" w:rsidRPr="0032501C" w:rsidRDefault="0032501C" w:rsidP="0032501C">
      <w:pPr>
        <w:pStyle w:val="a3"/>
        <w:ind w:left="1680" w:firstLineChars="0" w:firstLine="0"/>
        <w:rPr>
          <w:rFonts w:ascii="宋体" w:eastAsia="宋体" w:hAnsi="宋体"/>
          <w:sz w:val="24"/>
          <w:szCs w:val="24"/>
        </w:rPr>
      </w:pPr>
      <w:r w:rsidRPr="0032501C">
        <w:rPr>
          <w:rFonts w:ascii="宋体" w:eastAsia="宋体" w:hAnsi="宋体"/>
          <w:sz w:val="24"/>
          <w:szCs w:val="24"/>
        </w:rPr>
        <w:t>Shannon-Fano编码的实现逻辑是将所有灰度值的概率值按照从小到大排列之后，将所有的概率值分为和接近相等的两组，并各赋一个二元码符号‘0’或‘1’。对于分组之后的两个小组，采取同样的方式，再将其分组。</w:t>
      </w:r>
    </w:p>
    <w:p w14:paraId="4A1D31FF" w14:textId="2ABAF695" w:rsidR="00704452" w:rsidRDefault="0035265B" w:rsidP="0032501C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35265B">
        <w:rPr>
          <w:rFonts w:ascii="宋体" w:eastAsia="宋体" w:hAnsi="宋体" w:hint="eastAsia"/>
          <w:b/>
          <w:bCs/>
          <w:sz w:val="24"/>
          <w:szCs w:val="24"/>
        </w:rPr>
        <w:t>实验步骤</w:t>
      </w:r>
    </w:p>
    <w:p w14:paraId="61927BDB" w14:textId="1B518F76" w:rsidR="0032501C" w:rsidRDefault="000708B6" w:rsidP="000708B6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核心过程：</w:t>
      </w:r>
    </w:p>
    <w:p w14:paraId="22F970FE" w14:textId="5A9161C4" w:rsidR="000708B6" w:rsidRDefault="000708B6" w:rsidP="000708B6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0708B6">
        <w:rPr>
          <w:rFonts w:ascii="宋体" w:eastAsia="宋体" w:hAnsi="宋体" w:hint="eastAsia"/>
          <w:b/>
          <w:bCs/>
          <w:sz w:val="24"/>
          <w:szCs w:val="24"/>
        </w:rPr>
        <w:t>从概率大于零的灰度值开始编码</w:t>
      </w:r>
    </w:p>
    <w:p w14:paraId="16608089" w14:textId="58C596DE" w:rsidR="000708B6" w:rsidRDefault="000708B6" w:rsidP="000708B6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0708B6">
        <w:rPr>
          <w:rFonts w:ascii="宋体" w:eastAsia="宋体" w:hAnsi="宋体" w:hint="eastAsia"/>
          <w:b/>
          <w:bCs/>
          <w:sz w:val="24"/>
          <w:szCs w:val="24"/>
        </w:rPr>
        <w:t>对区间进行分割，对每个区间的灰度值编码</w:t>
      </w:r>
    </w:p>
    <w:p w14:paraId="2B7013EB" w14:textId="470B4E07" w:rsidR="003D4F7E" w:rsidRPr="0032501C" w:rsidRDefault="000708B6" w:rsidP="003D4F7E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判断编码是否完成，如果未完成，增加当前区间的概率综合，再判断是否超出总和的一半，超出则追加的字符改为0。</w:t>
      </w:r>
      <w:r w:rsidR="003D4F7E">
        <w:rPr>
          <w:rFonts w:ascii="宋体" w:eastAsia="宋体" w:hAnsi="宋体" w:hint="eastAsia"/>
          <w:b/>
          <w:bCs/>
          <w:sz w:val="24"/>
          <w:szCs w:val="24"/>
        </w:rPr>
        <w:t>再判断是否编码完一段。</w:t>
      </w:r>
    </w:p>
    <w:p w14:paraId="2F39AE66" w14:textId="44A9B689" w:rsidR="000708B6" w:rsidRDefault="003D4F7E" w:rsidP="000708B6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如果完成，则开始下一轮编码，判断是不是对所有灰度值已经编码一遍，并计算下一编码区间的概率总和。</w:t>
      </w:r>
    </w:p>
    <w:p w14:paraId="3DCC7173" w14:textId="346D0FB9" w:rsidR="00A767D3" w:rsidRDefault="00A767D3" w:rsidP="00A767D3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核心代码：</w:t>
      </w:r>
    </w:p>
    <w:p w14:paraId="5700FD81" w14:textId="7584C90E" w:rsidR="00A767D3" w:rsidRDefault="00A767D3" w:rsidP="00A767D3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A767D3">
        <w:rPr>
          <w:rFonts w:ascii="宋体" w:eastAsia="宋体" w:hAnsi="宋体"/>
          <w:b/>
          <w:bCs/>
          <w:noProof/>
          <w:sz w:val="24"/>
          <w:szCs w:val="24"/>
        </w:rPr>
        <w:lastRenderedPageBreak/>
        <w:drawing>
          <wp:inline distT="0" distB="0" distL="0" distR="0" wp14:anchorId="3B0E870F" wp14:editId="6B7095CF">
            <wp:extent cx="3238500" cy="2834243"/>
            <wp:effectExtent l="0" t="0" r="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5086" cy="286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7D3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6722464D" wp14:editId="21EB4770">
            <wp:extent cx="3406140" cy="3079363"/>
            <wp:effectExtent l="0" t="0" r="381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4095" cy="315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190C" w14:textId="1532C69D" w:rsidR="00A767D3" w:rsidRDefault="00A767D3" w:rsidP="00A767D3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A767D3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57FA26B6" wp14:editId="4C48502C">
            <wp:extent cx="3491230" cy="1584773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5113" cy="160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C659" w14:textId="77777777" w:rsidR="00A767D3" w:rsidRPr="00A767D3" w:rsidRDefault="00A767D3" w:rsidP="00A767D3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</w:p>
    <w:p w14:paraId="1068B62E" w14:textId="7FD1F0D5" w:rsidR="00804CED" w:rsidRDefault="0035265B" w:rsidP="00804CED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35265B">
        <w:rPr>
          <w:rFonts w:ascii="宋体" w:eastAsia="宋体" w:hAnsi="宋体" w:hint="eastAsia"/>
          <w:b/>
          <w:bCs/>
          <w:sz w:val="24"/>
          <w:szCs w:val="24"/>
        </w:rPr>
        <w:t>实验结果</w:t>
      </w:r>
    </w:p>
    <w:p w14:paraId="10A3A623" w14:textId="77777777" w:rsidR="00804CED" w:rsidRPr="00804CED" w:rsidRDefault="00804CED" w:rsidP="00804CED">
      <w:pPr>
        <w:pStyle w:val="a3"/>
        <w:ind w:firstLine="482"/>
        <w:rPr>
          <w:rFonts w:ascii="宋体" w:eastAsia="宋体" w:hAnsi="宋体"/>
          <w:b/>
          <w:bCs/>
          <w:sz w:val="24"/>
          <w:szCs w:val="24"/>
        </w:rPr>
      </w:pPr>
    </w:p>
    <w:p w14:paraId="34112420" w14:textId="05D6D950" w:rsidR="00804CED" w:rsidRDefault="00804CED" w:rsidP="00804CED">
      <w:pPr>
        <w:pStyle w:val="a3"/>
        <w:ind w:left="126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804CED">
        <w:rPr>
          <w:rFonts w:ascii="宋体" w:eastAsia="宋体" w:hAnsi="宋体"/>
          <w:b/>
          <w:bCs/>
          <w:noProof/>
          <w:sz w:val="24"/>
          <w:szCs w:val="24"/>
        </w:rPr>
        <w:lastRenderedPageBreak/>
        <w:drawing>
          <wp:inline distT="0" distB="0" distL="0" distR="0" wp14:anchorId="66DE414A" wp14:editId="48F1F87E">
            <wp:extent cx="4739640" cy="3205798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9317" cy="32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75E1" w14:textId="4A4991AC" w:rsidR="00804CED" w:rsidRDefault="00804CED" w:rsidP="00804CED">
      <w:pPr>
        <w:pStyle w:val="a3"/>
        <w:ind w:left="126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804CED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0B9CE01C" wp14:editId="24CF9310">
            <wp:extent cx="4823460" cy="3248634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3465" cy="326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4A8E" w14:textId="02FE01A9" w:rsidR="00804CED" w:rsidRPr="00804CED" w:rsidRDefault="00804CED" w:rsidP="00804CED">
      <w:pPr>
        <w:pStyle w:val="a3"/>
        <w:ind w:left="126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804CED">
        <w:rPr>
          <w:rFonts w:ascii="宋体" w:eastAsia="宋体" w:hAnsi="宋体"/>
          <w:b/>
          <w:bCs/>
          <w:noProof/>
          <w:sz w:val="24"/>
          <w:szCs w:val="24"/>
        </w:rPr>
        <w:lastRenderedPageBreak/>
        <w:drawing>
          <wp:inline distT="0" distB="0" distL="0" distR="0" wp14:anchorId="3CFC9D4C" wp14:editId="1B02CAC2">
            <wp:extent cx="2369820" cy="360897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96796" cy="36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CED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659274F4" wp14:editId="3DA364BD">
            <wp:extent cx="2362200" cy="3560416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94337" cy="360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D58B" w14:textId="4FC8BADF" w:rsidR="0035265B" w:rsidRPr="0035265B" w:rsidRDefault="002B2DE6" w:rsidP="0035265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35265B">
        <w:rPr>
          <w:rFonts w:ascii="宋体" w:eastAsia="宋体" w:hAnsi="宋体" w:hint="eastAsia"/>
          <w:b/>
          <w:bCs/>
          <w:sz w:val="28"/>
          <w:szCs w:val="28"/>
        </w:rPr>
        <w:t>第三题</w:t>
      </w:r>
    </w:p>
    <w:p w14:paraId="7E978F9B" w14:textId="3386076E" w:rsidR="00704452" w:rsidRPr="00704452" w:rsidRDefault="0035265B" w:rsidP="00704452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35265B">
        <w:rPr>
          <w:rFonts w:ascii="宋体" w:eastAsia="宋体" w:hAnsi="宋体" w:hint="eastAsia"/>
          <w:b/>
          <w:bCs/>
          <w:sz w:val="24"/>
          <w:szCs w:val="24"/>
        </w:rPr>
        <w:t>实验原理</w:t>
      </w:r>
    </w:p>
    <w:p w14:paraId="1952800C" w14:textId="6C771EF5" w:rsidR="00A767D3" w:rsidRPr="00F626EE" w:rsidRDefault="00704452" w:rsidP="00F626EE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算术编码原理：</w:t>
      </w:r>
      <w:r w:rsidR="00A767D3" w:rsidRPr="00A767D3">
        <w:rPr>
          <w:rFonts w:ascii="宋体" w:eastAsia="宋体" w:hAnsi="宋体" w:hint="eastAsia"/>
          <w:sz w:val="24"/>
          <w:szCs w:val="24"/>
        </w:rPr>
        <w:t>算术编码的基本原理是将编码的消息表示成实数</w:t>
      </w:r>
      <w:r w:rsidR="00A767D3" w:rsidRPr="00A767D3">
        <w:rPr>
          <w:rFonts w:ascii="宋体" w:eastAsia="宋体" w:hAnsi="宋体"/>
          <w:sz w:val="24"/>
          <w:szCs w:val="24"/>
        </w:rPr>
        <w:t>0和1之间的一个间隔，消息越长，编码表示它的间隔就越小，表示这一间隔所需的二进制位就越多。</w:t>
      </w:r>
    </w:p>
    <w:p w14:paraId="0C136D66" w14:textId="42791461" w:rsidR="0035265B" w:rsidRDefault="0035265B" w:rsidP="0035265B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35265B">
        <w:rPr>
          <w:rFonts w:ascii="宋体" w:eastAsia="宋体" w:hAnsi="宋体" w:hint="eastAsia"/>
          <w:b/>
          <w:bCs/>
          <w:sz w:val="24"/>
          <w:szCs w:val="24"/>
        </w:rPr>
        <w:t>实验步骤</w:t>
      </w:r>
    </w:p>
    <w:p w14:paraId="3A0FB1DE" w14:textId="2748DB42" w:rsidR="00704452" w:rsidRDefault="00F626EE" w:rsidP="00F626EE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根据算术编码，分全零和非全零两种情况解码：</w:t>
      </w:r>
    </w:p>
    <w:p w14:paraId="31103956" w14:textId="5BFC7004" w:rsidR="00F626EE" w:rsidRPr="0035265B" w:rsidRDefault="00F626EE" w:rsidP="00F626EE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F626EE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0D8F598C" wp14:editId="10F88F8F">
            <wp:extent cx="2514600" cy="2826814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099" cy="286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6EE">
        <w:rPr>
          <w:noProof/>
        </w:rPr>
        <w:t xml:space="preserve"> </w:t>
      </w:r>
      <w:r w:rsidRPr="00F626EE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4BAD50C7" wp14:editId="76D30572">
            <wp:extent cx="2313689" cy="27432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23172" cy="275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DCF1" w14:textId="6CF29F7F" w:rsidR="00804CED" w:rsidRPr="00804CED" w:rsidRDefault="0035265B" w:rsidP="00804CED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35265B">
        <w:rPr>
          <w:rFonts w:ascii="宋体" w:eastAsia="宋体" w:hAnsi="宋体" w:hint="eastAsia"/>
          <w:b/>
          <w:bCs/>
          <w:sz w:val="24"/>
          <w:szCs w:val="24"/>
        </w:rPr>
        <w:t>实验结果</w:t>
      </w:r>
    </w:p>
    <w:p w14:paraId="2F59AF49" w14:textId="18DF7517" w:rsidR="00704452" w:rsidRPr="00F626EE" w:rsidRDefault="00804CED" w:rsidP="00F626EE">
      <w:pPr>
        <w:pStyle w:val="a3"/>
        <w:ind w:left="126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804CED">
        <w:rPr>
          <w:rFonts w:ascii="宋体" w:eastAsia="宋体" w:hAnsi="宋体"/>
          <w:b/>
          <w:bCs/>
          <w:noProof/>
          <w:sz w:val="24"/>
          <w:szCs w:val="24"/>
        </w:rPr>
        <w:lastRenderedPageBreak/>
        <w:drawing>
          <wp:inline distT="0" distB="0" distL="0" distR="0" wp14:anchorId="5132FFE4" wp14:editId="3ADAC358">
            <wp:extent cx="4819488" cy="2811780"/>
            <wp:effectExtent l="0" t="0" r="635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4446" cy="282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E3CA" w14:textId="1E173F6D" w:rsidR="0035265B" w:rsidRPr="0035265B" w:rsidRDefault="002B2DE6" w:rsidP="0035265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35265B">
        <w:rPr>
          <w:rFonts w:ascii="宋体" w:eastAsia="宋体" w:hAnsi="宋体" w:hint="eastAsia"/>
          <w:b/>
          <w:bCs/>
          <w:sz w:val="28"/>
          <w:szCs w:val="28"/>
        </w:rPr>
        <w:t>第四题</w:t>
      </w:r>
    </w:p>
    <w:p w14:paraId="5811A81B" w14:textId="7C31D898" w:rsidR="00704452" w:rsidRPr="00804CED" w:rsidRDefault="0035265B" w:rsidP="00804CED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35265B">
        <w:rPr>
          <w:rFonts w:ascii="宋体" w:eastAsia="宋体" w:hAnsi="宋体" w:hint="eastAsia"/>
          <w:b/>
          <w:bCs/>
          <w:sz w:val="24"/>
          <w:szCs w:val="24"/>
        </w:rPr>
        <w:t>实验原理</w:t>
      </w:r>
    </w:p>
    <w:p w14:paraId="7B3133B2" w14:textId="577E7010" w:rsidR="00704452" w:rsidRPr="00D21D17" w:rsidRDefault="00704452" w:rsidP="00704452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Roberts</w:t>
      </w:r>
      <w:r>
        <w:rPr>
          <w:rFonts w:ascii="宋体" w:eastAsia="宋体" w:hAnsi="宋体" w:hint="eastAsia"/>
          <w:b/>
          <w:bCs/>
          <w:sz w:val="24"/>
          <w:szCs w:val="24"/>
        </w:rPr>
        <w:t>算法原理</w:t>
      </w:r>
      <w:r w:rsidR="00A40ABC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D21D17" w:rsidRPr="00D21D17">
        <w:rPr>
          <w:rFonts w:ascii="宋体" w:eastAsia="宋体" w:hAnsi="宋体"/>
          <w:sz w:val="24"/>
          <w:szCs w:val="24"/>
        </w:rPr>
        <w:t>Roberts算子是一种斜向偏差分的梯度计算方法，梯度的大小代表边缘的强度，梯度的方向与边缘的走向垂直(正交)。</w:t>
      </w:r>
    </w:p>
    <w:p w14:paraId="289E0B60" w14:textId="6D3813FB" w:rsidR="00D21D17" w:rsidRDefault="00D21D17" w:rsidP="00D21D17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梯度算子定义为：</w:t>
      </w:r>
    </w:p>
    <w:p w14:paraId="1B636585" w14:textId="094F0A84" w:rsidR="00D21D17" w:rsidRDefault="00D21D17" w:rsidP="00D21D17">
      <w:pPr>
        <w:pStyle w:val="a3"/>
        <w:ind w:left="1680" w:firstLineChars="0" w:firstLine="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D21D17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385326A5" wp14:editId="68FE66B9">
            <wp:extent cx="3337849" cy="647756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3AEF" w14:textId="4F7FA889" w:rsidR="00D21D17" w:rsidRDefault="00D21D17" w:rsidP="00D21D17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图像离散化的对角线R</w:t>
      </w:r>
      <w:r>
        <w:rPr>
          <w:rFonts w:ascii="宋体" w:eastAsia="宋体" w:hAnsi="宋体"/>
          <w:b/>
          <w:bCs/>
          <w:sz w:val="24"/>
          <w:szCs w:val="24"/>
        </w:rPr>
        <w:t>oberts</w:t>
      </w:r>
      <w:r>
        <w:rPr>
          <w:rFonts w:ascii="宋体" w:eastAsia="宋体" w:hAnsi="宋体" w:hint="eastAsia"/>
          <w:b/>
          <w:bCs/>
          <w:sz w:val="24"/>
          <w:szCs w:val="24"/>
        </w:rPr>
        <w:t>算子：</w:t>
      </w:r>
    </w:p>
    <w:p w14:paraId="064C69AC" w14:textId="30685960" w:rsidR="00A40ABC" w:rsidRPr="00D21D17" w:rsidRDefault="00D21D17" w:rsidP="00D21D17">
      <w:pPr>
        <w:pStyle w:val="a3"/>
        <w:ind w:left="1680" w:firstLineChars="0" w:firstLine="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D21D17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711E8228" wp14:editId="3A743477">
            <wp:extent cx="3139712" cy="602032"/>
            <wp:effectExtent l="0" t="0" r="3810" b="762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3649" w14:textId="2B5BBED9" w:rsidR="00704452" w:rsidRPr="00D21D17" w:rsidRDefault="00704452" w:rsidP="00704452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P</w:t>
      </w:r>
      <w:r>
        <w:rPr>
          <w:rFonts w:ascii="宋体" w:eastAsia="宋体" w:hAnsi="宋体"/>
          <w:b/>
          <w:bCs/>
          <w:sz w:val="24"/>
          <w:szCs w:val="24"/>
        </w:rPr>
        <w:t>riwitt</w:t>
      </w:r>
      <w:r>
        <w:rPr>
          <w:rFonts w:ascii="宋体" w:eastAsia="宋体" w:hAnsi="宋体" w:hint="eastAsia"/>
          <w:b/>
          <w:bCs/>
          <w:sz w:val="24"/>
          <w:szCs w:val="24"/>
        </w:rPr>
        <w:t>算法原理</w:t>
      </w:r>
      <w:r w:rsidR="00D21D17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D21D17" w:rsidRPr="00D21D17">
        <w:rPr>
          <w:rFonts w:ascii="宋体" w:eastAsia="宋体" w:hAnsi="宋体" w:hint="eastAsia"/>
          <w:sz w:val="24"/>
          <w:szCs w:val="24"/>
        </w:rPr>
        <w:t>利用特定区域内像素灰度值产生的差分实现边缘检测。采用3</w:t>
      </w:r>
      <w:r w:rsidR="00D21D17" w:rsidRPr="00D21D17">
        <w:rPr>
          <w:rFonts w:ascii="宋体" w:eastAsia="宋体" w:hAnsi="宋体"/>
          <w:sz w:val="24"/>
          <w:szCs w:val="24"/>
        </w:rPr>
        <w:t>*3</w:t>
      </w:r>
      <w:r w:rsidR="00D21D17" w:rsidRPr="00D21D17">
        <w:rPr>
          <w:rFonts w:ascii="宋体" w:eastAsia="宋体" w:hAnsi="宋体" w:hint="eastAsia"/>
          <w:sz w:val="24"/>
          <w:szCs w:val="24"/>
        </w:rPr>
        <w:t>模板。</w:t>
      </w:r>
    </w:p>
    <w:p w14:paraId="79B54C2B" w14:textId="2015EF88" w:rsidR="00D21D17" w:rsidRDefault="00D21D17" w:rsidP="00D21D17">
      <w:pPr>
        <w:pStyle w:val="a3"/>
        <w:ind w:left="1680" w:firstLineChars="0" w:firstLine="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D21D17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04930016" wp14:editId="0396D36C">
            <wp:extent cx="3436620" cy="741766"/>
            <wp:effectExtent l="0" t="0" r="0" b="127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85059" cy="75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7C6D" w14:textId="4E7F0F16" w:rsidR="00704452" w:rsidRDefault="00704452" w:rsidP="00704452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S</w:t>
      </w:r>
      <w:r>
        <w:rPr>
          <w:rFonts w:ascii="宋体" w:eastAsia="宋体" w:hAnsi="宋体"/>
          <w:b/>
          <w:bCs/>
          <w:sz w:val="24"/>
          <w:szCs w:val="24"/>
        </w:rPr>
        <w:t>obel</w:t>
      </w:r>
      <w:r>
        <w:rPr>
          <w:rFonts w:ascii="宋体" w:eastAsia="宋体" w:hAnsi="宋体" w:hint="eastAsia"/>
          <w:b/>
          <w:bCs/>
          <w:sz w:val="24"/>
          <w:szCs w:val="24"/>
        </w:rPr>
        <w:t>算法原理</w:t>
      </w:r>
      <w:r w:rsidR="00D21D17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D21D17" w:rsidRPr="00D21D17">
        <w:rPr>
          <w:rFonts w:ascii="宋体" w:eastAsia="宋体" w:hAnsi="宋体"/>
          <w:sz w:val="24"/>
          <w:szCs w:val="24"/>
        </w:rPr>
        <w:t>Sobel算子在Prewitt算子的基础上增加了权重的概念，认为相邻点的距离远近对当前像素点的影响是不同的，距离越近的像素点对应当前像素的影响越大，从而实现图像锐化并突出边缘轮廓。</w:t>
      </w:r>
    </w:p>
    <w:p w14:paraId="7B729DD9" w14:textId="5321CE00" w:rsidR="00D21D17" w:rsidRPr="00D21D17" w:rsidRDefault="00D21D17" w:rsidP="00D21D17">
      <w:pPr>
        <w:pStyle w:val="a3"/>
        <w:ind w:left="168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D21D1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2E8C1E5" wp14:editId="55D9CEAB">
            <wp:extent cx="3063240" cy="769214"/>
            <wp:effectExtent l="0" t="0" r="381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3889" cy="7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ADA7" w14:textId="77777777" w:rsidR="00D21D17" w:rsidRDefault="00D21D17" w:rsidP="00D21D17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</w:p>
    <w:p w14:paraId="2D011189" w14:textId="3C495C82" w:rsidR="00704452" w:rsidRPr="00D21D17" w:rsidRDefault="00704452" w:rsidP="00704452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L</w:t>
      </w:r>
      <w:r>
        <w:rPr>
          <w:rFonts w:ascii="宋体" w:eastAsia="宋体" w:hAnsi="宋体"/>
          <w:b/>
          <w:bCs/>
          <w:sz w:val="24"/>
          <w:szCs w:val="24"/>
        </w:rPr>
        <w:t>aplacian</w:t>
      </w:r>
      <w:r>
        <w:rPr>
          <w:rFonts w:ascii="宋体" w:eastAsia="宋体" w:hAnsi="宋体" w:hint="eastAsia"/>
          <w:b/>
          <w:bCs/>
          <w:sz w:val="24"/>
          <w:szCs w:val="24"/>
        </w:rPr>
        <w:t>算法原理</w:t>
      </w:r>
      <w:r w:rsidR="00D21D17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D21D17" w:rsidRPr="00D21D17">
        <w:rPr>
          <w:rFonts w:ascii="宋体" w:eastAsia="宋体" w:hAnsi="宋体" w:hint="eastAsia"/>
          <w:sz w:val="24"/>
          <w:szCs w:val="24"/>
        </w:rPr>
        <w:t>是</w:t>
      </w:r>
      <w:r w:rsidR="00D21D17" w:rsidRPr="00D21D17">
        <w:rPr>
          <w:rFonts w:ascii="宋体" w:eastAsia="宋体" w:hAnsi="宋体"/>
          <w:sz w:val="24"/>
          <w:szCs w:val="24"/>
        </w:rPr>
        <w:t xml:space="preserve"> n 维欧几里德空间中的一个二阶微分算子，常用于图像增强领域和边缘提取。它通过灰度差分计算邻域内的像素。</w:t>
      </w:r>
    </w:p>
    <w:p w14:paraId="656EB91F" w14:textId="47333CB0" w:rsidR="00D21D17" w:rsidRPr="00D21D17" w:rsidRDefault="00D21D17" w:rsidP="00D21D17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八领域模板：</w:t>
      </w:r>
    </w:p>
    <w:p w14:paraId="7978BA0C" w14:textId="0B5D77FD" w:rsidR="00D21D17" w:rsidRDefault="00D21D17" w:rsidP="00D21D17">
      <w:pPr>
        <w:pStyle w:val="a3"/>
        <w:ind w:left="1680" w:firstLineChars="0" w:firstLine="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D21D17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1BD0E08E" wp14:editId="3743718B">
            <wp:extent cx="2126164" cy="800169"/>
            <wp:effectExtent l="0" t="0" r="762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30D4" w14:textId="57B69A9E" w:rsidR="00704452" w:rsidRDefault="00704452" w:rsidP="00704452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C</w:t>
      </w:r>
      <w:r>
        <w:rPr>
          <w:rFonts w:ascii="宋体" w:eastAsia="宋体" w:hAnsi="宋体"/>
          <w:b/>
          <w:bCs/>
          <w:sz w:val="24"/>
          <w:szCs w:val="24"/>
        </w:rPr>
        <w:t>anny</w:t>
      </w:r>
      <w:r>
        <w:rPr>
          <w:rFonts w:ascii="宋体" w:eastAsia="宋体" w:hAnsi="宋体" w:hint="eastAsia"/>
          <w:b/>
          <w:bCs/>
          <w:sz w:val="24"/>
          <w:szCs w:val="24"/>
        </w:rPr>
        <w:t>算法原理</w:t>
      </w:r>
      <w:r w:rsidR="00D21D17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D21D17" w:rsidRPr="00D21D17">
        <w:rPr>
          <w:rFonts w:ascii="宋体" w:eastAsia="宋体" w:hAnsi="宋体"/>
          <w:sz w:val="24"/>
          <w:szCs w:val="24"/>
        </w:rPr>
        <w:t>Canny算法是对Sobel、Prewitt等算子效果的进一步细化和更加准确的定位。</w:t>
      </w:r>
    </w:p>
    <w:p w14:paraId="08CC0952" w14:textId="34183448" w:rsidR="00D21D17" w:rsidRDefault="00802EA3" w:rsidP="00D21D17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步骤如下：</w:t>
      </w:r>
    </w:p>
    <w:p w14:paraId="2F8709C5" w14:textId="77777777" w:rsidR="00802EA3" w:rsidRPr="00802EA3" w:rsidRDefault="00802EA3" w:rsidP="00802EA3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802EA3">
        <w:rPr>
          <w:rFonts w:ascii="宋体" w:eastAsia="宋体" w:hAnsi="宋体" w:hint="eastAsia"/>
          <w:sz w:val="24"/>
          <w:szCs w:val="24"/>
        </w:rPr>
        <w:t>对输入图像进行高斯平滑，降低错误率。</w:t>
      </w:r>
    </w:p>
    <w:p w14:paraId="6A8E91AC" w14:textId="77777777" w:rsidR="00802EA3" w:rsidRPr="00802EA3" w:rsidRDefault="00802EA3" w:rsidP="00802EA3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802EA3">
        <w:rPr>
          <w:rFonts w:ascii="宋体" w:eastAsia="宋体" w:hAnsi="宋体" w:hint="eastAsia"/>
          <w:sz w:val="24"/>
          <w:szCs w:val="24"/>
        </w:rPr>
        <w:t>计算梯度幅度和方向来估计每一点处的边缘强度与方向。</w:t>
      </w:r>
    </w:p>
    <w:p w14:paraId="7A776A2B" w14:textId="77777777" w:rsidR="00802EA3" w:rsidRPr="00802EA3" w:rsidRDefault="00802EA3" w:rsidP="00802EA3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802EA3">
        <w:rPr>
          <w:rFonts w:ascii="宋体" w:eastAsia="宋体" w:hAnsi="宋体" w:hint="eastAsia"/>
          <w:sz w:val="24"/>
          <w:szCs w:val="24"/>
        </w:rPr>
        <w:t>根据梯度方向，对梯度幅值进行非极大值抑制。本质上是对</w:t>
      </w:r>
      <w:r w:rsidRPr="00802EA3">
        <w:rPr>
          <w:rFonts w:ascii="宋体" w:eastAsia="宋体" w:hAnsi="宋体"/>
          <w:sz w:val="24"/>
          <w:szCs w:val="24"/>
        </w:rPr>
        <w:t>Sobel、Prewitt等算子结果的进一步细化。</w:t>
      </w:r>
    </w:p>
    <w:p w14:paraId="1F9A720B" w14:textId="5230E908" w:rsidR="00802EA3" w:rsidRPr="00802EA3" w:rsidRDefault="00802EA3" w:rsidP="00802EA3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802EA3">
        <w:rPr>
          <w:rFonts w:ascii="宋体" w:eastAsia="宋体" w:hAnsi="宋体" w:hint="eastAsia"/>
          <w:sz w:val="24"/>
          <w:szCs w:val="24"/>
        </w:rPr>
        <w:t>用双阈值处理和连接边缘。</w:t>
      </w:r>
    </w:p>
    <w:p w14:paraId="281ACC27" w14:textId="5BBE9860" w:rsidR="0035265B" w:rsidRDefault="0035265B" w:rsidP="0035265B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35265B">
        <w:rPr>
          <w:rFonts w:ascii="宋体" w:eastAsia="宋体" w:hAnsi="宋体" w:hint="eastAsia"/>
          <w:b/>
          <w:bCs/>
          <w:sz w:val="24"/>
          <w:szCs w:val="24"/>
        </w:rPr>
        <w:t>实验步骤</w:t>
      </w:r>
    </w:p>
    <w:p w14:paraId="41E19F3B" w14:textId="4965A813" w:rsidR="00090C8F" w:rsidRPr="00090C8F" w:rsidRDefault="00802EA3" w:rsidP="00090C8F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Robert</w:t>
      </w:r>
      <w:r>
        <w:rPr>
          <w:rFonts w:ascii="宋体" w:eastAsia="宋体" w:hAnsi="宋体" w:hint="eastAsia"/>
          <w:b/>
          <w:bCs/>
          <w:sz w:val="24"/>
          <w:szCs w:val="24"/>
        </w:rPr>
        <w:t>算子核心代码：</w:t>
      </w:r>
    </w:p>
    <w:p w14:paraId="0D26F3A9" w14:textId="5BEDBE09" w:rsidR="00802EA3" w:rsidRDefault="00090C8F" w:rsidP="00090C8F">
      <w:pPr>
        <w:pStyle w:val="a3"/>
        <w:ind w:left="1680"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 w:rsidRPr="00090C8F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1517D26D" wp14:editId="27ACAB0A">
            <wp:extent cx="2865120" cy="2546254"/>
            <wp:effectExtent l="0" t="0" r="0" b="698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3777" cy="257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5701" w14:textId="226C031A" w:rsidR="00090C8F" w:rsidRDefault="00090C8F" w:rsidP="00090C8F">
      <w:pPr>
        <w:pStyle w:val="a3"/>
        <w:ind w:left="1680"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将计算得到的值根据阈值进行二值化：</w:t>
      </w:r>
    </w:p>
    <w:p w14:paraId="24BFCFFE" w14:textId="4F15B26D" w:rsidR="00090C8F" w:rsidRDefault="00090C8F" w:rsidP="00090C8F">
      <w:pPr>
        <w:pStyle w:val="a3"/>
        <w:ind w:left="1680"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 w:rsidRPr="00090C8F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0E6AD398" wp14:editId="6E050EDD">
            <wp:extent cx="2743200" cy="2081438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0289" cy="209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DE46" w14:textId="1D7F5B88" w:rsidR="00802EA3" w:rsidRDefault="00802EA3" w:rsidP="00802EA3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Sobel</w:t>
      </w:r>
      <w:r>
        <w:rPr>
          <w:rFonts w:ascii="宋体" w:eastAsia="宋体" w:hAnsi="宋体" w:hint="eastAsia"/>
          <w:b/>
          <w:bCs/>
          <w:sz w:val="24"/>
          <w:szCs w:val="24"/>
        </w:rPr>
        <w:t>算子核心代码：</w:t>
      </w:r>
    </w:p>
    <w:p w14:paraId="39E73890" w14:textId="0825EE70" w:rsidR="00E42A41" w:rsidRDefault="00E42A41" w:rsidP="00E42A41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设置模板：</w:t>
      </w:r>
    </w:p>
    <w:p w14:paraId="07EA8B03" w14:textId="3238EEB8" w:rsidR="004456F4" w:rsidRDefault="00E42A41" w:rsidP="004456F4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E42A41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0028F61C" wp14:editId="7C2473E7">
            <wp:extent cx="3954780" cy="1052392"/>
            <wp:effectExtent l="0" t="0" r="762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97068" cy="10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CCE1" w14:textId="0D690C58" w:rsidR="00E42A41" w:rsidRDefault="00E42A41" w:rsidP="004456F4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核心代码：</w:t>
      </w:r>
    </w:p>
    <w:p w14:paraId="120B3A34" w14:textId="77E10545" w:rsidR="00E42A41" w:rsidRDefault="00E42A41" w:rsidP="004456F4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E42A41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0E941611" wp14:editId="00B605A1">
            <wp:extent cx="2231614" cy="268986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63070" cy="272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1A67" w14:textId="3E59545D" w:rsidR="00802EA3" w:rsidRDefault="00802EA3" w:rsidP="00802EA3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Priwitt</w:t>
      </w:r>
      <w:r>
        <w:rPr>
          <w:rFonts w:ascii="宋体" w:eastAsia="宋体" w:hAnsi="宋体" w:hint="eastAsia"/>
          <w:b/>
          <w:bCs/>
          <w:sz w:val="24"/>
          <w:szCs w:val="24"/>
        </w:rPr>
        <w:t>算子核心代码：</w:t>
      </w:r>
    </w:p>
    <w:p w14:paraId="0406578D" w14:textId="66F12418" w:rsidR="00E42A41" w:rsidRDefault="00E42A41" w:rsidP="00E42A41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设置模板：</w:t>
      </w:r>
    </w:p>
    <w:p w14:paraId="4C0288E1" w14:textId="3A5616BC" w:rsidR="00E42A41" w:rsidRDefault="00E42A41" w:rsidP="00E42A41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E42A41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14DF046E" wp14:editId="646CE13A">
            <wp:extent cx="3406140" cy="914333"/>
            <wp:effectExtent l="0" t="0" r="381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40780" cy="9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F321" w14:textId="0FBD4A80" w:rsidR="00E42A41" w:rsidRDefault="00E42A41" w:rsidP="00E42A41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核心代码：</w:t>
      </w:r>
    </w:p>
    <w:p w14:paraId="6BDFC6BF" w14:textId="6E6E319B" w:rsidR="00E42A41" w:rsidRDefault="00E42A41" w:rsidP="00E42A41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E42A41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1471EC8A" wp14:editId="687F6CAC">
            <wp:extent cx="2407920" cy="2811830"/>
            <wp:effectExtent l="0" t="0" r="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36268" cy="284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ED5B" w14:textId="639D50D3" w:rsidR="00E42A41" w:rsidRDefault="00802EA3" w:rsidP="00E42A41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L</w:t>
      </w:r>
      <w:r>
        <w:rPr>
          <w:rFonts w:ascii="宋体" w:eastAsia="宋体" w:hAnsi="宋体"/>
          <w:b/>
          <w:bCs/>
          <w:sz w:val="24"/>
          <w:szCs w:val="24"/>
        </w:rPr>
        <w:t>aplacian</w:t>
      </w:r>
      <w:r>
        <w:rPr>
          <w:rFonts w:ascii="宋体" w:eastAsia="宋体" w:hAnsi="宋体" w:hint="eastAsia"/>
          <w:b/>
          <w:bCs/>
          <w:sz w:val="24"/>
          <w:szCs w:val="24"/>
        </w:rPr>
        <w:t>算子核心代码：</w:t>
      </w:r>
    </w:p>
    <w:p w14:paraId="21F5558E" w14:textId="77777777" w:rsidR="00E42A41" w:rsidRPr="00E42A41" w:rsidRDefault="00E42A41" w:rsidP="00E42A41">
      <w:pPr>
        <w:pStyle w:val="a3"/>
        <w:ind w:firstLine="482"/>
        <w:rPr>
          <w:rFonts w:ascii="宋体" w:eastAsia="宋体" w:hAnsi="宋体"/>
          <w:b/>
          <w:bCs/>
          <w:sz w:val="24"/>
          <w:szCs w:val="24"/>
        </w:rPr>
      </w:pPr>
    </w:p>
    <w:p w14:paraId="25329E73" w14:textId="02B2DD9C" w:rsidR="00E42A41" w:rsidRDefault="00E42A41" w:rsidP="00E42A41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设置八连通模板：</w:t>
      </w:r>
    </w:p>
    <w:p w14:paraId="22EC6E15" w14:textId="6E112ADE" w:rsidR="00E42A41" w:rsidRDefault="00E42A41" w:rsidP="00E42A41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E42A41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6B64B70C" wp14:editId="4F042BCD">
            <wp:extent cx="4221476" cy="479993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70601" cy="48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66DC" w14:textId="642158ED" w:rsidR="00E42A41" w:rsidRDefault="00E42A41" w:rsidP="00E42A41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核心代码：</w:t>
      </w:r>
    </w:p>
    <w:p w14:paraId="6E5D6B5D" w14:textId="3F790A8B" w:rsidR="00E42A41" w:rsidRPr="00E42A41" w:rsidRDefault="00E42A41" w:rsidP="00E42A41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E42A41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21963AE8" wp14:editId="15EC7B1E">
            <wp:extent cx="3162300" cy="2795853"/>
            <wp:effectExtent l="0" t="0" r="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80349" cy="28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075C" w14:textId="39299A52" w:rsidR="00704452" w:rsidRDefault="0035265B" w:rsidP="00804CED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35265B">
        <w:rPr>
          <w:rFonts w:ascii="宋体" w:eastAsia="宋体" w:hAnsi="宋体" w:hint="eastAsia"/>
          <w:b/>
          <w:bCs/>
          <w:sz w:val="24"/>
          <w:szCs w:val="24"/>
        </w:rPr>
        <w:t>实验结果</w:t>
      </w:r>
    </w:p>
    <w:p w14:paraId="0C120CB7" w14:textId="3009A101" w:rsidR="005722B7" w:rsidRPr="005722B7" w:rsidRDefault="005722B7" w:rsidP="005722B7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5722B7">
        <w:rPr>
          <w:rFonts w:ascii="宋体" w:eastAsia="宋体" w:hAnsi="宋体" w:hint="eastAsia"/>
          <w:b/>
          <w:bCs/>
          <w:color w:val="FF0000"/>
          <w:sz w:val="24"/>
          <w:szCs w:val="24"/>
        </w:rPr>
        <w:t>运行t</w:t>
      </w:r>
      <w:r w:rsidRPr="005722B7">
        <w:rPr>
          <w:rFonts w:ascii="宋体" w:eastAsia="宋体" w:hAnsi="宋体"/>
          <w:b/>
          <w:bCs/>
          <w:color w:val="FF0000"/>
          <w:sz w:val="24"/>
          <w:szCs w:val="24"/>
        </w:rPr>
        <w:t>ips:</w:t>
      </w:r>
      <w:r w:rsidRPr="005722B7">
        <w:rPr>
          <w:rFonts w:ascii="宋体" w:eastAsia="宋体" w:hAnsi="宋体" w:hint="eastAsia"/>
          <w:b/>
          <w:bCs/>
          <w:color w:val="FF0000"/>
          <w:sz w:val="24"/>
          <w:szCs w:val="24"/>
        </w:rPr>
        <w:t>在每次对图像进行一次边缘检测后，点击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图像操作-</w:t>
      </w:r>
      <w:r w:rsidRPr="005722B7">
        <w:rPr>
          <w:rFonts w:ascii="宋体" w:eastAsia="宋体" w:hAnsi="宋体" w:hint="eastAsia"/>
          <w:b/>
          <w:bCs/>
          <w:color w:val="FF0000"/>
          <w:sz w:val="24"/>
          <w:szCs w:val="24"/>
        </w:rPr>
        <w:t>恢复原图，否则可能出现b</w:t>
      </w:r>
      <w:r w:rsidRPr="005722B7">
        <w:rPr>
          <w:rFonts w:ascii="宋体" w:eastAsia="宋体" w:hAnsi="宋体"/>
          <w:b/>
          <w:bCs/>
          <w:color w:val="FF0000"/>
          <w:sz w:val="24"/>
          <w:szCs w:val="24"/>
        </w:rPr>
        <w:t>ug</w:t>
      </w:r>
      <w:r w:rsidRPr="005722B7">
        <w:rPr>
          <w:rFonts w:ascii="宋体" w:eastAsia="宋体" w:hAnsi="宋体" w:hint="eastAsia"/>
          <w:b/>
          <w:bCs/>
          <w:color w:val="FF0000"/>
          <w:sz w:val="24"/>
          <w:szCs w:val="24"/>
        </w:rPr>
        <w:t>。</w:t>
      </w:r>
    </w:p>
    <w:p w14:paraId="364C0F62" w14:textId="77777777" w:rsidR="005722B7" w:rsidRPr="00804CED" w:rsidRDefault="005722B7" w:rsidP="005722B7">
      <w:pPr>
        <w:pStyle w:val="a3"/>
        <w:ind w:left="1680" w:firstLineChars="0" w:firstLine="0"/>
        <w:rPr>
          <w:rFonts w:ascii="宋体" w:eastAsia="宋体" w:hAnsi="宋体" w:hint="eastAsia"/>
          <w:b/>
          <w:bCs/>
          <w:sz w:val="24"/>
          <w:szCs w:val="24"/>
        </w:rPr>
      </w:pPr>
    </w:p>
    <w:p w14:paraId="7347CA5B" w14:textId="1F4F2A72" w:rsidR="00704452" w:rsidRDefault="00704452" w:rsidP="00704452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灰度图像</w:t>
      </w:r>
    </w:p>
    <w:p w14:paraId="3B1C0831" w14:textId="09DBCDFF" w:rsidR="00804CED" w:rsidRDefault="00A91DCA" w:rsidP="00A91DCA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R</w:t>
      </w:r>
      <w:r>
        <w:rPr>
          <w:rFonts w:ascii="宋体" w:eastAsia="宋体" w:hAnsi="宋体"/>
          <w:b/>
          <w:bCs/>
          <w:sz w:val="24"/>
          <w:szCs w:val="24"/>
        </w:rPr>
        <w:t>oberts</w:t>
      </w:r>
      <w:r>
        <w:rPr>
          <w:rFonts w:ascii="宋体" w:eastAsia="宋体" w:hAnsi="宋体" w:hint="eastAsia"/>
          <w:b/>
          <w:bCs/>
          <w:sz w:val="24"/>
          <w:szCs w:val="24"/>
        </w:rPr>
        <w:t>算子：</w:t>
      </w:r>
    </w:p>
    <w:p w14:paraId="507A6F1A" w14:textId="5FFB6981" w:rsidR="00A91DCA" w:rsidRDefault="00A91DCA" w:rsidP="00A91DCA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阈值为50：</w:t>
      </w:r>
    </w:p>
    <w:p w14:paraId="1FFE78C6" w14:textId="0156E349" w:rsidR="00A91DCA" w:rsidRDefault="00A91DCA" w:rsidP="00A91DCA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804CED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1C81AD6B" wp14:editId="65744387">
            <wp:extent cx="4716780" cy="1600976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9715" cy="16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1346" w14:textId="4F8076E8" w:rsidR="00A91DCA" w:rsidRDefault="00A91DCA" w:rsidP="00A91DCA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阈值为16：</w:t>
      </w:r>
    </w:p>
    <w:p w14:paraId="3B69D229" w14:textId="7E5B9FA3" w:rsidR="00A91DCA" w:rsidRPr="001C2445" w:rsidRDefault="00A91DCA" w:rsidP="001C2445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A91DCA">
        <w:rPr>
          <w:rFonts w:ascii="宋体" w:eastAsia="宋体" w:hAnsi="宋体"/>
          <w:b/>
          <w:bCs/>
          <w:noProof/>
          <w:sz w:val="24"/>
          <w:szCs w:val="24"/>
        </w:rPr>
        <w:lastRenderedPageBreak/>
        <w:drawing>
          <wp:inline distT="0" distB="0" distL="0" distR="0" wp14:anchorId="3E9B0112" wp14:editId="632E7F70">
            <wp:extent cx="4733290" cy="1613379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86111" cy="163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8CB1" w14:textId="482CE172" w:rsidR="00A91DCA" w:rsidRDefault="00A91DCA" w:rsidP="00A91DCA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叠加后信息熵</w:t>
      </w:r>
    </w:p>
    <w:p w14:paraId="2911D8C7" w14:textId="04CD4BFF" w:rsidR="00A91DCA" w:rsidRDefault="001C2445" w:rsidP="00A91DCA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1C2445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52E9352D" wp14:editId="6851AEC3">
            <wp:extent cx="5030470" cy="1866941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5880" cy="18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1357" w14:textId="512BCFA1" w:rsidR="00A91DCA" w:rsidRDefault="00A91DCA" w:rsidP="00A91DCA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原图信息熵：</w:t>
      </w:r>
      <w:r w:rsidRPr="00A91DCA">
        <w:rPr>
          <w:rFonts w:ascii="宋体" w:eastAsia="宋体" w:hAnsi="宋体"/>
          <w:b/>
          <w:bCs/>
          <w:sz w:val="24"/>
          <w:szCs w:val="24"/>
        </w:rPr>
        <w:t>7.44</w:t>
      </w:r>
    </w:p>
    <w:p w14:paraId="56848287" w14:textId="5C87F03D" w:rsidR="00C82D3F" w:rsidRPr="001C2445" w:rsidRDefault="00A91DCA" w:rsidP="001C2445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A91DCA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6138782A" wp14:editId="546288C3">
            <wp:extent cx="4901166" cy="204978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33999" cy="206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95B3" w14:textId="27F40D0A" w:rsidR="00A91DCA" w:rsidRDefault="00A91DCA" w:rsidP="00A91DCA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P</w:t>
      </w:r>
      <w:r>
        <w:rPr>
          <w:rFonts w:ascii="宋体" w:eastAsia="宋体" w:hAnsi="宋体"/>
          <w:b/>
          <w:bCs/>
          <w:sz w:val="24"/>
          <w:szCs w:val="24"/>
        </w:rPr>
        <w:t>riwitt</w:t>
      </w:r>
      <w:r>
        <w:rPr>
          <w:rFonts w:ascii="宋体" w:eastAsia="宋体" w:hAnsi="宋体" w:hint="eastAsia"/>
          <w:b/>
          <w:bCs/>
          <w:sz w:val="24"/>
          <w:szCs w:val="24"/>
        </w:rPr>
        <w:t>算子：</w:t>
      </w:r>
    </w:p>
    <w:p w14:paraId="58A4F420" w14:textId="707767B7" w:rsidR="00A91DCA" w:rsidRDefault="00A91DCA" w:rsidP="00A91DCA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阈值为50：</w:t>
      </w:r>
    </w:p>
    <w:p w14:paraId="2FD2D031" w14:textId="4D679362" w:rsidR="007526AC" w:rsidRDefault="007526AC" w:rsidP="00A91DCA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7526AC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198DE67A" wp14:editId="1087B24A">
            <wp:extent cx="4923790" cy="1671744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1083" cy="16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8519" w14:textId="77777777" w:rsidR="007526AC" w:rsidRDefault="00A91DCA" w:rsidP="00A91DCA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阈值为16：</w:t>
      </w:r>
    </w:p>
    <w:p w14:paraId="3C4FBB65" w14:textId="70EFA312" w:rsidR="007526AC" w:rsidRPr="001C2445" w:rsidRDefault="007526AC" w:rsidP="001C2445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7526AC">
        <w:rPr>
          <w:rFonts w:ascii="宋体" w:eastAsia="宋体" w:hAnsi="宋体"/>
          <w:b/>
          <w:bCs/>
          <w:noProof/>
          <w:sz w:val="24"/>
          <w:szCs w:val="24"/>
        </w:rPr>
        <w:lastRenderedPageBreak/>
        <w:drawing>
          <wp:inline distT="0" distB="0" distL="0" distR="0" wp14:anchorId="5E38D76A" wp14:editId="549CCB90">
            <wp:extent cx="5000588" cy="16383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5040" cy="164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C5A7" w14:textId="5F37B425" w:rsidR="00CA41CE" w:rsidRDefault="00CA41CE" w:rsidP="004D0575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CA41CE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7706E168" wp14:editId="2705004B">
            <wp:extent cx="4786630" cy="1777428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63892" cy="18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6523" w14:textId="77777777" w:rsidR="004D0575" w:rsidRPr="004D0575" w:rsidRDefault="004D0575" w:rsidP="00A91DCA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</w:p>
    <w:p w14:paraId="6EA027CA" w14:textId="4B365201" w:rsidR="00A91DCA" w:rsidRDefault="00A91DCA" w:rsidP="00A91DCA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S</w:t>
      </w:r>
      <w:r>
        <w:rPr>
          <w:rFonts w:ascii="宋体" w:eastAsia="宋体" w:hAnsi="宋体"/>
          <w:b/>
          <w:bCs/>
          <w:sz w:val="24"/>
          <w:szCs w:val="24"/>
        </w:rPr>
        <w:t>obel</w:t>
      </w:r>
      <w:r>
        <w:rPr>
          <w:rFonts w:ascii="宋体" w:eastAsia="宋体" w:hAnsi="宋体" w:hint="eastAsia"/>
          <w:b/>
          <w:bCs/>
          <w:sz w:val="24"/>
          <w:szCs w:val="24"/>
        </w:rPr>
        <w:t>算子：</w:t>
      </w:r>
    </w:p>
    <w:p w14:paraId="7DF4DD28" w14:textId="3BCB6045" w:rsidR="00A91DCA" w:rsidRDefault="00A91DCA" w:rsidP="00A91DCA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阈值为50：</w:t>
      </w:r>
    </w:p>
    <w:p w14:paraId="0439090B" w14:textId="0C76A9ED" w:rsidR="00A91DCA" w:rsidRDefault="00A91DCA" w:rsidP="00A91DCA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A91DCA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2194762A" wp14:editId="42BA9F1B">
            <wp:extent cx="4931410" cy="16404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67363" cy="16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97C7" w14:textId="4D6B385F" w:rsidR="00A91DCA" w:rsidRDefault="00A91DCA" w:rsidP="00A91DCA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阈值为16：</w:t>
      </w:r>
    </w:p>
    <w:p w14:paraId="4640907E" w14:textId="232311C4" w:rsidR="007526AC" w:rsidRPr="001C2445" w:rsidRDefault="00A91DCA" w:rsidP="001C2445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A91DCA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11A8F6BF" wp14:editId="269391E2">
            <wp:extent cx="4801870" cy="1594382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32986" cy="160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F635" w14:textId="574333F3" w:rsidR="00A91DCA" w:rsidRDefault="00A91DCA" w:rsidP="00A91DCA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叠加</w:t>
      </w:r>
      <w:r w:rsidR="001C2445">
        <w:rPr>
          <w:rFonts w:ascii="宋体" w:eastAsia="宋体" w:hAnsi="宋体" w:hint="eastAsia"/>
          <w:b/>
          <w:bCs/>
          <w:sz w:val="24"/>
          <w:szCs w:val="24"/>
        </w:rPr>
        <w:t>后：</w:t>
      </w:r>
    </w:p>
    <w:p w14:paraId="5F359E6F" w14:textId="64B75F46" w:rsidR="007526AC" w:rsidRDefault="001C2445" w:rsidP="007526AC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1C2445">
        <w:rPr>
          <w:rFonts w:ascii="宋体" w:eastAsia="宋体" w:hAnsi="宋体"/>
          <w:b/>
          <w:bCs/>
          <w:noProof/>
          <w:sz w:val="24"/>
          <w:szCs w:val="24"/>
        </w:rPr>
        <w:lastRenderedPageBreak/>
        <w:drawing>
          <wp:inline distT="0" distB="0" distL="0" distR="0" wp14:anchorId="69CEE428" wp14:editId="4113C9AB">
            <wp:extent cx="4984750" cy="1849973"/>
            <wp:effectExtent l="0" t="0" r="635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14159" cy="186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E649" w14:textId="465DB0ED" w:rsidR="004D0575" w:rsidRPr="004D0575" w:rsidRDefault="00CA41CE" w:rsidP="007526AC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CA41CE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13595F53" wp14:editId="49A1919C">
            <wp:extent cx="4977130" cy="1821101"/>
            <wp:effectExtent l="0" t="0" r="0" b="825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06601" cy="183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5620" w14:textId="6719F9CF" w:rsidR="00A91DCA" w:rsidRDefault="00A91DCA" w:rsidP="00A91DCA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L</w:t>
      </w:r>
      <w:r>
        <w:rPr>
          <w:rFonts w:ascii="宋体" w:eastAsia="宋体" w:hAnsi="宋体"/>
          <w:b/>
          <w:bCs/>
          <w:sz w:val="24"/>
          <w:szCs w:val="24"/>
        </w:rPr>
        <w:t>aplacian</w:t>
      </w:r>
      <w:r>
        <w:rPr>
          <w:rFonts w:ascii="宋体" w:eastAsia="宋体" w:hAnsi="宋体" w:hint="eastAsia"/>
          <w:b/>
          <w:bCs/>
          <w:sz w:val="24"/>
          <w:szCs w:val="24"/>
        </w:rPr>
        <w:t>算子：</w:t>
      </w:r>
    </w:p>
    <w:p w14:paraId="6A9162A6" w14:textId="180BF47F" w:rsidR="00A91DCA" w:rsidRDefault="00A91DCA" w:rsidP="00A91DCA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阈值为50：</w:t>
      </w:r>
    </w:p>
    <w:p w14:paraId="33CD1054" w14:textId="14C4124C" w:rsidR="007526AC" w:rsidRPr="007526AC" w:rsidRDefault="00AB0E09" w:rsidP="007526AC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AB0E09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40FEA6C8" wp14:editId="7F287524">
            <wp:extent cx="3262630" cy="1596834"/>
            <wp:effectExtent l="0" t="0" r="0" b="381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82244" cy="160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0DA1" w14:textId="1A78CD68" w:rsidR="00A91DCA" w:rsidRDefault="00A91DCA" w:rsidP="00A91DCA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阈值为16：</w:t>
      </w:r>
    </w:p>
    <w:p w14:paraId="276CC7F4" w14:textId="4F3AF53E" w:rsidR="007526AC" w:rsidRDefault="00AB0E09" w:rsidP="00A91DCA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AB0E09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23DF2B5C" wp14:editId="0ADF3033">
            <wp:extent cx="3712210" cy="1822205"/>
            <wp:effectExtent l="0" t="0" r="2540" b="698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27977" cy="1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70D9" w14:textId="7C521826" w:rsidR="001C2445" w:rsidRDefault="001C2445" w:rsidP="001C2445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叠加图：</w:t>
      </w:r>
    </w:p>
    <w:p w14:paraId="74755CE5" w14:textId="21F1D423" w:rsidR="001C2445" w:rsidRPr="001C2445" w:rsidRDefault="001C2445" w:rsidP="001C2445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1C2445">
        <w:rPr>
          <w:rFonts w:ascii="宋体" w:eastAsia="宋体" w:hAnsi="宋体"/>
          <w:b/>
          <w:bCs/>
          <w:noProof/>
          <w:sz w:val="24"/>
          <w:szCs w:val="24"/>
        </w:rPr>
        <w:lastRenderedPageBreak/>
        <w:drawing>
          <wp:inline distT="0" distB="0" distL="0" distR="0" wp14:anchorId="55640ACB" wp14:editId="4AF00D61">
            <wp:extent cx="5114290" cy="1705988"/>
            <wp:effectExtent l="0" t="0" r="0" b="889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37046" cy="171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2019" w14:textId="13F7BFCD" w:rsidR="001C2445" w:rsidRDefault="001C2445" w:rsidP="00A91DCA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添加噪声后：</w:t>
      </w:r>
    </w:p>
    <w:p w14:paraId="20AA44CE" w14:textId="6953E39B" w:rsidR="004D0575" w:rsidRPr="004D0575" w:rsidRDefault="001C2445" w:rsidP="00A91DCA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1C2445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524F9B1B" wp14:editId="3AA71603">
            <wp:extent cx="4961890" cy="1649551"/>
            <wp:effectExtent l="0" t="0" r="0" b="825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89280" cy="165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B535" w14:textId="55E97C6B" w:rsidR="00A91DCA" w:rsidRDefault="00A91DCA" w:rsidP="00A91DCA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C</w:t>
      </w:r>
      <w:r>
        <w:rPr>
          <w:rFonts w:ascii="宋体" w:eastAsia="宋体" w:hAnsi="宋体"/>
          <w:b/>
          <w:bCs/>
          <w:sz w:val="24"/>
          <w:szCs w:val="24"/>
        </w:rPr>
        <w:t>anny</w:t>
      </w:r>
      <w:r>
        <w:rPr>
          <w:rFonts w:ascii="宋体" w:eastAsia="宋体" w:hAnsi="宋体" w:hint="eastAsia"/>
          <w:b/>
          <w:bCs/>
          <w:sz w:val="24"/>
          <w:szCs w:val="24"/>
        </w:rPr>
        <w:t>算子：</w:t>
      </w:r>
    </w:p>
    <w:p w14:paraId="7956F9DF" w14:textId="74D81304" w:rsidR="00A91DCA" w:rsidRDefault="007526AC" w:rsidP="00A91DCA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7526AC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22E11D8B" wp14:editId="21A93CA8">
            <wp:extent cx="5030470" cy="162847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60548" cy="163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87C7" w14:textId="5D0B2022" w:rsidR="004D0575" w:rsidRPr="004D0575" w:rsidRDefault="004D0575" w:rsidP="00A91DCA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</w:p>
    <w:p w14:paraId="7DAF4929" w14:textId="0D406249" w:rsidR="00D37DCF" w:rsidRDefault="00D37DCF" w:rsidP="00A91DCA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对比：</w:t>
      </w:r>
    </w:p>
    <w:tbl>
      <w:tblPr>
        <w:tblStyle w:val="a4"/>
        <w:tblW w:w="8059" w:type="dxa"/>
        <w:tblInd w:w="1676" w:type="dxa"/>
        <w:tblLook w:val="04A0" w:firstRow="1" w:lastRow="0" w:firstColumn="1" w:lastColumn="0" w:noHBand="0" w:noVBand="1"/>
      </w:tblPr>
      <w:tblGrid>
        <w:gridCol w:w="1298"/>
        <w:gridCol w:w="2271"/>
        <w:gridCol w:w="1537"/>
        <w:gridCol w:w="1417"/>
        <w:gridCol w:w="1537"/>
      </w:tblGrid>
      <w:tr w:rsidR="00AB0E09" w14:paraId="372560D4" w14:textId="77777777" w:rsidTr="00ED33B1">
        <w:trPr>
          <w:trHeight w:val="1204"/>
        </w:trPr>
        <w:tc>
          <w:tcPr>
            <w:tcW w:w="1305" w:type="dxa"/>
          </w:tcPr>
          <w:p w14:paraId="583D3256" w14:textId="77777777" w:rsidR="00ED33B1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算法/属性</w:t>
            </w:r>
          </w:p>
        </w:tc>
        <w:tc>
          <w:tcPr>
            <w:tcW w:w="2252" w:type="dxa"/>
          </w:tcPr>
          <w:p w14:paraId="3EC0F8EA" w14:textId="77777777" w:rsidR="00ED33B1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阈值：16</w:t>
            </w:r>
          </w:p>
        </w:tc>
        <w:tc>
          <w:tcPr>
            <w:tcW w:w="1529" w:type="dxa"/>
          </w:tcPr>
          <w:p w14:paraId="47BBB745" w14:textId="77777777" w:rsidR="00ED33B1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叠加图信息熵</w:t>
            </w:r>
          </w:p>
        </w:tc>
        <w:tc>
          <w:tcPr>
            <w:tcW w:w="1426" w:type="dxa"/>
          </w:tcPr>
          <w:p w14:paraId="0772A3AB" w14:textId="77777777" w:rsidR="00ED33B1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原图信息熵</w:t>
            </w:r>
          </w:p>
        </w:tc>
        <w:tc>
          <w:tcPr>
            <w:tcW w:w="1547" w:type="dxa"/>
          </w:tcPr>
          <w:p w14:paraId="53FD832E" w14:textId="77777777" w:rsidR="00ED33B1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加椒盐噪声后叠加图信息熵</w:t>
            </w:r>
          </w:p>
        </w:tc>
      </w:tr>
      <w:tr w:rsidR="00AB0E09" w14:paraId="7F1381A1" w14:textId="77777777" w:rsidTr="00ED33B1">
        <w:tc>
          <w:tcPr>
            <w:tcW w:w="1305" w:type="dxa"/>
          </w:tcPr>
          <w:p w14:paraId="30007484" w14:textId="77777777" w:rsidR="00ED33B1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oberts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算子</w:t>
            </w:r>
          </w:p>
        </w:tc>
        <w:tc>
          <w:tcPr>
            <w:tcW w:w="2252" w:type="dxa"/>
          </w:tcPr>
          <w:p w14:paraId="1C82BB14" w14:textId="77777777" w:rsidR="00ED33B1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37DCF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7AFFA68" wp14:editId="6526540D">
                  <wp:extent cx="1068376" cy="1013460"/>
                  <wp:effectExtent l="0" t="0" r="0" b="0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376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</w:tcPr>
          <w:p w14:paraId="4CC5B025" w14:textId="77777777" w:rsidR="00ED33B1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D33B1">
              <w:rPr>
                <w:rFonts w:ascii="宋体" w:eastAsia="宋体" w:hAnsi="宋体"/>
                <w:b/>
                <w:bCs/>
                <w:sz w:val="24"/>
                <w:szCs w:val="24"/>
              </w:rPr>
              <w:t>6.70501210</w:t>
            </w:r>
          </w:p>
          <w:p w14:paraId="77B428A9" w14:textId="254E6D59" w:rsidR="00ED33B1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D33B1">
              <w:rPr>
                <w:rFonts w:ascii="宋体" w:eastAsia="宋体" w:hAnsi="宋体"/>
                <w:b/>
                <w:bCs/>
                <w:sz w:val="24"/>
                <w:szCs w:val="24"/>
              </w:rPr>
              <w:t>902855</w:t>
            </w:r>
          </w:p>
        </w:tc>
        <w:tc>
          <w:tcPr>
            <w:tcW w:w="1426" w:type="dxa"/>
            <w:vMerge w:val="restart"/>
            <w:vAlign w:val="center"/>
          </w:tcPr>
          <w:p w14:paraId="5588C651" w14:textId="77777777" w:rsidR="00ED33B1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91DCA">
              <w:rPr>
                <w:rFonts w:ascii="宋体" w:eastAsia="宋体" w:hAnsi="宋体"/>
                <w:b/>
                <w:bCs/>
                <w:sz w:val="24"/>
                <w:szCs w:val="24"/>
              </w:rPr>
              <w:t>7.44556757</w:t>
            </w:r>
          </w:p>
          <w:p w14:paraId="7B2CF30E" w14:textId="77777777" w:rsidR="00ED33B1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91DCA">
              <w:rPr>
                <w:rFonts w:ascii="宋体" w:eastAsia="宋体" w:hAnsi="宋体"/>
                <w:b/>
                <w:bCs/>
                <w:sz w:val="24"/>
                <w:szCs w:val="24"/>
              </w:rPr>
              <w:t>034006</w:t>
            </w:r>
          </w:p>
          <w:p w14:paraId="067553EE" w14:textId="77777777" w:rsidR="00ED33B1" w:rsidRDefault="00ED33B1" w:rsidP="00AB0E09">
            <w:pPr>
              <w:pStyle w:val="a3"/>
              <w:ind w:firstLine="482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47" w:type="dxa"/>
          </w:tcPr>
          <w:p w14:paraId="1F3A593B" w14:textId="77777777" w:rsidR="00ED33B1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D33B1">
              <w:rPr>
                <w:rFonts w:ascii="宋体" w:eastAsia="宋体" w:hAnsi="宋体"/>
                <w:b/>
                <w:bCs/>
                <w:sz w:val="24"/>
                <w:szCs w:val="24"/>
              </w:rPr>
              <w:t>6.35550900</w:t>
            </w:r>
          </w:p>
          <w:p w14:paraId="45ED48C2" w14:textId="45F9E7B1" w:rsidR="00ED33B1" w:rsidRPr="00A91DCA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D33B1">
              <w:rPr>
                <w:rFonts w:ascii="宋体" w:eastAsia="宋体" w:hAnsi="宋体"/>
                <w:b/>
                <w:bCs/>
                <w:sz w:val="24"/>
                <w:szCs w:val="24"/>
              </w:rPr>
              <w:t>85893</w:t>
            </w:r>
          </w:p>
        </w:tc>
      </w:tr>
      <w:tr w:rsidR="00AB0E09" w14:paraId="1E61BB4F" w14:textId="77777777" w:rsidTr="00ED33B1">
        <w:tc>
          <w:tcPr>
            <w:tcW w:w="1305" w:type="dxa"/>
          </w:tcPr>
          <w:p w14:paraId="2A6100B0" w14:textId="77777777" w:rsidR="00ED33B1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S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obel</w:t>
            </w:r>
          </w:p>
          <w:p w14:paraId="66643BDF" w14:textId="77777777" w:rsidR="00ED33B1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算子</w:t>
            </w:r>
          </w:p>
        </w:tc>
        <w:tc>
          <w:tcPr>
            <w:tcW w:w="2252" w:type="dxa"/>
          </w:tcPr>
          <w:p w14:paraId="2E59D558" w14:textId="77777777" w:rsidR="00ED33B1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37DCF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892CD96" wp14:editId="62E5CF47">
                  <wp:extent cx="1177661" cy="1127760"/>
                  <wp:effectExtent l="0" t="0" r="3810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169" cy="1186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</w:tcPr>
          <w:p w14:paraId="5D6399D3" w14:textId="77777777" w:rsidR="00ED33B1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D33B1">
              <w:rPr>
                <w:rFonts w:ascii="宋体" w:eastAsia="宋体" w:hAnsi="宋体"/>
                <w:b/>
                <w:bCs/>
                <w:sz w:val="24"/>
                <w:szCs w:val="24"/>
              </w:rPr>
              <w:t>6.270609446</w:t>
            </w:r>
          </w:p>
          <w:p w14:paraId="095E1980" w14:textId="22B03811" w:rsidR="00ED33B1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D33B1">
              <w:rPr>
                <w:rFonts w:ascii="宋体" w:eastAsia="宋体" w:hAnsi="宋体"/>
                <w:b/>
                <w:bCs/>
                <w:sz w:val="24"/>
                <w:szCs w:val="24"/>
              </w:rPr>
              <w:t>58342</w:t>
            </w:r>
          </w:p>
        </w:tc>
        <w:tc>
          <w:tcPr>
            <w:tcW w:w="1426" w:type="dxa"/>
            <w:vMerge/>
          </w:tcPr>
          <w:p w14:paraId="7A04E7B0" w14:textId="77777777" w:rsidR="00ED33B1" w:rsidRDefault="00ED33B1" w:rsidP="00AB0E09">
            <w:pPr>
              <w:pStyle w:val="a3"/>
              <w:ind w:firstLine="482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47" w:type="dxa"/>
          </w:tcPr>
          <w:p w14:paraId="3282BBCD" w14:textId="77777777" w:rsidR="00ED33B1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D33B1">
              <w:rPr>
                <w:rFonts w:ascii="宋体" w:eastAsia="宋体" w:hAnsi="宋体"/>
                <w:b/>
                <w:bCs/>
                <w:sz w:val="24"/>
                <w:szCs w:val="24"/>
              </w:rPr>
              <w:t>5.413144837</w:t>
            </w:r>
          </w:p>
          <w:p w14:paraId="147AA79F" w14:textId="771317BE" w:rsidR="00ED33B1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D33B1">
              <w:rPr>
                <w:rFonts w:ascii="宋体" w:eastAsia="宋体" w:hAnsi="宋体"/>
                <w:b/>
                <w:bCs/>
                <w:sz w:val="24"/>
                <w:szCs w:val="24"/>
              </w:rPr>
              <w:t>25639</w:t>
            </w:r>
          </w:p>
        </w:tc>
      </w:tr>
      <w:tr w:rsidR="00AB0E09" w14:paraId="71EFB7CF" w14:textId="77777777" w:rsidTr="00ED33B1">
        <w:tc>
          <w:tcPr>
            <w:tcW w:w="1305" w:type="dxa"/>
          </w:tcPr>
          <w:p w14:paraId="265B81F2" w14:textId="77777777" w:rsidR="00ED33B1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P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riwitt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算子</w:t>
            </w:r>
          </w:p>
        </w:tc>
        <w:tc>
          <w:tcPr>
            <w:tcW w:w="2252" w:type="dxa"/>
          </w:tcPr>
          <w:p w14:paraId="1F94D5E4" w14:textId="77777777" w:rsidR="00ED33B1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5331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BE3CB88" wp14:editId="4D0403B0">
                  <wp:extent cx="1089660" cy="1063839"/>
                  <wp:effectExtent l="0" t="0" r="0" b="3175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900" cy="1073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</w:tcPr>
          <w:p w14:paraId="04E14C0A" w14:textId="77777777" w:rsidR="00ED33B1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D33B1">
              <w:rPr>
                <w:rFonts w:ascii="宋体" w:eastAsia="宋体" w:hAnsi="宋体"/>
                <w:b/>
                <w:bCs/>
                <w:sz w:val="24"/>
                <w:szCs w:val="24"/>
              </w:rPr>
              <w:t>6.163524329</w:t>
            </w:r>
          </w:p>
          <w:p w14:paraId="3A65C59C" w14:textId="240592E6" w:rsidR="00ED33B1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D33B1">
              <w:rPr>
                <w:rFonts w:ascii="宋体" w:eastAsia="宋体" w:hAnsi="宋体"/>
                <w:b/>
                <w:bCs/>
                <w:sz w:val="24"/>
                <w:szCs w:val="24"/>
              </w:rPr>
              <w:t>73401</w:t>
            </w:r>
          </w:p>
        </w:tc>
        <w:tc>
          <w:tcPr>
            <w:tcW w:w="1426" w:type="dxa"/>
            <w:vMerge/>
            <w:vAlign w:val="center"/>
          </w:tcPr>
          <w:p w14:paraId="6D5AC3B7" w14:textId="77777777" w:rsidR="00ED33B1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47" w:type="dxa"/>
          </w:tcPr>
          <w:p w14:paraId="0228AA93" w14:textId="77777777" w:rsidR="00ED33B1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D33B1">
              <w:rPr>
                <w:rFonts w:ascii="宋体" w:eastAsia="宋体" w:hAnsi="宋体"/>
                <w:b/>
                <w:bCs/>
                <w:sz w:val="24"/>
                <w:szCs w:val="24"/>
              </w:rPr>
              <w:t>5.2637787</w:t>
            </w:r>
          </w:p>
          <w:p w14:paraId="4E133FB6" w14:textId="2740F5F6" w:rsidR="00ED33B1" w:rsidRPr="00A91DCA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D33B1">
              <w:rPr>
                <w:rFonts w:ascii="宋体" w:eastAsia="宋体" w:hAnsi="宋体"/>
                <w:b/>
                <w:bCs/>
                <w:sz w:val="24"/>
                <w:szCs w:val="24"/>
              </w:rPr>
              <w:t>3827146</w:t>
            </w:r>
          </w:p>
        </w:tc>
      </w:tr>
      <w:tr w:rsidR="00AB0E09" w14:paraId="6DAB823B" w14:textId="77777777" w:rsidTr="00ED33B1">
        <w:trPr>
          <w:trHeight w:val="1168"/>
        </w:trPr>
        <w:tc>
          <w:tcPr>
            <w:tcW w:w="1305" w:type="dxa"/>
          </w:tcPr>
          <w:p w14:paraId="146B7F0E" w14:textId="77777777" w:rsidR="00ED33B1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L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aplacian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算子</w:t>
            </w:r>
          </w:p>
        </w:tc>
        <w:tc>
          <w:tcPr>
            <w:tcW w:w="2252" w:type="dxa"/>
          </w:tcPr>
          <w:p w14:paraId="7AF6037D" w14:textId="3E063D73" w:rsidR="00ED33B1" w:rsidRDefault="00AB0E09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B0E09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0704657" wp14:editId="55EBD455">
                  <wp:extent cx="1310640" cy="1305224"/>
                  <wp:effectExtent l="0" t="0" r="3810" b="9525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69" cy="13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</w:tcPr>
          <w:p w14:paraId="27F22572" w14:textId="77777777" w:rsidR="00ED33B1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D33B1">
              <w:rPr>
                <w:rFonts w:ascii="宋体" w:eastAsia="宋体" w:hAnsi="宋体"/>
                <w:b/>
                <w:bCs/>
                <w:sz w:val="24"/>
                <w:szCs w:val="24"/>
              </w:rPr>
              <w:t>6.337739960</w:t>
            </w:r>
          </w:p>
          <w:p w14:paraId="011EBF5A" w14:textId="2ADE29B1" w:rsidR="00ED33B1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D33B1">
              <w:rPr>
                <w:rFonts w:ascii="宋体" w:eastAsia="宋体" w:hAnsi="宋体"/>
                <w:b/>
                <w:bCs/>
                <w:sz w:val="24"/>
                <w:szCs w:val="24"/>
              </w:rPr>
              <w:t>66522</w:t>
            </w:r>
          </w:p>
        </w:tc>
        <w:tc>
          <w:tcPr>
            <w:tcW w:w="1426" w:type="dxa"/>
            <w:vMerge/>
          </w:tcPr>
          <w:p w14:paraId="139F9B6B" w14:textId="77777777" w:rsidR="00ED33B1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47" w:type="dxa"/>
          </w:tcPr>
          <w:p w14:paraId="5AC4A78F" w14:textId="77777777" w:rsidR="00ED33B1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D33B1">
              <w:rPr>
                <w:rFonts w:ascii="宋体" w:eastAsia="宋体" w:hAnsi="宋体"/>
                <w:b/>
                <w:bCs/>
                <w:sz w:val="24"/>
                <w:szCs w:val="24"/>
              </w:rPr>
              <w:t>6.066198778</w:t>
            </w:r>
          </w:p>
          <w:p w14:paraId="19DC21E6" w14:textId="3318D589" w:rsidR="00ED33B1" w:rsidRDefault="00ED33B1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D33B1">
              <w:rPr>
                <w:rFonts w:ascii="宋体" w:eastAsia="宋体" w:hAnsi="宋体"/>
                <w:b/>
                <w:bCs/>
                <w:sz w:val="24"/>
                <w:szCs w:val="24"/>
              </w:rPr>
              <w:t>39398</w:t>
            </w:r>
          </w:p>
        </w:tc>
      </w:tr>
    </w:tbl>
    <w:p w14:paraId="7A0746FC" w14:textId="77777777" w:rsidR="00D37DCF" w:rsidRDefault="00D37DCF" w:rsidP="00A91DCA">
      <w:pPr>
        <w:pStyle w:val="a3"/>
        <w:ind w:left="2100" w:firstLineChars="0" w:firstLine="0"/>
        <w:rPr>
          <w:rFonts w:ascii="宋体" w:eastAsia="宋体" w:hAnsi="宋体"/>
          <w:b/>
          <w:bCs/>
          <w:sz w:val="24"/>
          <w:szCs w:val="24"/>
        </w:rPr>
      </w:pPr>
    </w:p>
    <w:p w14:paraId="1D13C94A" w14:textId="3798FBA8" w:rsidR="00704452" w:rsidRDefault="00704452" w:rsidP="00704452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彩色图像</w:t>
      </w:r>
    </w:p>
    <w:tbl>
      <w:tblPr>
        <w:tblStyle w:val="a4"/>
        <w:tblW w:w="9489" w:type="dxa"/>
        <w:tblInd w:w="-5" w:type="dxa"/>
        <w:tblLook w:val="04A0" w:firstRow="1" w:lastRow="0" w:firstColumn="1" w:lastColumn="0" w:noHBand="0" w:noVBand="1"/>
      </w:tblPr>
      <w:tblGrid>
        <w:gridCol w:w="1283"/>
        <w:gridCol w:w="4185"/>
        <w:gridCol w:w="4273"/>
      </w:tblGrid>
      <w:tr w:rsidR="00B56BDD" w14:paraId="4720518C" w14:textId="77777777" w:rsidTr="009B5331">
        <w:trPr>
          <w:trHeight w:val="381"/>
        </w:trPr>
        <w:tc>
          <w:tcPr>
            <w:tcW w:w="1305" w:type="dxa"/>
          </w:tcPr>
          <w:p w14:paraId="2656733D" w14:textId="1A7A7EB4" w:rsidR="007526AC" w:rsidRDefault="007526AC" w:rsidP="007526AC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算法/阈值</w:t>
            </w:r>
          </w:p>
        </w:tc>
        <w:tc>
          <w:tcPr>
            <w:tcW w:w="4056" w:type="dxa"/>
          </w:tcPr>
          <w:p w14:paraId="5D8FA9C3" w14:textId="401AF49C" w:rsidR="007526AC" w:rsidRDefault="00D37DCF" w:rsidP="007526AC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128" w:type="dxa"/>
          </w:tcPr>
          <w:p w14:paraId="6B7081AE" w14:textId="57A4D708" w:rsidR="007526AC" w:rsidRDefault="00D37DCF" w:rsidP="007526AC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50</w:t>
            </w:r>
          </w:p>
        </w:tc>
      </w:tr>
      <w:tr w:rsidR="00B56BDD" w14:paraId="021B10A9" w14:textId="77777777" w:rsidTr="009B5331">
        <w:tc>
          <w:tcPr>
            <w:tcW w:w="1305" w:type="dxa"/>
          </w:tcPr>
          <w:p w14:paraId="3DE538EF" w14:textId="7DC06CC2" w:rsidR="007526AC" w:rsidRDefault="007526AC" w:rsidP="007526AC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oberts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算子</w:t>
            </w:r>
          </w:p>
        </w:tc>
        <w:tc>
          <w:tcPr>
            <w:tcW w:w="4056" w:type="dxa"/>
          </w:tcPr>
          <w:p w14:paraId="1DC5F0D5" w14:textId="28BE5C47" w:rsidR="007526AC" w:rsidRDefault="009B5331" w:rsidP="007526AC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5331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9E6CD03" wp14:editId="4BD6B417">
                  <wp:extent cx="2424872" cy="148590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755" cy="153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</w:tcPr>
          <w:p w14:paraId="4DB4E435" w14:textId="6F20621A" w:rsidR="007526AC" w:rsidRDefault="009B5331" w:rsidP="007526AC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5331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860698B" wp14:editId="4C157643">
                  <wp:extent cx="2476500" cy="151042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152" cy="153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BDD" w14:paraId="44E21786" w14:textId="77777777" w:rsidTr="009B5331">
        <w:tc>
          <w:tcPr>
            <w:tcW w:w="1305" w:type="dxa"/>
          </w:tcPr>
          <w:p w14:paraId="635AC616" w14:textId="73380C78" w:rsidR="007526AC" w:rsidRDefault="007526AC" w:rsidP="007526AC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obel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算子</w:t>
            </w:r>
          </w:p>
        </w:tc>
        <w:tc>
          <w:tcPr>
            <w:tcW w:w="4056" w:type="dxa"/>
          </w:tcPr>
          <w:p w14:paraId="2C6E17A8" w14:textId="061F4823" w:rsidR="007526AC" w:rsidRDefault="009B5331" w:rsidP="007526AC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5331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91F0FEC" wp14:editId="5EE4C7C5">
                  <wp:extent cx="2430780" cy="1484409"/>
                  <wp:effectExtent l="0" t="0" r="7620" b="190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01" cy="1516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</w:tcPr>
          <w:p w14:paraId="168E5476" w14:textId="6E1D868E" w:rsidR="007526AC" w:rsidRDefault="009B5331" w:rsidP="007526AC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5331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DBFDE08" wp14:editId="1BAC1BB5">
                  <wp:extent cx="2484120" cy="1534744"/>
                  <wp:effectExtent l="0" t="0" r="0" b="889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65" cy="1587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BDD" w14:paraId="4934BB95" w14:textId="77777777" w:rsidTr="00B56BDD">
        <w:tc>
          <w:tcPr>
            <w:tcW w:w="1305" w:type="dxa"/>
          </w:tcPr>
          <w:p w14:paraId="30AD3FDB" w14:textId="7BBF5A52" w:rsidR="007526AC" w:rsidRDefault="007526AC" w:rsidP="007526AC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P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riwitt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算子</w:t>
            </w:r>
          </w:p>
        </w:tc>
        <w:tc>
          <w:tcPr>
            <w:tcW w:w="4056" w:type="dxa"/>
            <w:vAlign w:val="center"/>
          </w:tcPr>
          <w:p w14:paraId="017775AD" w14:textId="6750F7ED" w:rsidR="007526AC" w:rsidRDefault="00B56BDD" w:rsidP="007526AC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56BDD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84434D0" wp14:editId="75A42DE0">
                  <wp:extent cx="2567330" cy="1584960"/>
                  <wp:effectExtent l="0" t="0" r="4445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676" cy="159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</w:tcPr>
          <w:p w14:paraId="5EEA1B67" w14:textId="15AB1453" w:rsidR="007526AC" w:rsidRDefault="00B56BDD" w:rsidP="007526AC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56BDD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F37636F" wp14:editId="55D51DAF">
                  <wp:extent cx="2621280" cy="1586290"/>
                  <wp:effectExtent l="0" t="0" r="762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019" cy="159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BDD" w14:paraId="747DBA2C" w14:textId="77777777" w:rsidTr="00B56BDD">
        <w:tc>
          <w:tcPr>
            <w:tcW w:w="1305" w:type="dxa"/>
          </w:tcPr>
          <w:p w14:paraId="070D0C56" w14:textId="0F9402A4" w:rsidR="007526AC" w:rsidRDefault="007526AC" w:rsidP="007526AC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L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aplacian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算子</w:t>
            </w:r>
          </w:p>
        </w:tc>
        <w:tc>
          <w:tcPr>
            <w:tcW w:w="4056" w:type="dxa"/>
            <w:vAlign w:val="center"/>
          </w:tcPr>
          <w:p w14:paraId="1A9F047B" w14:textId="3D2601EC" w:rsidR="007526AC" w:rsidRDefault="00B56BDD" w:rsidP="007526AC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56BDD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6248583" wp14:editId="308D6A7E">
                  <wp:extent cx="2545080" cy="1558419"/>
                  <wp:effectExtent l="0" t="0" r="7620" b="381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105" cy="157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</w:tcPr>
          <w:p w14:paraId="617B8FDD" w14:textId="18D76566" w:rsidR="007526AC" w:rsidRDefault="00B56BDD" w:rsidP="007526AC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56BDD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A59B2C7" wp14:editId="05A3D4A2">
                  <wp:extent cx="2613660" cy="1594074"/>
                  <wp:effectExtent l="0" t="0" r="0" b="635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74" cy="161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BDD" w14:paraId="616E1596" w14:textId="77777777" w:rsidTr="009B5331">
        <w:tc>
          <w:tcPr>
            <w:tcW w:w="1305" w:type="dxa"/>
          </w:tcPr>
          <w:p w14:paraId="165C20D3" w14:textId="592C89BE" w:rsidR="009B5331" w:rsidRDefault="009B5331" w:rsidP="007526AC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C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anny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算子</w:t>
            </w:r>
          </w:p>
        </w:tc>
        <w:tc>
          <w:tcPr>
            <w:tcW w:w="8184" w:type="dxa"/>
            <w:gridSpan w:val="2"/>
          </w:tcPr>
          <w:p w14:paraId="00CB27F9" w14:textId="78089C34" w:rsidR="009B5331" w:rsidRDefault="009B5331" w:rsidP="007526AC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5331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D5D6256" wp14:editId="2A4A02EC">
                  <wp:extent cx="5289550" cy="1112618"/>
                  <wp:effectExtent l="0" t="0" r="635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9562" cy="113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B25B1" w14:textId="77777777" w:rsidR="007526AC" w:rsidRDefault="007526AC" w:rsidP="007526AC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</w:p>
    <w:p w14:paraId="116187CC" w14:textId="45E40D2D" w:rsidR="0035265B" w:rsidRPr="0035265B" w:rsidRDefault="002B2DE6" w:rsidP="0035265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35265B">
        <w:rPr>
          <w:rFonts w:ascii="宋体" w:eastAsia="宋体" w:hAnsi="宋体" w:hint="eastAsia"/>
          <w:b/>
          <w:bCs/>
          <w:sz w:val="28"/>
          <w:szCs w:val="28"/>
        </w:rPr>
        <w:t>第五题</w:t>
      </w:r>
    </w:p>
    <w:p w14:paraId="48635C2F" w14:textId="69BD7AF4" w:rsidR="00704452" w:rsidRPr="00704452" w:rsidRDefault="0035265B" w:rsidP="00704452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35265B">
        <w:rPr>
          <w:rFonts w:ascii="宋体" w:eastAsia="宋体" w:hAnsi="宋体" w:hint="eastAsia"/>
          <w:b/>
          <w:bCs/>
          <w:sz w:val="24"/>
          <w:szCs w:val="24"/>
        </w:rPr>
        <w:t>实验原理</w:t>
      </w:r>
    </w:p>
    <w:p w14:paraId="07FC80A2" w14:textId="3D652B97" w:rsidR="00D6632E" w:rsidRPr="00D6632E" w:rsidRDefault="00704452" w:rsidP="00D6632E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迭代阈值分割原理</w:t>
      </w:r>
      <w:r w:rsidR="00D6632E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D6632E" w:rsidRPr="00D6632E">
        <w:rPr>
          <w:rFonts w:ascii="宋体" w:eastAsia="宋体" w:hAnsi="宋体" w:hint="eastAsia"/>
          <w:sz w:val="24"/>
          <w:szCs w:val="24"/>
        </w:rPr>
        <w:t>它的主要思想是：图像分割后的两部分</w:t>
      </w:r>
      <w:r w:rsidR="00D6632E" w:rsidRPr="00D6632E">
        <w:rPr>
          <w:rFonts w:ascii="宋体" w:eastAsia="宋体" w:hAnsi="宋体"/>
          <w:sz w:val="24"/>
          <w:szCs w:val="24"/>
        </w:rPr>
        <w:t>A和B的均值和基本保持稳定。也就是说，随着迭代的进行，取 [mean(A)+mean(B)]/2 最终的收敛值作为分割阈值。</w:t>
      </w:r>
    </w:p>
    <w:p w14:paraId="7DDE0420" w14:textId="76A6DC15" w:rsidR="00E42A41" w:rsidRDefault="0035265B" w:rsidP="00BE2BC7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35265B">
        <w:rPr>
          <w:rFonts w:ascii="宋体" w:eastAsia="宋体" w:hAnsi="宋体" w:hint="eastAsia"/>
          <w:b/>
          <w:bCs/>
          <w:sz w:val="24"/>
          <w:szCs w:val="24"/>
        </w:rPr>
        <w:t>实验步骤</w:t>
      </w:r>
      <w:r w:rsidR="00E42A41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7A55FFC5" w14:textId="75273B2A" w:rsidR="00BE2BC7" w:rsidRDefault="00BE2BC7" w:rsidP="00BE2BC7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BE2BC7">
        <w:rPr>
          <w:rFonts w:ascii="宋体" w:eastAsia="宋体" w:hAnsi="宋体" w:hint="eastAsia"/>
          <w:sz w:val="24"/>
          <w:szCs w:val="24"/>
        </w:rPr>
        <w:t>选择一个初始阈值T1：</w:t>
      </w:r>
    </w:p>
    <w:p w14:paraId="7D15A94C" w14:textId="26FCC491" w:rsidR="00BE2BC7" w:rsidRPr="00BE2BC7" w:rsidRDefault="00283F4D" w:rsidP="00BE2BC7">
      <w:pPr>
        <w:pStyle w:val="a3"/>
        <w:ind w:left="1680" w:firstLineChars="0" w:firstLine="0"/>
        <w:rPr>
          <w:rFonts w:ascii="宋体" w:eastAsia="宋体" w:hAnsi="宋体"/>
          <w:sz w:val="24"/>
          <w:szCs w:val="24"/>
        </w:rPr>
      </w:pPr>
      <w:r w:rsidRPr="00283F4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A0DAC7E" wp14:editId="2FA7716F">
            <wp:extent cx="2506980" cy="1837541"/>
            <wp:effectExtent l="0" t="0" r="762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19966" cy="18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8EB5" w14:textId="45B77E60" w:rsidR="00BE2BC7" w:rsidRDefault="00BE2BC7" w:rsidP="00BE2BC7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BE2BC7">
        <w:rPr>
          <w:rFonts w:ascii="宋体" w:eastAsia="宋体" w:hAnsi="宋体" w:hint="eastAsia"/>
          <w:sz w:val="24"/>
          <w:szCs w:val="24"/>
        </w:rPr>
        <w:t>根据阈值T</w:t>
      </w:r>
      <w:r w:rsidRPr="00BE2BC7">
        <w:rPr>
          <w:rFonts w:ascii="宋体" w:eastAsia="宋体" w:hAnsi="宋体"/>
          <w:sz w:val="24"/>
          <w:szCs w:val="24"/>
        </w:rPr>
        <w:t>1</w:t>
      </w:r>
      <w:r w:rsidRPr="00BE2BC7">
        <w:rPr>
          <w:rFonts w:ascii="宋体" w:eastAsia="宋体" w:hAnsi="宋体" w:hint="eastAsia"/>
          <w:sz w:val="24"/>
          <w:szCs w:val="24"/>
        </w:rPr>
        <w:t>将直方图分割成G</w:t>
      </w:r>
      <w:r w:rsidRPr="00BE2BC7">
        <w:rPr>
          <w:rFonts w:ascii="宋体" w:eastAsia="宋体" w:hAnsi="宋体"/>
          <w:sz w:val="24"/>
          <w:szCs w:val="24"/>
        </w:rPr>
        <w:t>1</w:t>
      </w:r>
      <w:r w:rsidRPr="00BE2BC7">
        <w:rPr>
          <w:rFonts w:ascii="宋体" w:eastAsia="宋体" w:hAnsi="宋体" w:hint="eastAsia"/>
          <w:sz w:val="24"/>
          <w:szCs w:val="24"/>
        </w:rPr>
        <w:t>和G</w:t>
      </w:r>
      <w:r w:rsidRPr="00BE2BC7">
        <w:rPr>
          <w:rFonts w:ascii="宋体" w:eastAsia="宋体" w:hAnsi="宋体"/>
          <w:sz w:val="24"/>
          <w:szCs w:val="24"/>
        </w:rPr>
        <w:t>2</w:t>
      </w:r>
      <w:r w:rsidRPr="00BE2BC7">
        <w:rPr>
          <w:rFonts w:ascii="宋体" w:eastAsia="宋体" w:hAnsi="宋体" w:hint="eastAsia"/>
          <w:sz w:val="24"/>
          <w:szCs w:val="24"/>
        </w:rPr>
        <w:t>两部分，分别求出G</w:t>
      </w:r>
      <w:r w:rsidRPr="00BE2BC7">
        <w:rPr>
          <w:rFonts w:ascii="宋体" w:eastAsia="宋体" w:hAnsi="宋体"/>
          <w:sz w:val="24"/>
          <w:szCs w:val="24"/>
        </w:rPr>
        <w:t>1</w:t>
      </w:r>
      <w:r w:rsidRPr="00BE2BC7">
        <w:rPr>
          <w:rFonts w:ascii="宋体" w:eastAsia="宋体" w:hAnsi="宋体" w:hint="eastAsia"/>
          <w:sz w:val="24"/>
          <w:szCs w:val="24"/>
        </w:rPr>
        <w:t>和G</w:t>
      </w:r>
      <w:r w:rsidRPr="00BE2BC7">
        <w:rPr>
          <w:rFonts w:ascii="宋体" w:eastAsia="宋体" w:hAnsi="宋体"/>
          <w:sz w:val="24"/>
          <w:szCs w:val="24"/>
        </w:rPr>
        <w:t>2</w:t>
      </w:r>
      <w:r w:rsidRPr="00BE2BC7">
        <w:rPr>
          <w:rFonts w:ascii="宋体" w:eastAsia="宋体" w:hAnsi="宋体" w:hint="eastAsia"/>
          <w:sz w:val="24"/>
          <w:szCs w:val="24"/>
        </w:rPr>
        <w:t>的平均灰度</w:t>
      </w:r>
      <w:r w:rsidRPr="00BE2BC7">
        <w:rPr>
          <w:rFonts w:ascii="宋体" w:eastAsia="宋体" w:hAnsi="宋体" w:hint="eastAsia"/>
          <w:sz w:val="24"/>
          <w:szCs w:val="24"/>
        </w:rPr>
        <w:lastRenderedPageBreak/>
        <w:t>值u</w:t>
      </w:r>
      <w:r w:rsidRPr="00BE2BC7">
        <w:rPr>
          <w:rFonts w:ascii="宋体" w:eastAsia="宋体" w:hAnsi="宋体"/>
          <w:sz w:val="24"/>
          <w:szCs w:val="24"/>
        </w:rPr>
        <w:t>1</w:t>
      </w:r>
      <w:r w:rsidRPr="00BE2BC7">
        <w:rPr>
          <w:rFonts w:ascii="宋体" w:eastAsia="宋体" w:hAnsi="宋体" w:hint="eastAsia"/>
          <w:sz w:val="24"/>
          <w:szCs w:val="24"/>
        </w:rPr>
        <w:t>和u</w:t>
      </w:r>
      <w:r w:rsidRPr="00BE2BC7">
        <w:rPr>
          <w:rFonts w:ascii="宋体" w:eastAsia="宋体" w:hAnsi="宋体"/>
          <w:sz w:val="24"/>
          <w:szCs w:val="24"/>
        </w:rPr>
        <w:t>2</w:t>
      </w:r>
      <w:r w:rsidRPr="00BE2BC7">
        <w:rPr>
          <w:rFonts w:ascii="宋体" w:eastAsia="宋体" w:hAnsi="宋体" w:hint="eastAsia"/>
          <w:sz w:val="24"/>
          <w:szCs w:val="24"/>
        </w:rPr>
        <w:t>。</w:t>
      </w:r>
    </w:p>
    <w:p w14:paraId="2B77F48E" w14:textId="24D839BA" w:rsidR="00283F4D" w:rsidRPr="00BE2BC7" w:rsidRDefault="00283F4D" w:rsidP="00283F4D">
      <w:pPr>
        <w:pStyle w:val="a3"/>
        <w:ind w:left="1680" w:firstLineChars="0" w:firstLine="0"/>
        <w:rPr>
          <w:rFonts w:ascii="宋体" w:eastAsia="宋体" w:hAnsi="宋体"/>
          <w:sz w:val="24"/>
          <w:szCs w:val="24"/>
        </w:rPr>
      </w:pPr>
      <w:r w:rsidRPr="00283F4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62B5A2E" wp14:editId="2012BD35">
            <wp:extent cx="2506980" cy="2574316"/>
            <wp:effectExtent l="0" t="0" r="762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7044" cy="25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1698" w14:textId="09F1700D" w:rsidR="00BE2BC7" w:rsidRDefault="00BE2BC7" w:rsidP="00BE2BC7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BE2BC7">
        <w:rPr>
          <w:rFonts w:ascii="宋体" w:eastAsia="宋体" w:hAnsi="宋体" w:hint="eastAsia"/>
          <w:sz w:val="24"/>
          <w:szCs w:val="24"/>
        </w:rPr>
        <w:t>计算新的阈值T</w:t>
      </w:r>
      <w:r w:rsidRPr="00BE2BC7">
        <w:rPr>
          <w:rFonts w:ascii="宋体" w:eastAsia="宋体" w:hAnsi="宋体"/>
          <w:sz w:val="24"/>
          <w:szCs w:val="24"/>
        </w:rPr>
        <w:t>2=(u1+u2)/2:</w:t>
      </w:r>
    </w:p>
    <w:p w14:paraId="0E645561" w14:textId="09988E70" w:rsidR="00283F4D" w:rsidRPr="00BE2BC7" w:rsidRDefault="00283F4D" w:rsidP="00283F4D">
      <w:pPr>
        <w:pStyle w:val="a3"/>
        <w:ind w:left="1680" w:firstLineChars="0" w:firstLine="0"/>
        <w:rPr>
          <w:rFonts w:ascii="宋体" w:eastAsia="宋体" w:hAnsi="宋体"/>
          <w:sz w:val="24"/>
          <w:szCs w:val="24"/>
        </w:rPr>
      </w:pPr>
      <w:r w:rsidRPr="00283F4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C9D22B9" wp14:editId="2854B3DC">
            <wp:extent cx="3352796" cy="354169"/>
            <wp:effectExtent l="0" t="0" r="635" b="825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05776" cy="3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ECDC" w14:textId="3C713BAB" w:rsidR="00D44BC1" w:rsidRDefault="00BE2BC7" w:rsidP="00283F4D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BE2BC7">
        <w:rPr>
          <w:rFonts w:ascii="宋体" w:eastAsia="宋体" w:hAnsi="宋体" w:hint="eastAsia"/>
          <w:sz w:val="24"/>
          <w:szCs w:val="24"/>
        </w:rPr>
        <w:t>如果|</w:t>
      </w:r>
      <w:r w:rsidRPr="00BE2BC7">
        <w:rPr>
          <w:rFonts w:ascii="宋体" w:eastAsia="宋体" w:hAnsi="宋体"/>
          <w:sz w:val="24"/>
          <w:szCs w:val="24"/>
        </w:rPr>
        <w:t>T2-T1|&lt;=t(t:</w:t>
      </w:r>
      <w:r w:rsidRPr="00BE2BC7">
        <w:rPr>
          <w:rFonts w:ascii="宋体" w:eastAsia="宋体" w:hAnsi="宋体" w:hint="eastAsia"/>
          <w:sz w:val="24"/>
          <w:szCs w:val="24"/>
        </w:rPr>
        <w:t>收敛条件)，终止迭代。T</w:t>
      </w:r>
      <w:r w:rsidRPr="00BE2BC7">
        <w:rPr>
          <w:rFonts w:ascii="宋体" w:eastAsia="宋体" w:hAnsi="宋体"/>
          <w:sz w:val="24"/>
          <w:szCs w:val="24"/>
        </w:rPr>
        <w:t>2</w:t>
      </w:r>
      <w:r w:rsidRPr="00BE2BC7">
        <w:rPr>
          <w:rFonts w:ascii="宋体" w:eastAsia="宋体" w:hAnsi="宋体" w:hint="eastAsia"/>
          <w:sz w:val="24"/>
          <w:szCs w:val="24"/>
        </w:rPr>
        <w:t>就是所求的阈值，否则T</w:t>
      </w:r>
      <w:r w:rsidRPr="00BE2BC7">
        <w:rPr>
          <w:rFonts w:ascii="宋体" w:eastAsia="宋体" w:hAnsi="宋体"/>
          <w:sz w:val="24"/>
          <w:szCs w:val="24"/>
        </w:rPr>
        <w:t>1=T2</w:t>
      </w:r>
      <w:r w:rsidRPr="00BE2BC7">
        <w:rPr>
          <w:rFonts w:ascii="宋体" w:eastAsia="宋体" w:hAnsi="宋体" w:hint="eastAsia"/>
          <w:sz w:val="24"/>
          <w:szCs w:val="24"/>
        </w:rPr>
        <w:t>，返回第2步。</w:t>
      </w:r>
    </w:p>
    <w:p w14:paraId="5F0AF566" w14:textId="7C39D992" w:rsidR="00283F4D" w:rsidRPr="00283F4D" w:rsidRDefault="00283F4D" w:rsidP="00283F4D">
      <w:pPr>
        <w:pStyle w:val="a3"/>
        <w:ind w:left="1680" w:firstLineChars="0" w:firstLine="0"/>
        <w:rPr>
          <w:rFonts w:ascii="宋体" w:eastAsia="宋体" w:hAnsi="宋体"/>
          <w:sz w:val="24"/>
          <w:szCs w:val="24"/>
        </w:rPr>
      </w:pPr>
      <w:r w:rsidRPr="00283F4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25CBBB6" wp14:editId="2DF43C8A">
            <wp:extent cx="4823072" cy="19442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34623" cy="25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9BEE" w14:textId="36151A7C" w:rsidR="00704452" w:rsidRPr="00A91DCA" w:rsidRDefault="0035265B" w:rsidP="00A91DCA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35265B">
        <w:rPr>
          <w:rFonts w:ascii="宋体" w:eastAsia="宋体" w:hAnsi="宋体" w:hint="eastAsia"/>
          <w:b/>
          <w:bCs/>
          <w:sz w:val="24"/>
          <w:szCs w:val="24"/>
        </w:rPr>
        <w:t>实验结果</w:t>
      </w:r>
    </w:p>
    <w:p w14:paraId="7357CBC0" w14:textId="62A5C54F" w:rsidR="00704452" w:rsidRDefault="00704452" w:rsidP="00704452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灰度图像</w:t>
      </w:r>
    </w:p>
    <w:p w14:paraId="0C8F65BB" w14:textId="0427690C" w:rsidR="00A91DCA" w:rsidRDefault="00B56BDD" w:rsidP="00A91DCA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B56BDD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0E8C03B7" wp14:editId="36C6D007">
            <wp:extent cx="4969510" cy="1803525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93374" cy="181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B64A" w14:textId="18670960" w:rsidR="00B56BDD" w:rsidRDefault="00B56BDD" w:rsidP="00A91DCA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B56BDD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3A6A33BF" wp14:editId="0F6BD12C">
            <wp:extent cx="4903828" cy="16383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41585" cy="165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5B20" w14:textId="7F35FA31" w:rsidR="00AB0E09" w:rsidRDefault="00AB0E09" w:rsidP="00A91DCA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AB0E09">
        <w:rPr>
          <w:rFonts w:ascii="宋体" w:eastAsia="宋体" w:hAnsi="宋体"/>
          <w:b/>
          <w:bCs/>
          <w:noProof/>
          <w:sz w:val="24"/>
          <w:szCs w:val="24"/>
        </w:rPr>
        <w:lastRenderedPageBreak/>
        <w:drawing>
          <wp:inline distT="0" distB="0" distL="0" distR="0" wp14:anchorId="54CC25CE" wp14:editId="31C1F5DA">
            <wp:extent cx="4740764" cy="1615440"/>
            <wp:effectExtent l="0" t="0" r="3175" b="381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80050" cy="162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8A80" w14:textId="36444679" w:rsidR="00704452" w:rsidRDefault="00704452" w:rsidP="00704452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彩色图像</w:t>
      </w:r>
    </w:p>
    <w:p w14:paraId="7450605A" w14:textId="7950EB8F" w:rsidR="00B56BDD" w:rsidRDefault="00B56BDD" w:rsidP="00B56BDD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B56BDD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3FE584BC" wp14:editId="2AC24154">
            <wp:extent cx="4961890" cy="1765121"/>
            <wp:effectExtent l="0" t="0" r="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81699" cy="177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C80F" w14:textId="79018D60" w:rsidR="00B56BDD" w:rsidRDefault="00B56BDD" w:rsidP="00B56BDD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B56BDD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6CF8E5E3" wp14:editId="335275EC">
            <wp:extent cx="5007610" cy="1524993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77205" cy="154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18E4" w14:textId="7323BFAD" w:rsidR="00AB0E09" w:rsidRDefault="00AB0E09" w:rsidP="00AB0E09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AB0E09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449F58A2" wp14:editId="582FC637">
            <wp:extent cx="4939030" cy="1531474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71265" cy="154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56DE" w14:textId="70A5AEE2" w:rsidR="00AB0E09" w:rsidRPr="00AB0E09" w:rsidRDefault="00AB0E09" w:rsidP="00AB0E09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分析：</w:t>
      </w:r>
      <w:r w:rsidRPr="004C1216">
        <w:rPr>
          <w:rFonts w:ascii="宋体" w:eastAsia="宋体" w:hAnsi="宋体" w:hint="eastAsia"/>
          <w:sz w:val="24"/>
          <w:szCs w:val="24"/>
        </w:rPr>
        <w:t>事实上，</w:t>
      </w:r>
      <w:r w:rsidR="004C1216" w:rsidRPr="004C1216">
        <w:rPr>
          <w:rFonts w:ascii="宋体" w:eastAsia="宋体" w:hAnsi="宋体" w:hint="eastAsia"/>
          <w:sz w:val="24"/>
          <w:szCs w:val="24"/>
        </w:rPr>
        <w:t>上方的彩色图像中是把云的部分分割出来了。而灰度图中把南瓜分割出来了。迭代分割就是比较适用于目标图像与背景相差较大的图片。</w:t>
      </w:r>
    </w:p>
    <w:p w14:paraId="69C71865" w14:textId="3FCD9394" w:rsidR="0035265B" w:rsidRPr="0035265B" w:rsidRDefault="002B2DE6" w:rsidP="0035265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35265B">
        <w:rPr>
          <w:rFonts w:ascii="宋体" w:eastAsia="宋体" w:hAnsi="宋体" w:hint="eastAsia"/>
          <w:b/>
          <w:bCs/>
          <w:sz w:val="28"/>
          <w:szCs w:val="28"/>
        </w:rPr>
        <w:t>第六题</w:t>
      </w:r>
    </w:p>
    <w:p w14:paraId="6B150484" w14:textId="4BEBA226" w:rsidR="00704452" w:rsidRPr="00704452" w:rsidRDefault="0035265B" w:rsidP="00704452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35265B">
        <w:rPr>
          <w:rFonts w:ascii="宋体" w:eastAsia="宋体" w:hAnsi="宋体" w:hint="eastAsia"/>
          <w:b/>
          <w:bCs/>
          <w:sz w:val="24"/>
          <w:szCs w:val="24"/>
        </w:rPr>
        <w:t>实验原理</w:t>
      </w:r>
    </w:p>
    <w:p w14:paraId="668A2300" w14:textId="5C9F3635" w:rsidR="00704452" w:rsidRPr="0035265B" w:rsidRDefault="00704452" w:rsidP="00704452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区域生长原理</w:t>
      </w:r>
      <w:r w:rsidR="00D6632E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D6632E" w:rsidRPr="00D6632E">
        <w:rPr>
          <w:rFonts w:ascii="宋体" w:eastAsia="宋体" w:hAnsi="宋体" w:hint="eastAsia"/>
          <w:sz w:val="24"/>
          <w:szCs w:val="24"/>
        </w:rPr>
        <w:t>给定种子点，通过设定阈值，计算种子点与四周灰度值的阈值关系，通过四连通或者八连通的方式进行扩散。直到灰度差大于阈值。</w:t>
      </w:r>
    </w:p>
    <w:p w14:paraId="616E84B5" w14:textId="173BCF8A" w:rsidR="0035265B" w:rsidRDefault="0035265B" w:rsidP="0035265B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35265B">
        <w:rPr>
          <w:rFonts w:ascii="宋体" w:eastAsia="宋体" w:hAnsi="宋体" w:hint="eastAsia"/>
          <w:b/>
          <w:bCs/>
          <w:sz w:val="24"/>
          <w:szCs w:val="24"/>
        </w:rPr>
        <w:t>实验步骤</w:t>
      </w:r>
    </w:p>
    <w:p w14:paraId="6C95AB9C" w14:textId="282AC451" w:rsidR="001902F9" w:rsidRDefault="001902F9" w:rsidP="001902F9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设置鼠标响应函数，将鼠标点击的点记为种子点。</w:t>
      </w:r>
    </w:p>
    <w:p w14:paraId="0BBA1F36" w14:textId="21A86985" w:rsidR="001902F9" w:rsidRDefault="001902F9" w:rsidP="001902F9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1902F9">
        <w:rPr>
          <w:rFonts w:ascii="宋体" w:eastAsia="宋体" w:hAnsi="宋体"/>
          <w:b/>
          <w:bCs/>
          <w:noProof/>
          <w:sz w:val="24"/>
          <w:szCs w:val="24"/>
        </w:rPr>
        <w:lastRenderedPageBreak/>
        <w:drawing>
          <wp:inline distT="0" distB="0" distL="0" distR="0" wp14:anchorId="54E4CAEA" wp14:editId="6A7BAA34">
            <wp:extent cx="3649980" cy="1747274"/>
            <wp:effectExtent l="0" t="0" r="762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69702" cy="17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2659" w14:textId="253D7DCF" w:rsidR="001902F9" w:rsidRDefault="001902F9" w:rsidP="001902F9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将种子点与阈值作为参数传入区域生长函数。</w:t>
      </w:r>
    </w:p>
    <w:p w14:paraId="43103DC6" w14:textId="56F657FE" w:rsidR="001902F9" w:rsidRDefault="00D44BC1" w:rsidP="001902F9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D44BC1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439A9C31" wp14:editId="75784A12">
            <wp:extent cx="4091936" cy="271404"/>
            <wp:effectExtent l="0" t="0" r="444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30112" cy="28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FC12" w14:textId="7E9F95F1" w:rsidR="001902F9" w:rsidRDefault="001902F9" w:rsidP="001902F9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对种子点周围八个方向进行检测</w:t>
      </w:r>
      <w:r w:rsidR="00D44BC1">
        <w:rPr>
          <w:rFonts w:ascii="宋体" w:eastAsia="宋体" w:hAnsi="宋体" w:hint="eastAsia"/>
          <w:b/>
          <w:bCs/>
          <w:sz w:val="24"/>
          <w:szCs w:val="24"/>
        </w:rPr>
        <w:t>，将当前灰度值与种子点灰度值作差，小于阈值则给它做标记，标为黑色。</w:t>
      </w:r>
    </w:p>
    <w:p w14:paraId="443D466C" w14:textId="1EEC0DB8" w:rsidR="00D44BC1" w:rsidRPr="0035265B" w:rsidRDefault="00D44BC1" w:rsidP="00D44BC1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D44BC1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60D7163F" wp14:editId="2239136E">
            <wp:extent cx="3299460" cy="2474595"/>
            <wp:effectExtent l="0" t="0" r="0" b="190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99751" cy="24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27EC" w14:textId="0D869334" w:rsidR="00704452" w:rsidRPr="00704452" w:rsidRDefault="0035265B" w:rsidP="00704452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35265B">
        <w:rPr>
          <w:rFonts w:ascii="宋体" w:eastAsia="宋体" w:hAnsi="宋体" w:hint="eastAsia"/>
          <w:b/>
          <w:bCs/>
          <w:sz w:val="24"/>
          <w:szCs w:val="24"/>
        </w:rPr>
        <w:t>实验结果</w:t>
      </w:r>
    </w:p>
    <w:p w14:paraId="18EA485B" w14:textId="4FD02132" w:rsidR="00B56BDD" w:rsidRDefault="00704452" w:rsidP="0024217D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灰度图像区域生长</w:t>
      </w:r>
      <w:r w:rsidR="0024217D">
        <w:rPr>
          <w:rFonts w:ascii="宋体" w:eastAsia="宋体" w:hAnsi="宋体" w:hint="eastAsia"/>
          <w:b/>
          <w:bCs/>
          <w:sz w:val="24"/>
          <w:szCs w:val="24"/>
        </w:rPr>
        <w:t>：使用鼠标随意在原图点点。</w:t>
      </w:r>
    </w:p>
    <w:p w14:paraId="7E965C31" w14:textId="33736737" w:rsidR="0024217D" w:rsidRDefault="0024217D" w:rsidP="0024217D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24217D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613183B5" wp14:editId="09E50EBF">
            <wp:extent cx="4709160" cy="187198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40223" cy="188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7ACD" w14:textId="3A65961E" w:rsidR="0024217D" w:rsidRPr="0024217D" w:rsidRDefault="0024217D" w:rsidP="0024217D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24217D">
        <w:rPr>
          <w:rFonts w:ascii="宋体" w:eastAsia="宋体" w:hAnsi="宋体"/>
          <w:b/>
          <w:bCs/>
          <w:noProof/>
          <w:sz w:val="24"/>
          <w:szCs w:val="24"/>
        </w:rPr>
        <w:lastRenderedPageBreak/>
        <w:drawing>
          <wp:inline distT="0" distB="0" distL="0" distR="0" wp14:anchorId="4A555F63" wp14:editId="709BE709">
            <wp:extent cx="2407920" cy="2740685"/>
            <wp:effectExtent l="0" t="0" r="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27412" cy="276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17D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663CC966" wp14:editId="16AEB752">
            <wp:extent cx="2415540" cy="2724988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48878" cy="276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5B56" w14:textId="2B21177C" w:rsidR="00704452" w:rsidRDefault="00704452" w:rsidP="00704452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彩色图像区域生长</w:t>
      </w:r>
    </w:p>
    <w:p w14:paraId="2F8EC099" w14:textId="6A9E32A5" w:rsidR="0024217D" w:rsidRDefault="0024217D" w:rsidP="0024217D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24217D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0EBF752F" wp14:editId="2C3EF94A">
            <wp:extent cx="4774840" cy="1501140"/>
            <wp:effectExtent l="0" t="0" r="6985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13302" cy="151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D2FC" w14:textId="6C4A34F1" w:rsidR="0024217D" w:rsidRDefault="0024217D" w:rsidP="0024217D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24217D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5AA46899" wp14:editId="5E8D59A4">
            <wp:extent cx="4625340" cy="2078729"/>
            <wp:effectExtent l="0" t="0" r="381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75151" cy="21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73EA" w14:textId="51780FDF" w:rsidR="0024217D" w:rsidRDefault="0024217D" w:rsidP="0024217D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24217D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7F7B4C47" wp14:editId="43C49841">
            <wp:extent cx="2331720" cy="173512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96420" cy="17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17D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0605C1E5" wp14:editId="74828177">
            <wp:extent cx="2324100" cy="1745371"/>
            <wp:effectExtent l="0" t="0" r="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64451" cy="177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EB0C" w14:textId="599F962E" w:rsidR="0024217D" w:rsidRPr="0024217D" w:rsidRDefault="0024217D" w:rsidP="0024217D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不刷新原图，点击后在已填充的图上接着填充。</w:t>
      </w:r>
    </w:p>
    <w:p w14:paraId="567C78DB" w14:textId="4F0AC115" w:rsidR="0024217D" w:rsidRPr="0024217D" w:rsidRDefault="002B2DE6" w:rsidP="0024217D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35265B">
        <w:rPr>
          <w:rFonts w:ascii="宋体" w:eastAsia="宋体" w:hAnsi="宋体" w:hint="eastAsia"/>
          <w:b/>
          <w:bCs/>
          <w:sz w:val="28"/>
          <w:szCs w:val="28"/>
        </w:rPr>
        <w:lastRenderedPageBreak/>
        <w:t>提高题一</w:t>
      </w:r>
    </w:p>
    <w:p w14:paraId="17C77690" w14:textId="7891110E" w:rsidR="00D6632E" w:rsidRPr="001902F9" w:rsidRDefault="0035265B" w:rsidP="001902F9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35265B">
        <w:rPr>
          <w:rFonts w:ascii="宋体" w:eastAsia="宋体" w:hAnsi="宋体" w:hint="eastAsia"/>
          <w:b/>
          <w:bCs/>
          <w:sz w:val="24"/>
          <w:szCs w:val="24"/>
        </w:rPr>
        <w:t>实验原理</w:t>
      </w:r>
      <w:r w:rsidR="001902F9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1902F9" w:rsidRPr="001902F9">
        <w:rPr>
          <w:rFonts w:ascii="宋体" w:eastAsia="宋体" w:hAnsi="宋体" w:hint="eastAsia"/>
          <w:sz w:val="24"/>
          <w:szCs w:val="24"/>
        </w:rPr>
        <w:t>与前面彩色图像边缘检测相同。使用各个边缘检测算子分别进行检测。</w:t>
      </w:r>
    </w:p>
    <w:p w14:paraId="29F6805C" w14:textId="0561F47B" w:rsidR="001902F9" w:rsidRPr="00283F4D" w:rsidRDefault="0035265B" w:rsidP="00283F4D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35265B">
        <w:rPr>
          <w:rFonts w:ascii="宋体" w:eastAsia="宋体" w:hAnsi="宋体" w:hint="eastAsia"/>
          <w:b/>
          <w:bCs/>
          <w:sz w:val="24"/>
          <w:szCs w:val="24"/>
        </w:rPr>
        <w:t>实验步骤</w:t>
      </w:r>
      <w:r w:rsidR="001902F9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283F4D" w:rsidRPr="00283F4D">
        <w:rPr>
          <w:rFonts w:ascii="宋体" w:eastAsia="宋体" w:hAnsi="宋体" w:hint="eastAsia"/>
          <w:sz w:val="24"/>
          <w:szCs w:val="24"/>
        </w:rPr>
        <w:t>使用边缘检测的五个算子分别进行检测。对于彩色图像，则对亮度信息进行检测，检测后对背景部分赋予原图像亮度值，边缘部分赋予红色颜色值。</w:t>
      </w:r>
      <w:r w:rsidR="00283F4D" w:rsidRPr="00283F4D">
        <w:rPr>
          <w:rFonts w:ascii="宋体" w:eastAsia="宋体" w:hAnsi="宋体"/>
          <w:sz w:val="24"/>
          <w:szCs w:val="24"/>
        </w:rPr>
        <w:t xml:space="preserve"> </w:t>
      </w:r>
    </w:p>
    <w:p w14:paraId="2701F9F8" w14:textId="5A5148C3" w:rsidR="0035265B" w:rsidRDefault="0035265B" w:rsidP="0035265B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35265B">
        <w:rPr>
          <w:rFonts w:ascii="宋体" w:eastAsia="宋体" w:hAnsi="宋体" w:hint="eastAsia"/>
          <w:b/>
          <w:bCs/>
          <w:sz w:val="24"/>
          <w:szCs w:val="24"/>
        </w:rPr>
        <w:t>实验结果</w:t>
      </w:r>
    </w:p>
    <w:p w14:paraId="7B6149D0" w14:textId="56117381" w:rsidR="0024217D" w:rsidRDefault="0024217D" w:rsidP="0024217D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R</w:t>
      </w:r>
      <w:r>
        <w:rPr>
          <w:rFonts w:ascii="宋体" w:eastAsia="宋体" w:hAnsi="宋体"/>
          <w:b/>
          <w:bCs/>
          <w:sz w:val="24"/>
          <w:szCs w:val="24"/>
        </w:rPr>
        <w:t>obert</w:t>
      </w:r>
      <w:r>
        <w:rPr>
          <w:rFonts w:ascii="宋体" w:eastAsia="宋体" w:hAnsi="宋体" w:hint="eastAsia"/>
          <w:b/>
          <w:bCs/>
          <w:sz w:val="24"/>
          <w:szCs w:val="24"/>
        </w:rPr>
        <w:t>算子（阈值19）</w:t>
      </w:r>
    </w:p>
    <w:p w14:paraId="76890968" w14:textId="0290D604" w:rsidR="0024217D" w:rsidRDefault="0024217D" w:rsidP="0024217D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24217D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096F174C" wp14:editId="56194A40">
            <wp:extent cx="5175250" cy="1843676"/>
            <wp:effectExtent l="0" t="0" r="635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96783" cy="185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3ECA" w14:textId="189051D5" w:rsidR="0024217D" w:rsidRDefault="0024217D" w:rsidP="0024217D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S</w:t>
      </w:r>
      <w:r>
        <w:rPr>
          <w:rFonts w:ascii="宋体" w:eastAsia="宋体" w:hAnsi="宋体"/>
          <w:b/>
          <w:bCs/>
          <w:sz w:val="24"/>
          <w:szCs w:val="24"/>
        </w:rPr>
        <w:t>obel</w:t>
      </w:r>
      <w:r>
        <w:rPr>
          <w:rFonts w:ascii="宋体" w:eastAsia="宋体" w:hAnsi="宋体" w:hint="eastAsia"/>
          <w:b/>
          <w:bCs/>
          <w:sz w:val="24"/>
          <w:szCs w:val="24"/>
        </w:rPr>
        <w:t>算子（阈值28）</w:t>
      </w:r>
    </w:p>
    <w:p w14:paraId="44745444" w14:textId="01AB6581" w:rsidR="0024217D" w:rsidRDefault="0024217D" w:rsidP="0024217D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24217D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2761C255" wp14:editId="2DBB5BF0">
            <wp:extent cx="5213350" cy="1856179"/>
            <wp:effectExtent l="0" t="0" r="635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2691" cy="18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D222" w14:textId="291AEC82" w:rsidR="0024217D" w:rsidRDefault="0024217D" w:rsidP="0024217D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P</w:t>
      </w:r>
      <w:r>
        <w:rPr>
          <w:rFonts w:ascii="宋体" w:eastAsia="宋体" w:hAnsi="宋体"/>
          <w:b/>
          <w:bCs/>
          <w:sz w:val="24"/>
          <w:szCs w:val="24"/>
        </w:rPr>
        <w:t>riwitt</w:t>
      </w:r>
      <w:r>
        <w:rPr>
          <w:rFonts w:ascii="宋体" w:eastAsia="宋体" w:hAnsi="宋体" w:hint="eastAsia"/>
          <w:b/>
          <w:bCs/>
          <w:sz w:val="24"/>
          <w:szCs w:val="24"/>
        </w:rPr>
        <w:t>算子</w:t>
      </w:r>
      <w:r w:rsidR="00FE4548">
        <w:rPr>
          <w:rFonts w:ascii="宋体" w:eastAsia="宋体" w:hAnsi="宋体" w:hint="eastAsia"/>
          <w:b/>
          <w:bCs/>
          <w:sz w:val="24"/>
          <w:szCs w:val="24"/>
        </w:rPr>
        <w:t>（阈值28）</w:t>
      </w:r>
    </w:p>
    <w:p w14:paraId="5FED8B78" w14:textId="37FE483F" w:rsidR="0024217D" w:rsidRDefault="0024217D" w:rsidP="0024217D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24217D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31265BF3" wp14:editId="62CD726C">
            <wp:extent cx="5182870" cy="1857027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35638" cy="187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E0CD" w14:textId="7257F5B8" w:rsidR="0024217D" w:rsidRDefault="0024217D" w:rsidP="0024217D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L</w:t>
      </w:r>
      <w:r>
        <w:rPr>
          <w:rFonts w:ascii="宋体" w:eastAsia="宋体" w:hAnsi="宋体"/>
          <w:b/>
          <w:bCs/>
          <w:sz w:val="24"/>
          <w:szCs w:val="24"/>
        </w:rPr>
        <w:t>aplacian</w:t>
      </w:r>
      <w:r>
        <w:rPr>
          <w:rFonts w:ascii="宋体" w:eastAsia="宋体" w:hAnsi="宋体" w:hint="eastAsia"/>
          <w:b/>
          <w:bCs/>
          <w:sz w:val="24"/>
          <w:szCs w:val="24"/>
        </w:rPr>
        <w:t>算子</w:t>
      </w:r>
      <w:r w:rsidR="00FE4548">
        <w:rPr>
          <w:rFonts w:ascii="宋体" w:eastAsia="宋体" w:hAnsi="宋体" w:hint="eastAsia"/>
          <w:b/>
          <w:bCs/>
          <w:sz w:val="24"/>
          <w:szCs w:val="24"/>
        </w:rPr>
        <w:t>（阈值55）</w:t>
      </w:r>
    </w:p>
    <w:p w14:paraId="77D7E3E1" w14:textId="173783FF" w:rsidR="00FE4548" w:rsidRDefault="00FE4548" w:rsidP="00FE4548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FE4548">
        <w:rPr>
          <w:rFonts w:ascii="宋体" w:eastAsia="宋体" w:hAnsi="宋体"/>
          <w:b/>
          <w:bCs/>
          <w:noProof/>
          <w:sz w:val="24"/>
          <w:szCs w:val="24"/>
        </w:rPr>
        <w:lastRenderedPageBreak/>
        <w:drawing>
          <wp:inline distT="0" distB="0" distL="0" distR="0" wp14:anchorId="47CF7918" wp14:editId="0D8EF15D">
            <wp:extent cx="5063492" cy="1805940"/>
            <wp:effectExtent l="0" t="0" r="381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39876" cy="183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F2E1" w14:textId="337A8643" w:rsidR="0024217D" w:rsidRDefault="0024217D" w:rsidP="0024217D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C</w:t>
      </w:r>
      <w:r>
        <w:rPr>
          <w:rFonts w:ascii="宋体" w:eastAsia="宋体" w:hAnsi="宋体"/>
          <w:b/>
          <w:bCs/>
          <w:sz w:val="24"/>
          <w:szCs w:val="24"/>
        </w:rPr>
        <w:t>anny</w:t>
      </w:r>
      <w:r>
        <w:rPr>
          <w:rFonts w:ascii="宋体" w:eastAsia="宋体" w:hAnsi="宋体" w:hint="eastAsia"/>
          <w:b/>
          <w:bCs/>
          <w:sz w:val="24"/>
          <w:szCs w:val="24"/>
        </w:rPr>
        <w:t>算子</w:t>
      </w:r>
    </w:p>
    <w:p w14:paraId="7E7D79E6" w14:textId="5CAA54B1" w:rsidR="00FE4548" w:rsidRPr="0035265B" w:rsidRDefault="00FE4548" w:rsidP="00FE4548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FE4548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0D7FF17B" wp14:editId="3857EAF1">
            <wp:extent cx="5137150" cy="1743131"/>
            <wp:effectExtent l="0" t="0" r="635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68968" cy="175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C95C" w14:textId="4671E85A" w:rsidR="0035265B" w:rsidRPr="0035265B" w:rsidRDefault="002B2DE6" w:rsidP="0035265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35265B">
        <w:rPr>
          <w:rFonts w:ascii="宋体" w:eastAsia="宋体" w:hAnsi="宋体" w:hint="eastAsia"/>
          <w:b/>
          <w:bCs/>
          <w:sz w:val="28"/>
          <w:szCs w:val="28"/>
        </w:rPr>
        <w:t>提高题二</w:t>
      </w:r>
    </w:p>
    <w:p w14:paraId="06F93001" w14:textId="37099B01" w:rsidR="00D6632E" w:rsidRDefault="0035265B" w:rsidP="00D6632E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35265B">
        <w:rPr>
          <w:rFonts w:ascii="宋体" w:eastAsia="宋体" w:hAnsi="宋体" w:hint="eastAsia"/>
          <w:b/>
          <w:bCs/>
          <w:sz w:val="24"/>
          <w:szCs w:val="24"/>
        </w:rPr>
        <w:t>实验原理</w:t>
      </w:r>
      <w:r w:rsidR="00D6632E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D6632E" w:rsidRPr="00D6632E">
        <w:rPr>
          <w:rFonts w:ascii="宋体" w:eastAsia="宋体" w:hAnsi="宋体" w:hint="eastAsia"/>
          <w:sz w:val="24"/>
          <w:szCs w:val="24"/>
        </w:rPr>
        <w:t>通过门限梯度锐化方式或者直接使用浮雕算法。</w:t>
      </w:r>
    </w:p>
    <w:p w14:paraId="068C361B" w14:textId="7417278F" w:rsidR="00D6632E" w:rsidRPr="00D6632E" w:rsidRDefault="00D6632E" w:rsidP="00D6632E">
      <w:pPr>
        <w:pStyle w:val="a3"/>
        <w:ind w:left="1260" w:firstLineChars="0" w:firstLine="0"/>
        <w:jc w:val="center"/>
        <w:rPr>
          <w:rFonts w:ascii="宋体" w:eastAsia="宋体" w:hAnsi="宋体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宋体" w:hAnsi="Cambria Math"/>
              <w:sz w:val="24"/>
              <w:szCs w:val="24"/>
            </w:rPr>
            <m:t>Y(i,j)=X(i-1,j-1)-X(i,j)+constvalue</m:t>
          </m:r>
        </m:oMath>
      </m:oMathPara>
    </w:p>
    <w:p w14:paraId="62FD28E6" w14:textId="2AEDAE9F" w:rsidR="00D6632E" w:rsidRPr="00D6632E" w:rsidRDefault="00D6632E" w:rsidP="00D6632E">
      <w:pPr>
        <w:pStyle w:val="a3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/>
          <w:b/>
          <w:bCs/>
          <w:sz w:val="24"/>
          <w:szCs w:val="24"/>
        </w:rPr>
        <w:t xml:space="preserve">          </w:t>
      </w:r>
      <w:r w:rsidRPr="00D6632E">
        <w:rPr>
          <w:rFonts w:ascii="宋体" w:eastAsia="宋体" w:hAnsi="宋体" w:hint="eastAsia"/>
          <w:sz w:val="24"/>
          <w:szCs w:val="24"/>
        </w:rPr>
        <w:t>一般</w:t>
      </w:r>
      <w:r w:rsidRPr="00D6632E">
        <w:rPr>
          <w:rFonts w:ascii="宋体" w:eastAsia="宋体" w:hAnsi="宋体"/>
          <w:sz w:val="24"/>
          <w:szCs w:val="24"/>
        </w:rPr>
        <w:t>constvalue</w:t>
      </w:r>
      <w:r w:rsidRPr="00D6632E">
        <w:rPr>
          <w:rFonts w:ascii="宋体" w:eastAsia="宋体" w:hAnsi="宋体" w:hint="eastAsia"/>
          <w:sz w:val="24"/>
          <w:szCs w:val="24"/>
        </w:rPr>
        <w:t>取128.</w:t>
      </w:r>
    </w:p>
    <w:p w14:paraId="41EB732C" w14:textId="5EA95887" w:rsidR="001902F9" w:rsidRPr="001902F9" w:rsidRDefault="0035265B" w:rsidP="001902F9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35265B">
        <w:rPr>
          <w:rFonts w:ascii="宋体" w:eastAsia="宋体" w:hAnsi="宋体" w:hint="eastAsia"/>
          <w:b/>
          <w:bCs/>
          <w:sz w:val="24"/>
          <w:szCs w:val="24"/>
        </w:rPr>
        <w:t>实验</w:t>
      </w:r>
      <w:r w:rsidR="001902F9">
        <w:rPr>
          <w:rFonts w:ascii="宋体" w:eastAsia="宋体" w:hAnsi="宋体" w:hint="eastAsia"/>
          <w:b/>
          <w:bCs/>
          <w:sz w:val="24"/>
          <w:szCs w:val="24"/>
        </w:rPr>
        <w:t>核心代码:</w:t>
      </w:r>
    </w:p>
    <w:p w14:paraId="168C0D11" w14:textId="21B61341" w:rsidR="001902F9" w:rsidRDefault="001902F9" w:rsidP="001902F9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对于彩色图像，对三个通道分别进行计算</w:t>
      </w:r>
    </w:p>
    <w:p w14:paraId="610D60C7" w14:textId="68D4688E" w:rsidR="001902F9" w:rsidRDefault="001902F9" w:rsidP="001902F9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1902F9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37BBF557" wp14:editId="24840900">
            <wp:extent cx="5548630" cy="413898"/>
            <wp:effectExtent l="0" t="0" r="0" b="571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54587" cy="42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E304" w14:textId="21257AEA" w:rsidR="001902F9" w:rsidRDefault="001902F9" w:rsidP="001902F9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对于灰度图像</w:t>
      </w:r>
    </w:p>
    <w:p w14:paraId="35E924B9" w14:textId="62041B71" w:rsidR="001902F9" w:rsidRPr="001902F9" w:rsidRDefault="001902F9" w:rsidP="001902F9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1902F9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529D9711" wp14:editId="7D052E53">
            <wp:extent cx="5509260" cy="167324"/>
            <wp:effectExtent l="0" t="0" r="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538570" cy="19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94E6" w14:textId="10D9DCAE" w:rsidR="00FE4548" w:rsidRDefault="0035265B" w:rsidP="00FE454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35265B">
        <w:rPr>
          <w:rFonts w:ascii="宋体" w:eastAsia="宋体" w:hAnsi="宋体" w:hint="eastAsia"/>
          <w:b/>
          <w:bCs/>
          <w:sz w:val="24"/>
          <w:szCs w:val="24"/>
        </w:rPr>
        <w:t>实验结果</w:t>
      </w:r>
    </w:p>
    <w:p w14:paraId="10F3B90F" w14:textId="1B7BFB61" w:rsidR="00FE4548" w:rsidRDefault="00FE4548" w:rsidP="00FE4548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灰度图像：</w:t>
      </w:r>
    </w:p>
    <w:p w14:paraId="7E677082" w14:textId="77B85488" w:rsidR="00FE4548" w:rsidRDefault="00FE4548" w:rsidP="00FE4548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FE4548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758FEC6D" wp14:editId="3A1824C8">
            <wp:extent cx="5121910" cy="1746368"/>
            <wp:effectExtent l="0" t="0" r="2540" b="63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27650" cy="17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8C51" w14:textId="4B47EE36" w:rsidR="00FE4548" w:rsidRDefault="00FE4548" w:rsidP="00FE4548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彩色图像：</w:t>
      </w:r>
    </w:p>
    <w:p w14:paraId="218A7A7D" w14:textId="2B849317" w:rsidR="00FE4548" w:rsidRDefault="00FE4548" w:rsidP="00FE4548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FE4548">
        <w:rPr>
          <w:rFonts w:ascii="宋体" w:eastAsia="宋体" w:hAnsi="宋体"/>
          <w:b/>
          <w:bCs/>
          <w:noProof/>
          <w:sz w:val="24"/>
          <w:szCs w:val="24"/>
        </w:rPr>
        <w:lastRenderedPageBreak/>
        <w:drawing>
          <wp:inline distT="0" distB="0" distL="0" distR="0" wp14:anchorId="75BDE498" wp14:editId="58E02F54">
            <wp:extent cx="5182870" cy="1102942"/>
            <wp:effectExtent l="0" t="0" r="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24362" cy="111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B093" w14:textId="19ECBB5F" w:rsidR="00FE4548" w:rsidRDefault="00FE4548" w:rsidP="00FE4548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FE4548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6DDA9B2A" wp14:editId="50976EBB">
            <wp:extent cx="5053330" cy="1293665"/>
            <wp:effectExtent l="0" t="0" r="0" b="190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01531" cy="130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F731" w14:textId="6F68C067" w:rsidR="00283F4D" w:rsidRDefault="00283F4D" w:rsidP="00283F4D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将原彩色图像进行边缘检测后将叠加图进行浮雕化：</w:t>
      </w:r>
    </w:p>
    <w:p w14:paraId="20AA23A2" w14:textId="2917EA08" w:rsidR="00283F4D" w:rsidRDefault="00283F4D" w:rsidP="00283F4D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R</w:t>
      </w:r>
      <w:r>
        <w:rPr>
          <w:rFonts w:ascii="宋体" w:eastAsia="宋体" w:hAnsi="宋体"/>
          <w:b/>
          <w:bCs/>
          <w:sz w:val="24"/>
          <w:szCs w:val="24"/>
        </w:rPr>
        <w:t>oberts</w:t>
      </w:r>
      <w:r>
        <w:rPr>
          <w:rFonts w:ascii="宋体" w:eastAsia="宋体" w:hAnsi="宋体" w:hint="eastAsia"/>
          <w:b/>
          <w:bCs/>
          <w:sz w:val="24"/>
          <w:szCs w:val="24"/>
        </w:rPr>
        <w:t>算子：</w:t>
      </w:r>
    </w:p>
    <w:p w14:paraId="3D8EA325" w14:textId="620D3887" w:rsidR="00283F4D" w:rsidRDefault="00283F4D" w:rsidP="00283F4D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283F4D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543F1665" wp14:editId="49B5E489">
            <wp:extent cx="4870450" cy="1183380"/>
            <wp:effectExtent l="0" t="0" r="635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91294" cy="118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8E4D" w14:textId="1579FF76" w:rsidR="00283F4D" w:rsidRDefault="00283F4D" w:rsidP="00283F4D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283F4D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34B2DDBD" wp14:editId="61C89B18">
            <wp:extent cx="4260850" cy="1558144"/>
            <wp:effectExtent l="0" t="0" r="635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76860" cy="156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2172" w14:textId="7DFEECC0" w:rsidR="00283F4D" w:rsidRDefault="00283F4D" w:rsidP="00283F4D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Sobel</w:t>
      </w:r>
      <w:r>
        <w:rPr>
          <w:rFonts w:ascii="宋体" w:eastAsia="宋体" w:hAnsi="宋体" w:hint="eastAsia"/>
          <w:b/>
          <w:bCs/>
          <w:sz w:val="24"/>
          <w:szCs w:val="24"/>
        </w:rPr>
        <w:t>算子：</w:t>
      </w:r>
    </w:p>
    <w:p w14:paraId="67D89288" w14:textId="37CD8D6B" w:rsidR="00283F4D" w:rsidRDefault="00283F4D" w:rsidP="00283F4D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283F4D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2EEA6C2E" wp14:editId="3914D629">
            <wp:extent cx="5160010" cy="1714356"/>
            <wp:effectExtent l="0" t="0" r="2540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84385" cy="172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0B86" w14:textId="3546D05C" w:rsidR="00283F4D" w:rsidRDefault="00283F4D" w:rsidP="00283F4D">
      <w:pPr>
        <w:pStyle w:val="a3"/>
        <w:ind w:left="16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283F4D">
        <w:rPr>
          <w:rFonts w:ascii="宋体" w:eastAsia="宋体" w:hAnsi="宋体"/>
          <w:b/>
          <w:bCs/>
          <w:noProof/>
          <w:sz w:val="24"/>
          <w:szCs w:val="24"/>
        </w:rPr>
        <w:lastRenderedPageBreak/>
        <w:drawing>
          <wp:inline distT="0" distB="0" distL="0" distR="0" wp14:anchorId="78B42EFD" wp14:editId="5D8D69A5">
            <wp:extent cx="3749040" cy="1865288"/>
            <wp:effectExtent l="0" t="0" r="3810" b="190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65554" cy="187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5BCC" w14:textId="62A880BC" w:rsidR="00A77DAD" w:rsidRDefault="00A77DAD" w:rsidP="00A77DAD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A77DAD">
        <w:rPr>
          <w:rFonts w:ascii="宋体" w:eastAsia="宋体" w:hAnsi="宋体" w:hint="eastAsia"/>
          <w:b/>
          <w:bCs/>
          <w:sz w:val="28"/>
          <w:szCs w:val="28"/>
        </w:rPr>
        <w:t>其他：</w:t>
      </w:r>
      <w:r>
        <w:rPr>
          <w:rFonts w:ascii="宋体" w:eastAsia="宋体" w:hAnsi="宋体" w:hint="eastAsia"/>
          <w:b/>
          <w:bCs/>
          <w:sz w:val="24"/>
          <w:szCs w:val="24"/>
        </w:rPr>
        <w:t>利用R</w:t>
      </w:r>
      <w:r>
        <w:rPr>
          <w:rFonts w:ascii="宋体" w:eastAsia="宋体" w:hAnsi="宋体"/>
          <w:b/>
          <w:bCs/>
          <w:sz w:val="24"/>
          <w:szCs w:val="24"/>
        </w:rPr>
        <w:t>oberts</w:t>
      </w:r>
      <w:r>
        <w:rPr>
          <w:rFonts w:ascii="宋体" w:eastAsia="宋体" w:hAnsi="宋体" w:hint="eastAsia"/>
          <w:b/>
          <w:bCs/>
          <w:sz w:val="24"/>
          <w:szCs w:val="24"/>
        </w:rPr>
        <w:t>算子实现素描风：</w:t>
      </w:r>
    </w:p>
    <w:p w14:paraId="755F88C1" w14:textId="594D1AF5" w:rsidR="00A77DAD" w:rsidRDefault="00A77DAD" w:rsidP="00A77DAD">
      <w:pPr>
        <w:pStyle w:val="a3"/>
        <w:ind w:left="84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A77DAD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74F7F649" wp14:editId="110FBF88">
            <wp:extent cx="5829300" cy="1199235"/>
            <wp:effectExtent l="0" t="0" r="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859257" cy="120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1127" w14:textId="2FBC691D" w:rsidR="004C1216" w:rsidRDefault="004C1216" w:rsidP="00A77DAD">
      <w:pPr>
        <w:pStyle w:val="a3"/>
        <w:ind w:left="84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4C1216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33D6AB46" wp14:editId="75124D4F">
            <wp:extent cx="5836920" cy="1181039"/>
            <wp:effectExtent l="0" t="0" r="0" b="63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41" cy="118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4F81" w14:textId="71012DEF" w:rsidR="004C1216" w:rsidRDefault="004C1216" w:rsidP="00A77DAD">
      <w:pPr>
        <w:pStyle w:val="a3"/>
        <w:ind w:left="84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4C1216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64AD9404" wp14:editId="6E41E528">
            <wp:extent cx="5791200" cy="1160498"/>
            <wp:effectExtent l="0" t="0" r="0" b="190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817302" cy="116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1426" w14:textId="7BFA1C96" w:rsidR="004C1216" w:rsidRDefault="004C1216" w:rsidP="00A77DAD">
      <w:pPr>
        <w:pStyle w:val="a3"/>
        <w:ind w:left="84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4C1216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45279469" wp14:editId="4811B498">
            <wp:extent cx="5775960" cy="1216709"/>
            <wp:effectExtent l="0" t="0" r="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98463" cy="122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1CFA" w14:textId="77777777" w:rsidR="004C1216" w:rsidRPr="00A77DAD" w:rsidRDefault="004C1216" w:rsidP="00A77DAD">
      <w:pPr>
        <w:pStyle w:val="a3"/>
        <w:ind w:left="840" w:firstLineChars="0" w:firstLine="0"/>
        <w:rPr>
          <w:rFonts w:ascii="宋体" w:eastAsia="宋体" w:hAnsi="宋体"/>
          <w:b/>
          <w:bCs/>
          <w:sz w:val="24"/>
          <w:szCs w:val="24"/>
        </w:rPr>
      </w:pPr>
    </w:p>
    <w:p w14:paraId="1596B855" w14:textId="6A49F5D8" w:rsidR="002E1A69" w:rsidRDefault="002E1A69" w:rsidP="00753CE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0"/>
          <w:szCs w:val="30"/>
        </w:rPr>
      </w:pPr>
      <w:r w:rsidRPr="002E1A69">
        <w:rPr>
          <w:rFonts w:ascii="宋体" w:eastAsia="宋体" w:hAnsi="宋体" w:hint="eastAsia"/>
          <w:b/>
          <w:bCs/>
          <w:sz w:val="30"/>
          <w:szCs w:val="30"/>
        </w:rPr>
        <w:t>实验总结</w:t>
      </w:r>
    </w:p>
    <w:p w14:paraId="743A1388" w14:textId="266288F3" w:rsidR="004C1216" w:rsidRDefault="004C1216" w:rsidP="004C1216">
      <w:pPr>
        <w:pStyle w:val="a3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/>
          <w:b/>
          <w:bCs/>
          <w:sz w:val="24"/>
          <w:szCs w:val="24"/>
        </w:rPr>
        <w:t xml:space="preserve">  </w:t>
      </w:r>
      <w:r w:rsidRPr="004C1216">
        <w:rPr>
          <w:rFonts w:ascii="宋体" w:eastAsia="宋体" w:hAnsi="宋体" w:hint="eastAsia"/>
          <w:sz w:val="24"/>
          <w:szCs w:val="24"/>
        </w:rPr>
        <w:t>记录我在此次实验中遇到的</w:t>
      </w:r>
      <w:r>
        <w:rPr>
          <w:rFonts w:ascii="宋体" w:eastAsia="宋体" w:hAnsi="宋体" w:hint="eastAsia"/>
          <w:sz w:val="24"/>
          <w:szCs w:val="24"/>
        </w:rPr>
        <w:t>几个</w:t>
      </w:r>
      <w:r w:rsidRPr="004C1216">
        <w:rPr>
          <w:rFonts w:ascii="宋体" w:eastAsia="宋体" w:hAnsi="宋体" w:hint="eastAsia"/>
          <w:sz w:val="24"/>
          <w:szCs w:val="24"/>
        </w:rPr>
        <w:t>问题以及我的思考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2D2C92F1" w14:textId="66E5AD6D" w:rsidR="004C1216" w:rsidRPr="00BF093C" w:rsidRDefault="004C1216" w:rsidP="004C1216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BF093C">
        <w:rPr>
          <w:rFonts w:ascii="宋体" w:eastAsia="宋体" w:hAnsi="宋体" w:hint="eastAsia"/>
          <w:b/>
          <w:bCs/>
          <w:sz w:val="24"/>
          <w:szCs w:val="24"/>
        </w:rPr>
        <w:t>在图像分割中的边缘图与原图叠加并计算信息熵的过程中，我起初使用的是边缘图与原图直接取灰度一半进行叠加融合，起初记录的结果如下：</w:t>
      </w:r>
    </w:p>
    <w:p w14:paraId="3AFFD902" w14:textId="77777777" w:rsidR="004C1216" w:rsidRPr="004C1216" w:rsidRDefault="004C1216" w:rsidP="004C1216">
      <w:pPr>
        <w:rPr>
          <w:rFonts w:ascii="宋体" w:eastAsia="宋体" w:hAnsi="宋体"/>
          <w:sz w:val="24"/>
          <w:szCs w:val="24"/>
        </w:rPr>
      </w:pPr>
    </w:p>
    <w:tbl>
      <w:tblPr>
        <w:tblStyle w:val="a4"/>
        <w:tblW w:w="9981" w:type="dxa"/>
        <w:jc w:val="center"/>
        <w:tblLook w:val="04A0" w:firstRow="1" w:lastRow="0" w:firstColumn="1" w:lastColumn="0" w:noHBand="0" w:noVBand="1"/>
      </w:tblPr>
      <w:tblGrid>
        <w:gridCol w:w="1305"/>
        <w:gridCol w:w="2266"/>
        <w:gridCol w:w="2021"/>
        <w:gridCol w:w="1537"/>
        <w:gridCol w:w="1426"/>
        <w:gridCol w:w="1426"/>
      </w:tblGrid>
      <w:tr w:rsidR="004C1216" w14:paraId="7AB90851" w14:textId="77777777" w:rsidTr="004C1216">
        <w:trPr>
          <w:trHeight w:val="1204"/>
          <w:jc w:val="center"/>
        </w:trPr>
        <w:tc>
          <w:tcPr>
            <w:tcW w:w="1305" w:type="dxa"/>
          </w:tcPr>
          <w:p w14:paraId="79F4FDF1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算法/属性</w:t>
            </w:r>
          </w:p>
        </w:tc>
        <w:tc>
          <w:tcPr>
            <w:tcW w:w="2266" w:type="dxa"/>
          </w:tcPr>
          <w:p w14:paraId="46BF0AE0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阈值：16</w:t>
            </w:r>
          </w:p>
        </w:tc>
        <w:tc>
          <w:tcPr>
            <w:tcW w:w="2021" w:type="dxa"/>
          </w:tcPr>
          <w:p w14:paraId="2A1104D3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阈值：50</w:t>
            </w:r>
          </w:p>
        </w:tc>
        <w:tc>
          <w:tcPr>
            <w:tcW w:w="1537" w:type="dxa"/>
          </w:tcPr>
          <w:p w14:paraId="69F2D722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阈值（16）</w:t>
            </w:r>
          </w:p>
          <w:p w14:paraId="2434344E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叠加图信息熵</w:t>
            </w:r>
          </w:p>
        </w:tc>
        <w:tc>
          <w:tcPr>
            <w:tcW w:w="1426" w:type="dxa"/>
          </w:tcPr>
          <w:p w14:paraId="01C75EF8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原图信息熵</w:t>
            </w:r>
          </w:p>
        </w:tc>
        <w:tc>
          <w:tcPr>
            <w:tcW w:w="1426" w:type="dxa"/>
          </w:tcPr>
          <w:p w14:paraId="58930045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加椒盐噪声后叠加图信息熵</w:t>
            </w:r>
          </w:p>
        </w:tc>
      </w:tr>
      <w:tr w:rsidR="004C1216" w14:paraId="470F70AD" w14:textId="77777777" w:rsidTr="004C1216">
        <w:trPr>
          <w:jc w:val="center"/>
        </w:trPr>
        <w:tc>
          <w:tcPr>
            <w:tcW w:w="1305" w:type="dxa"/>
          </w:tcPr>
          <w:p w14:paraId="27810CD4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oberts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算子</w:t>
            </w:r>
          </w:p>
        </w:tc>
        <w:tc>
          <w:tcPr>
            <w:tcW w:w="2266" w:type="dxa"/>
          </w:tcPr>
          <w:p w14:paraId="1CD5EF2B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37DCF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DD7B376" wp14:editId="670C872A">
                  <wp:extent cx="1068376" cy="101346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376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</w:tcPr>
          <w:p w14:paraId="56450967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37DCF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6AA332B" wp14:editId="2A79DB74">
                  <wp:extent cx="1118847" cy="1089660"/>
                  <wp:effectExtent l="0" t="0" r="571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765" cy="110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vAlign w:val="center"/>
          </w:tcPr>
          <w:p w14:paraId="3186AAE1" w14:textId="77777777" w:rsidR="004C1216" w:rsidRDefault="004C1216" w:rsidP="00AB0E09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5331">
              <w:rPr>
                <w:rFonts w:ascii="宋体" w:eastAsia="宋体" w:hAnsi="宋体"/>
                <w:b/>
                <w:bCs/>
                <w:sz w:val="24"/>
                <w:szCs w:val="24"/>
              </w:rPr>
              <w:t>7.06231596</w:t>
            </w:r>
          </w:p>
          <w:p w14:paraId="16565A40" w14:textId="77777777" w:rsidR="004C1216" w:rsidRPr="009B5331" w:rsidRDefault="004C1216" w:rsidP="00AB0E09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5331">
              <w:rPr>
                <w:rFonts w:ascii="宋体" w:eastAsia="宋体" w:hAnsi="宋体"/>
                <w:b/>
                <w:bCs/>
                <w:sz w:val="24"/>
                <w:szCs w:val="24"/>
              </w:rPr>
              <w:t>747026</w:t>
            </w:r>
          </w:p>
          <w:p w14:paraId="09D0FAEE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31374059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91DCA">
              <w:rPr>
                <w:rFonts w:ascii="宋体" w:eastAsia="宋体" w:hAnsi="宋体"/>
                <w:b/>
                <w:bCs/>
                <w:sz w:val="24"/>
                <w:szCs w:val="24"/>
              </w:rPr>
              <w:t>7.44556757</w:t>
            </w:r>
          </w:p>
          <w:p w14:paraId="2FAC5F8A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91DCA">
              <w:rPr>
                <w:rFonts w:ascii="宋体" w:eastAsia="宋体" w:hAnsi="宋体"/>
                <w:b/>
                <w:bCs/>
                <w:sz w:val="24"/>
                <w:szCs w:val="24"/>
              </w:rPr>
              <w:t>034006</w:t>
            </w:r>
          </w:p>
          <w:p w14:paraId="02D9F65F" w14:textId="77777777" w:rsidR="004C1216" w:rsidRDefault="004C1216" w:rsidP="00AB0E09">
            <w:pPr>
              <w:pStyle w:val="a3"/>
              <w:ind w:firstLine="482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14:paraId="7ECD47B1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CA41CE">
              <w:rPr>
                <w:rFonts w:ascii="宋体" w:eastAsia="宋体" w:hAnsi="宋体"/>
                <w:b/>
                <w:bCs/>
                <w:sz w:val="24"/>
                <w:szCs w:val="24"/>
              </w:rPr>
              <w:t>7.21894763</w:t>
            </w:r>
          </w:p>
          <w:p w14:paraId="24443F73" w14:textId="77777777" w:rsidR="004C1216" w:rsidRPr="00A91DCA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CA41CE">
              <w:rPr>
                <w:rFonts w:ascii="宋体" w:eastAsia="宋体" w:hAnsi="宋体"/>
                <w:b/>
                <w:bCs/>
                <w:sz w:val="24"/>
                <w:szCs w:val="24"/>
              </w:rPr>
              <w:t>926888</w:t>
            </w:r>
          </w:p>
        </w:tc>
      </w:tr>
      <w:tr w:rsidR="004C1216" w14:paraId="6BB89AC1" w14:textId="77777777" w:rsidTr="004C1216">
        <w:trPr>
          <w:jc w:val="center"/>
        </w:trPr>
        <w:tc>
          <w:tcPr>
            <w:tcW w:w="1305" w:type="dxa"/>
          </w:tcPr>
          <w:p w14:paraId="36628094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obel</w:t>
            </w:r>
          </w:p>
          <w:p w14:paraId="7BEB7E89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算子</w:t>
            </w:r>
          </w:p>
        </w:tc>
        <w:tc>
          <w:tcPr>
            <w:tcW w:w="2266" w:type="dxa"/>
          </w:tcPr>
          <w:p w14:paraId="146246A2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37DCF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FE4BB06" wp14:editId="24E78C67">
                  <wp:extent cx="1177661" cy="1127760"/>
                  <wp:effectExtent l="0" t="0" r="381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169" cy="1186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</w:tcPr>
          <w:p w14:paraId="193C67E1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37DCF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02203C" wp14:editId="069B8F51">
                  <wp:extent cx="1146227" cy="1082040"/>
                  <wp:effectExtent l="0" t="0" r="0" b="381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185" cy="114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vAlign w:val="center"/>
          </w:tcPr>
          <w:p w14:paraId="3D69F0F7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526AC">
              <w:rPr>
                <w:rFonts w:ascii="宋体" w:eastAsia="宋体" w:hAnsi="宋体"/>
                <w:b/>
                <w:bCs/>
                <w:sz w:val="24"/>
                <w:szCs w:val="24"/>
              </w:rPr>
              <w:t>7.18371624</w:t>
            </w:r>
          </w:p>
          <w:p w14:paraId="244DFF7C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526AC">
              <w:rPr>
                <w:rFonts w:ascii="宋体" w:eastAsia="宋体" w:hAnsi="宋体"/>
                <w:b/>
                <w:bCs/>
                <w:sz w:val="24"/>
                <w:szCs w:val="24"/>
              </w:rPr>
              <w:t>465649</w:t>
            </w:r>
          </w:p>
        </w:tc>
        <w:tc>
          <w:tcPr>
            <w:tcW w:w="1426" w:type="dxa"/>
            <w:vMerge/>
          </w:tcPr>
          <w:p w14:paraId="5F4F0406" w14:textId="77777777" w:rsidR="004C1216" w:rsidRDefault="004C1216" w:rsidP="00AB0E09">
            <w:pPr>
              <w:pStyle w:val="a3"/>
              <w:ind w:firstLine="482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14:paraId="755A3B0F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CA41CE">
              <w:rPr>
                <w:rFonts w:ascii="宋体" w:eastAsia="宋体" w:hAnsi="宋体"/>
                <w:b/>
                <w:bCs/>
                <w:sz w:val="24"/>
                <w:szCs w:val="24"/>
              </w:rPr>
              <w:t>7.36704478</w:t>
            </w:r>
          </w:p>
          <w:p w14:paraId="2198A955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CA41CE">
              <w:rPr>
                <w:rFonts w:ascii="宋体" w:eastAsia="宋体" w:hAnsi="宋体"/>
                <w:b/>
                <w:bCs/>
                <w:sz w:val="24"/>
                <w:szCs w:val="24"/>
              </w:rPr>
              <w:t>937189</w:t>
            </w:r>
          </w:p>
        </w:tc>
      </w:tr>
      <w:tr w:rsidR="004C1216" w14:paraId="70798EA9" w14:textId="77777777" w:rsidTr="004C1216">
        <w:trPr>
          <w:jc w:val="center"/>
        </w:trPr>
        <w:tc>
          <w:tcPr>
            <w:tcW w:w="1305" w:type="dxa"/>
          </w:tcPr>
          <w:p w14:paraId="2415DE9E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P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riwitt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算子</w:t>
            </w:r>
          </w:p>
        </w:tc>
        <w:tc>
          <w:tcPr>
            <w:tcW w:w="2266" w:type="dxa"/>
          </w:tcPr>
          <w:p w14:paraId="760A1AA7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5331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8D5D106" wp14:editId="5DC0884D">
                  <wp:extent cx="1089660" cy="1063839"/>
                  <wp:effectExtent l="0" t="0" r="0" b="317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900" cy="1073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</w:tcPr>
          <w:p w14:paraId="7CAD6EE7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37DCF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E39E9DC" wp14:editId="4ECD6860">
                  <wp:extent cx="1140333" cy="1112520"/>
                  <wp:effectExtent l="0" t="0" r="317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661" cy="111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vAlign w:val="center"/>
          </w:tcPr>
          <w:p w14:paraId="24848609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526AC">
              <w:rPr>
                <w:rFonts w:ascii="宋体" w:eastAsia="宋体" w:hAnsi="宋体"/>
                <w:b/>
                <w:bCs/>
                <w:sz w:val="24"/>
                <w:szCs w:val="24"/>
              </w:rPr>
              <w:t>7.21189302</w:t>
            </w:r>
          </w:p>
          <w:p w14:paraId="0B16D353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526AC">
              <w:rPr>
                <w:rFonts w:ascii="宋体" w:eastAsia="宋体" w:hAnsi="宋体"/>
                <w:b/>
                <w:bCs/>
                <w:sz w:val="24"/>
                <w:szCs w:val="24"/>
              </w:rPr>
              <w:t>201596</w:t>
            </w:r>
          </w:p>
        </w:tc>
        <w:tc>
          <w:tcPr>
            <w:tcW w:w="1426" w:type="dxa"/>
            <w:vMerge/>
            <w:vAlign w:val="center"/>
          </w:tcPr>
          <w:p w14:paraId="05B5D8A5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14:paraId="483B57BB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7.38567534</w:t>
            </w:r>
          </w:p>
          <w:p w14:paraId="2C44DBFA" w14:textId="7A430056" w:rsidR="004C1216" w:rsidRPr="00A91DCA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345233</w:t>
            </w:r>
          </w:p>
        </w:tc>
      </w:tr>
      <w:tr w:rsidR="004C1216" w14:paraId="5BEDD380" w14:textId="77777777" w:rsidTr="004C1216">
        <w:trPr>
          <w:trHeight w:val="1168"/>
          <w:jc w:val="center"/>
        </w:trPr>
        <w:tc>
          <w:tcPr>
            <w:tcW w:w="1305" w:type="dxa"/>
          </w:tcPr>
          <w:p w14:paraId="0262D525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L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aplacian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算子</w:t>
            </w:r>
          </w:p>
        </w:tc>
        <w:tc>
          <w:tcPr>
            <w:tcW w:w="2266" w:type="dxa"/>
          </w:tcPr>
          <w:p w14:paraId="2497A7B6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37DCF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92A0158" wp14:editId="1B8257F9">
                  <wp:extent cx="1152859" cy="1115060"/>
                  <wp:effectExtent l="0" t="0" r="9525" b="889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965" cy="1121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</w:tcPr>
          <w:p w14:paraId="6909BE98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37DCF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275BE7A" wp14:editId="2A19320D">
                  <wp:extent cx="1139825" cy="1130559"/>
                  <wp:effectExtent l="0" t="0" r="317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295" cy="113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vAlign w:val="center"/>
          </w:tcPr>
          <w:p w14:paraId="35E1B705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526AC">
              <w:rPr>
                <w:rFonts w:ascii="宋体" w:eastAsia="宋体" w:hAnsi="宋体"/>
                <w:b/>
                <w:bCs/>
                <w:sz w:val="24"/>
                <w:szCs w:val="24"/>
              </w:rPr>
              <w:t>7.02144356</w:t>
            </w:r>
          </w:p>
          <w:p w14:paraId="2F370093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526AC">
              <w:rPr>
                <w:rFonts w:ascii="宋体" w:eastAsia="宋体" w:hAnsi="宋体"/>
                <w:b/>
                <w:bCs/>
                <w:sz w:val="24"/>
                <w:szCs w:val="24"/>
              </w:rPr>
              <w:t>988591</w:t>
            </w:r>
          </w:p>
        </w:tc>
        <w:tc>
          <w:tcPr>
            <w:tcW w:w="1426" w:type="dxa"/>
            <w:vMerge/>
          </w:tcPr>
          <w:p w14:paraId="6C1DE55C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14:paraId="51F4F215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CA41CE">
              <w:rPr>
                <w:rFonts w:ascii="宋体" w:eastAsia="宋体" w:hAnsi="宋体"/>
                <w:b/>
                <w:bCs/>
                <w:sz w:val="24"/>
                <w:szCs w:val="24"/>
              </w:rPr>
              <w:t>7.30721875</w:t>
            </w:r>
          </w:p>
          <w:p w14:paraId="3CF7EC9E" w14:textId="77777777" w:rsidR="004C1216" w:rsidRDefault="004C1216" w:rsidP="00AB0E09">
            <w:pPr>
              <w:pStyle w:val="a3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CA41CE">
              <w:rPr>
                <w:rFonts w:ascii="宋体" w:eastAsia="宋体" w:hAnsi="宋体"/>
                <w:b/>
                <w:bCs/>
                <w:sz w:val="24"/>
                <w:szCs w:val="24"/>
              </w:rPr>
              <w:t>209536</w:t>
            </w:r>
          </w:p>
        </w:tc>
      </w:tr>
    </w:tbl>
    <w:p w14:paraId="3EEF35F0" w14:textId="70F19F49" w:rsidR="001C2445" w:rsidRDefault="004C1216" w:rsidP="001C2445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看出，信息熵变小了，但是变小的不多。事实上，这种叠加方法本身是不对的，对原图进行了削弱。我以为这是我信息熵变小的原因，于是问了老师对程序进行了修改</w:t>
      </w:r>
      <w:r w:rsidR="00BF093C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有两种显示边缘的方法，一种是白底黑边，一种</w:t>
      </w:r>
      <w:r w:rsidR="00BF093C">
        <w:rPr>
          <w:rFonts w:ascii="宋体" w:eastAsia="宋体" w:hAnsi="宋体" w:hint="eastAsia"/>
          <w:sz w:val="24"/>
          <w:szCs w:val="24"/>
        </w:rPr>
        <w:t>是黑底白边。我选择的是白底黑边。叠加时在白底部分保留原图的灰度值，边缘部分保留黑边的灰度值，即0。这样算出来的结果在第三部分有给出，信息熵变的更小了。我分析的原因是，边缘部分值变小。信息熵减小。于是我修改成了黑底白边再次叠加，发现信息熵还是变小了。同时在添加椒盐噪声后变得更小了。这个问题我看了一些文献，还是没有想通。但是可以肯定的是，四种方法对噪声的敏感程度在计算的过程中体现了出来。L</w:t>
      </w:r>
      <w:r w:rsidR="00BF093C">
        <w:rPr>
          <w:rFonts w:ascii="宋体" w:eastAsia="宋体" w:hAnsi="宋体"/>
          <w:sz w:val="24"/>
          <w:szCs w:val="24"/>
        </w:rPr>
        <w:t>aplacian</w:t>
      </w:r>
      <w:r w:rsidR="00BF093C">
        <w:rPr>
          <w:rFonts w:ascii="宋体" w:eastAsia="宋体" w:hAnsi="宋体" w:hint="eastAsia"/>
          <w:sz w:val="24"/>
          <w:szCs w:val="24"/>
        </w:rPr>
        <w:t>和R</w:t>
      </w:r>
      <w:r w:rsidR="00BF093C">
        <w:rPr>
          <w:rFonts w:ascii="宋体" w:eastAsia="宋体" w:hAnsi="宋体"/>
          <w:sz w:val="24"/>
          <w:szCs w:val="24"/>
        </w:rPr>
        <w:t>oberts</w:t>
      </w:r>
      <w:r w:rsidR="00BF093C">
        <w:rPr>
          <w:rFonts w:ascii="宋体" w:eastAsia="宋体" w:hAnsi="宋体" w:hint="eastAsia"/>
          <w:sz w:val="24"/>
          <w:szCs w:val="24"/>
        </w:rPr>
        <w:t>确实是对噪声最敏感的。</w:t>
      </w:r>
    </w:p>
    <w:p w14:paraId="00789CA6" w14:textId="5CBF119B" w:rsidR="00BF093C" w:rsidRPr="00BF093C" w:rsidRDefault="00BF093C" w:rsidP="00BF093C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BF093C">
        <w:rPr>
          <w:rFonts w:ascii="宋体" w:eastAsia="宋体" w:hAnsi="宋体" w:hint="eastAsia"/>
          <w:b/>
          <w:bCs/>
          <w:sz w:val="24"/>
          <w:szCs w:val="24"/>
        </w:rPr>
        <w:t>关于彩色图像的边缘检测：</w:t>
      </w:r>
    </w:p>
    <w:p w14:paraId="29134F16" w14:textId="27BA0874" w:rsidR="00BF093C" w:rsidRDefault="00BF093C" w:rsidP="00BF093C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实验中，我使用了两种方法对彩色图像的边缘检测进行显示，一种是素描风的二值图像，另一种是将边缘用红色底圈出来。在这个过程中，用R</w:t>
      </w:r>
      <w:r>
        <w:rPr>
          <w:rFonts w:ascii="宋体" w:eastAsia="宋体" w:hAnsi="宋体"/>
          <w:sz w:val="24"/>
          <w:szCs w:val="24"/>
        </w:rPr>
        <w:t>GB</w:t>
      </w:r>
      <w:r>
        <w:rPr>
          <w:rFonts w:ascii="宋体" w:eastAsia="宋体" w:hAnsi="宋体" w:hint="eastAsia"/>
          <w:sz w:val="24"/>
          <w:szCs w:val="24"/>
        </w:rPr>
        <w:t>通道分离的方法并没有用彩色图像转</w:t>
      </w:r>
      <w:r>
        <w:rPr>
          <w:rFonts w:ascii="宋体" w:eastAsia="宋体" w:hAnsi="宋体"/>
          <w:sz w:val="24"/>
          <w:szCs w:val="24"/>
        </w:rPr>
        <w:t>HIS</w:t>
      </w:r>
      <w:r>
        <w:rPr>
          <w:rFonts w:ascii="宋体" w:eastAsia="宋体" w:hAnsi="宋体" w:hint="eastAsia"/>
          <w:sz w:val="24"/>
          <w:szCs w:val="24"/>
        </w:rPr>
        <w:t>，然后对亮度信息进行计算的方法好。</w:t>
      </w:r>
    </w:p>
    <w:p w14:paraId="18F0B944" w14:textId="736D7E5B" w:rsidR="00BF093C" w:rsidRDefault="00BF093C" w:rsidP="00BF093C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BF093C">
        <w:rPr>
          <w:rFonts w:ascii="宋体" w:eastAsia="宋体" w:hAnsi="宋体" w:hint="eastAsia"/>
          <w:b/>
          <w:bCs/>
          <w:sz w:val="24"/>
          <w:szCs w:val="24"/>
        </w:rPr>
        <w:t>关于浮雕算法：</w:t>
      </w:r>
    </w:p>
    <w:p w14:paraId="4A956045" w14:textId="4169140E" w:rsidR="00BF093C" w:rsidRDefault="00BF093C" w:rsidP="00BF093C">
      <w:pPr>
        <w:pStyle w:val="a3"/>
        <w:ind w:left="42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浮雕算法起初我采用的是</w:t>
      </w:r>
      <w:r w:rsidR="00FC6CDB">
        <w:rPr>
          <w:rFonts w:ascii="宋体" w:eastAsia="宋体" w:hAnsi="宋体" w:hint="eastAsia"/>
          <w:b/>
          <w:bCs/>
          <w:sz w:val="24"/>
          <w:szCs w:val="24"/>
        </w:rPr>
        <w:t>网上的浮雕算法公式。将相邻的像素值做差，再加上一个常数。最后的结果：</w:t>
      </w:r>
    </w:p>
    <w:p w14:paraId="77334469" w14:textId="05D250AB" w:rsidR="00FC6CDB" w:rsidRDefault="00FC6CDB" w:rsidP="00BF093C">
      <w:pPr>
        <w:pStyle w:val="a3"/>
        <w:ind w:left="42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FE4548">
        <w:rPr>
          <w:rFonts w:ascii="宋体" w:eastAsia="宋体" w:hAnsi="宋体"/>
          <w:b/>
          <w:bCs/>
          <w:noProof/>
          <w:sz w:val="24"/>
          <w:szCs w:val="24"/>
        </w:rPr>
        <w:lastRenderedPageBreak/>
        <w:drawing>
          <wp:inline distT="0" distB="0" distL="0" distR="0" wp14:anchorId="61ED1A6C" wp14:editId="601B9A77">
            <wp:extent cx="5053330" cy="1293665"/>
            <wp:effectExtent l="0" t="0" r="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01531" cy="130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38A4" w14:textId="14B4F4DF" w:rsidR="00FC6CDB" w:rsidRDefault="00FC6CDB" w:rsidP="00FC6CDB">
      <w:pPr>
        <w:pStyle w:val="a3"/>
        <w:ind w:left="42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但是这样似乎边缘不突出，于是我又先将原图进行了</w:t>
      </w:r>
      <w:r>
        <w:rPr>
          <w:rFonts w:ascii="宋体" w:eastAsia="宋体" w:hAnsi="宋体"/>
          <w:b/>
          <w:bCs/>
          <w:sz w:val="24"/>
          <w:szCs w:val="24"/>
        </w:rPr>
        <w:t>Roberts</w:t>
      </w:r>
      <w:r>
        <w:rPr>
          <w:rFonts w:ascii="宋体" w:eastAsia="宋体" w:hAnsi="宋体" w:hint="eastAsia"/>
          <w:b/>
          <w:bCs/>
          <w:sz w:val="24"/>
          <w:szCs w:val="24"/>
        </w:rPr>
        <w:t>边缘检测，然后执行浮雕算法。结果：</w:t>
      </w:r>
    </w:p>
    <w:p w14:paraId="7D22D212" w14:textId="57E225E6" w:rsidR="00FC6CDB" w:rsidRDefault="00FC6CDB" w:rsidP="00FC6CDB">
      <w:pPr>
        <w:pStyle w:val="a3"/>
        <w:ind w:left="42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283F4D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652E936D" wp14:editId="3AA6CD56">
            <wp:extent cx="3589020" cy="1312464"/>
            <wp:effectExtent l="0" t="0" r="0" b="254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40736" cy="13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BF06" w14:textId="28920B95" w:rsidR="00FC6CDB" w:rsidRDefault="00FC6CDB" w:rsidP="00FC6CDB">
      <w:pPr>
        <w:pStyle w:val="a3"/>
        <w:ind w:left="42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又用S</w:t>
      </w:r>
      <w:r>
        <w:rPr>
          <w:rFonts w:ascii="宋体" w:eastAsia="宋体" w:hAnsi="宋体"/>
          <w:b/>
          <w:bCs/>
          <w:sz w:val="24"/>
          <w:szCs w:val="24"/>
        </w:rPr>
        <w:t>obel</w:t>
      </w:r>
      <w:r>
        <w:rPr>
          <w:rFonts w:ascii="宋体" w:eastAsia="宋体" w:hAnsi="宋体" w:hint="eastAsia"/>
          <w:b/>
          <w:bCs/>
          <w:sz w:val="24"/>
          <w:szCs w:val="24"/>
        </w:rPr>
        <w:t>试了一下：</w:t>
      </w:r>
    </w:p>
    <w:p w14:paraId="44C41255" w14:textId="05D313CC" w:rsidR="00FC6CDB" w:rsidRDefault="00FC6CDB" w:rsidP="00FC6CDB">
      <w:pPr>
        <w:pStyle w:val="a3"/>
        <w:ind w:left="42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FC6CDB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44C5A337" wp14:editId="5B75F919">
            <wp:extent cx="3642360" cy="132300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71266" cy="133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2339" w14:textId="4C46D1FA" w:rsidR="00FC6CDB" w:rsidRPr="00FC6CDB" w:rsidRDefault="00FC6CDB" w:rsidP="00FC6CDB">
      <w:pPr>
        <w:pStyle w:val="a3"/>
        <w:ind w:left="42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通过肉眼观察我认为浮雕效果：S</w:t>
      </w:r>
      <w:r>
        <w:rPr>
          <w:rFonts w:ascii="宋体" w:eastAsia="宋体" w:hAnsi="宋体"/>
          <w:b/>
          <w:bCs/>
          <w:sz w:val="24"/>
          <w:szCs w:val="24"/>
        </w:rPr>
        <w:t>obel+</w:t>
      </w:r>
      <w:r>
        <w:rPr>
          <w:rFonts w:ascii="宋体" w:eastAsia="宋体" w:hAnsi="宋体" w:hint="eastAsia"/>
          <w:b/>
          <w:bCs/>
          <w:sz w:val="24"/>
          <w:szCs w:val="24"/>
        </w:rPr>
        <w:t>浮雕算法&gt;</w:t>
      </w:r>
      <w:r>
        <w:rPr>
          <w:rFonts w:ascii="宋体" w:eastAsia="宋体" w:hAnsi="宋体"/>
          <w:b/>
          <w:bCs/>
          <w:sz w:val="24"/>
          <w:szCs w:val="24"/>
        </w:rPr>
        <w:t>Roberts+</w:t>
      </w:r>
      <w:r>
        <w:rPr>
          <w:rFonts w:ascii="宋体" w:eastAsia="宋体" w:hAnsi="宋体" w:hint="eastAsia"/>
          <w:b/>
          <w:bCs/>
          <w:sz w:val="24"/>
          <w:szCs w:val="24"/>
        </w:rPr>
        <w:t>浮雕算法&gt;浮雕算法。</w:t>
      </w:r>
    </w:p>
    <w:p w14:paraId="7A79FEDE" w14:textId="53F236C4" w:rsidR="00BF093C" w:rsidRDefault="00BF093C" w:rsidP="00BF093C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BF093C">
        <w:rPr>
          <w:rFonts w:ascii="宋体" w:eastAsia="宋体" w:hAnsi="宋体" w:hint="eastAsia"/>
          <w:b/>
          <w:bCs/>
          <w:sz w:val="24"/>
          <w:szCs w:val="24"/>
        </w:rPr>
        <w:t>关于迭代阈值分割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0E2BD9F8" w14:textId="6B25015C" w:rsidR="00FC6CDB" w:rsidRPr="00FC6CDB" w:rsidRDefault="00FC6CDB" w:rsidP="00FC6CDB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 w:rsidRPr="00FC6CDB">
        <w:rPr>
          <w:rFonts w:ascii="宋体" w:eastAsia="宋体" w:hAnsi="宋体" w:hint="eastAsia"/>
          <w:sz w:val="24"/>
          <w:szCs w:val="24"/>
        </w:rPr>
        <w:t>在迭代阈值分割中出现了一个有趣的现象，起初我想分割出建筑，结果把建筑背景的云分割出来了，但是分割灰度图中的南瓜时却能将南瓜准确的分割出来。对于这一现象，结论是，迭代阈值分割确实比较适合背景与目标灰度值相差较大的图像。对于上面建筑物这样的彩色图，并不能准确地讲建筑物从背景之中分离出来，包括灰度图中的l</w:t>
      </w:r>
      <w:r w:rsidRPr="00FC6CDB">
        <w:rPr>
          <w:rFonts w:ascii="宋体" w:eastAsia="宋体" w:hAnsi="宋体"/>
          <w:sz w:val="24"/>
          <w:szCs w:val="24"/>
        </w:rPr>
        <w:t>ena</w:t>
      </w:r>
      <w:r w:rsidRPr="00FC6CDB">
        <w:rPr>
          <w:rFonts w:ascii="宋体" w:eastAsia="宋体" w:hAnsi="宋体" w:hint="eastAsia"/>
          <w:sz w:val="24"/>
          <w:szCs w:val="24"/>
        </w:rPr>
        <w:t>图。</w:t>
      </w:r>
    </w:p>
    <w:sectPr w:rsidR="00FC6CDB" w:rsidRPr="00FC6CDB" w:rsidSect="00753CE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B1A5"/>
      </v:shape>
    </w:pict>
  </w:numPicBullet>
  <w:abstractNum w:abstractNumId="0" w15:restartNumberingAfterBreak="0">
    <w:nsid w:val="06C72562"/>
    <w:multiLevelType w:val="hybridMultilevel"/>
    <w:tmpl w:val="C024B4A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A7D075A"/>
    <w:multiLevelType w:val="hybridMultilevel"/>
    <w:tmpl w:val="354C116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1BF12AB3"/>
    <w:multiLevelType w:val="hybridMultilevel"/>
    <w:tmpl w:val="E61673E6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 w15:restartNumberingAfterBreak="0">
    <w:nsid w:val="290F5751"/>
    <w:multiLevelType w:val="hybridMultilevel"/>
    <w:tmpl w:val="2D36DDE2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 w15:restartNumberingAfterBreak="0">
    <w:nsid w:val="29D32BB5"/>
    <w:multiLevelType w:val="hybridMultilevel"/>
    <w:tmpl w:val="181A04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5E71332"/>
    <w:multiLevelType w:val="hybridMultilevel"/>
    <w:tmpl w:val="44D287E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564C60"/>
    <w:multiLevelType w:val="hybridMultilevel"/>
    <w:tmpl w:val="D7C8C32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3AB72B6E"/>
    <w:multiLevelType w:val="hybridMultilevel"/>
    <w:tmpl w:val="5248FFD2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29C2865"/>
    <w:multiLevelType w:val="hybridMultilevel"/>
    <w:tmpl w:val="E902834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54A058C6"/>
    <w:multiLevelType w:val="hybridMultilevel"/>
    <w:tmpl w:val="C01807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ABF1A70"/>
    <w:multiLevelType w:val="hybridMultilevel"/>
    <w:tmpl w:val="E602952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0D93F67"/>
    <w:multiLevelType w:val="hybridMultilevel"/>
    <w:tmpl w:val="21E249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 w15:restartNumberingAfterBreak="0">
    <w:nsid w:val="61170141"/>
    <w:multiLevelType w:val="hybridMultilevel"/>
    <w:tmpl w:val="9AC887C2"/>
    <w:lvl w:ilvl="0" w:tplc="0409000F">
      <w:start w:val="1"/>
      <w:numFmt w:val="decimal"/>
      <w:lvlText w:val="%1."/>
      <w:lvlJc w:val="left"/>
      <w:pPr>
        <w:ind w:left="2582" w:hanging="420"/>
      </w:pPr>
    </w:lvl>
    <w:lvl w:ilvl="1" w:tplc="04090019" w:tentative="1">
      <w:start w:val="1"/>
      <w:numFmt w:val="lowerLetter"/>
      <w:lvlText w:val="%2)"/>
      <w:lvlJc w:val="left"/>
      <w:pPr>
        <w:ind w:left="3002" w:hanging="420"/>
      </w:pPr>
    </w:lvl>
    <w:lvl w:ilvl="2" w:tplc="0409001B" w:tentative="1">
      <w:start w:val="1"/>
      <w:numFmt w:val="lowerRoman"/>
      <w:lvlText w:val="%3."/>
      <w:lvlJc w:val="right"/>
      <w:pPr>
        <w:ind w:left="3422" w:hanging="420"/>
      </w:pPr>
    </w:lvl>
    <w:lvl w:ilvl="3" w:tplc="0409000F" w:tentative="1">
      <w:start w:val="1"/>
      <w:numFmt w:val="decimal"/>
      <w:lvlText w:val="%4."/>
      <w:lvlJc w:val="left"/>
      <w:pPr>
        <w:ind w:left="3842" w:hanging="420"/>
      </w:pPr>
    </w:lvl>
    <w:lvl w:ilvl="4" w:tplc="04090019" w:tentative="1">
      <w:start w:val="1"/>
      <w:numFmt w:val="lowerLetter"/>
      <w:lvlText w:val="%5)"/>
      <w:lvlJc w:val="left"/>
      <w:pPr>
        <w:ind w:left="4262" w:hanging="420"/>
      </w:pPr>
    </w:lvl>
    <w:lvl w:ilvl="5" w:tplc="0409001B" w:tentative="1">
      <w:start w:val="1"/>
      <w:numFmt w:val="lowerRoman"/>
      <w:lvlText w:val="%6."/>
      <w:lvlJc w:val="right"/>
      <w:pPr>
        <w:ind w:left="4682" w:hanging="420"/>
      </w:pPr>
    </w:lvl>
    <w:lvl w:ilvl="6" w:tplc="0409000F" w:tentative="1">
      <w:start w:val="1"/>
      <w:numFmt w:val="decimal"/>
      <w:lvlText w:val="%7."/>
      <w:lvlJc w:val="left"/>
      <w:pPr>
        <w:ind w:left="5102" w:hanging="420"/>
      </w:pPr>
    </w:lvl>
    <w:lvl w:ilvl="7" w:tplc="04090019" w:tentative="1">
      <w:start w:val="1"/>
      <w:numFmt w:val="lowerLetter"/>
      <w:lvlText w:val="%8)"/>
      <w:lvlJc w:val="left"/>
      <w:pPr>
        <w:ind w:left="5522" w:hanging="420"/>
      </w:pPr>
    </w:lvl>
    <w:lvl w:ilvl="8" w:tplc="0409001B" w:tentative="1">
      <w:start w:val="1"/>
      <w:numFmt w:val="lowerRoman"/>
      <w:lvlText w:val="%9."/>
      <w:lvlJc w:val="right"/>
      <w:pPr>
        <w:ind w:left="5942" w:hanging="420"/>
      </w:pPr>
    </w:lvl>
  </w:abstractNum>
  <w:abstractNum w:abstractNumId="13" w15:restartNumberingAfterBreak="0">
    <w:nsid w:val="67723DC0"/>
    <w:multiLevelType w:val="hybridMultilevel"/>
    <w:tmpl w:val="1038B7A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6D4EB3"/>
    <w:multiLevelType w:val="hybridMultilevel"/>
    <w:tmpl w:val="429CF0E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7F1E090B"/>
    <w:multiLevelType w:val="hybridMultilevel"/>
    <w:tmpl w:val="25EA0EC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15"/>
  </w:num>
  <w:num w:numId="7">
    <w:abstractNumId w:val="8"/>
  </w:num>
  <w:num w:numId="8">
    <w:abstractNumId w:val="14"/>
  </w:num>
  <w:num w:numId="9">
    <w:abstractNumId w:val="0"/>
  </w:num>
  <w:num w:numId="10">
    <w:abstractNumId w:val="1"/>
  </w:num>
  <w:num w:numId="11">
    <w:abstractNumId w:val="6"/>
  </w:num>
  <w:num w:numId="12">
    <w:abstractNumId w:val="2"/>
  </w:num>
  <w:num w:numId="13">
    <w:abstractNumId w:val="11"/>
  </w:num>
  <w:num w:numId="14">
    <w:abstractNumId w:val="3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51"/>
    <w:rsid w:val="000708B6"/>
    <w:rsid w:val="00080102"/>
    <w:rsid w:val="00090C8F"/>
    <w:rsid w:val="00135EE4"/>
    <w:rsid w:val="001902F9"/>
    <w:rsid w:val="001C2445"/>
    <w:rsid w:val="0024217D"/>
    <w:rsid w:val="00283F4D"/>
    <w:rsid w:val="002B2DE6"/>
    <w:rsid w:val="002E1A69"/>
    <w:rsid w:val="0032501C"/>
    <w:rsid w:val="0035265B"/>
    <w:rsid w:val="003D4F7E"/>
    <w:rsid w:val="004456F4"/>
    <w:rsid w:val="004C1216"/>
    <w:rsid w:val="004D0575"/>
    <w:rsid w:val="005722B7"/>
    <w:rsid w:val="005F00C2"/>
    <w:rsid w:val="0067677D"/>
    <w:rsid w:val="00704452"/>
    <w:rsid w:val="0072321B"/>
    <w:rsid w:val="007526AC"/>
    <w:rsid w:val="00753CE1"/>
    <w:rsid w:val="00802EA3"/>
    <w:rsid w:val="00804CED"/>
    <w:rsid w:val="00885B7C"/>
    <w:rsid w:val="0098485D"/>
    <w:rsid w:val="009B5331"/>
    <w:rsid w:val="009C67EB"/>
    <w:rsid w:val="00A40ABC"/>
    <w:rsid w:val="00A767D3"/>
    <w:rsid w:val="00A77DAD"/>
    <w:rsid w:val="00A91DCA"/>
    <w:rsid w:val="00AB0E09"/>
    <w:rsid w:val="00B469FF"/>
    <w:rsid w:val="00B56BDD"/>
    <w:rsid w:val="00BE2BC7"/>
    <w:rsid w:val="00BF093C"/>
    <w:rsid w:val="00C27F0C"/>
    <w:rsid w:val="00C82D3F"/>
    <w:rsid w:val="00CA41CE"/>
    <w:rsid w:val="00CD60F1"/>
    <w:rsid w:val="00D21D17"/>
    <w:rsid w:val="00D37DCF"/>
    <w:rsid w:val="00D44BC1"/>
    <w:rsid w:val="00D6632E"/>
    <w:rsid w:val="00E42A41"/>
    <w:rsid w:val="00ED33B1"/>
    <w:rsid w:val="00F3470F"/>
    <w:rsid w:val="00F626EE"/>
    <w:rsid w:val="00FC6CDB"/>
    <w:rsid w:val="00FE1951"/>
    <w:rsid w:val="00F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8FED4"/>
  <w15:chartTrackingRefBased/>
  <w15:docId w15:val="{06DA4B7C-4807-4E92-8CFF-4401DA1A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CE1"/>
    <w:pPr>
      <w:ind w:firstLineChars="200" w:firstLine="420"/>
    </w:pPr>
  </w:style>
  <w:style w:type="table" w:styleId="a4">
    <w:name w:val="Table Grid"/>
    <w:basedOn w:val="a1"/>
    <w:uiPriority w:val="39"/>
    <w:rsid w:val="00325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663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tyles" Target="style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4D20-48CF-432C-A2BA-644A09DE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30</Pages>
  <Words>839</Words>
  <Characters>4788</Characters>
  <Application>Microsoft Office Word</Application>
  <DocSecurity>0</DocSecurity>
  <Lines>39</Lines>
  <Paragraphs>11</Paragraphs>
  <ScaleCrop>false</ScaleCrop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 W</dc:creator>
  <cp:keywords/>
  <dc:description/>
  <cp:lastModifiedBy>YJ W</cp:lastModifiedBy>
  <cp:revision>22</cp:revision>
  <dcterms:created xsi:type="dcterms:W3CDTF">2020-11-18T23:49:00Z</dcterms:created>
  <dcterms:modified xsi:type="dcterms:W3CDTF">2020-12-10T13:36:00Z</dcterms:modified>
</cp:coreProperties>
</file>